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89565" w14:textId="77777777" w:rsidR="0016347C" w:rsidRPr="00AD3716" w:rsidRDefault="0016347C" w:rsidP="007B4F08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25081DC2" w14:textId="625DAD12" w:rsidR="007B4F08" w:rsidRPr="00E74D6E" w:rsidRDefault="007B4F08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E74D6E">
        <w:rPr>
          <w:rFonts w:ascii="Times New Roman" w:eastAsiaTheme="minorHAnsi" w:hAnsi="Times New Roman"/>
          <w:b/>
        </w:rPr>
        <w:t>Slippery Rock Student Government As</w:t>
      </w:r>
      <w:r w:rsidR="007F2C29" w:rsidRPr="00E74D6E">
        <w:rPr>
          <w:rFonts w:ascii="Times New Roman" w:eastAsiaTheme="minorHAnsi" w:hAnsi="Times New Roman"/>
          <w:b/>
        </w:rPr>
        <w:t>sociation, Inc</w:t>
      </w:r>
      <w:proofErr w:type="gramStart"/>
      <w:r w:rsidR="007F2C29" w:rsidRPr="00E74D6E">
        <w:rPr>
          <w:rFonts w:ascii="Times New Roman" w:eastAsiaTheme="minorHAnsi" w:hAnsi="Times New Roman"/>
          <w:b/>
        </w:rPr>
        <w:t>.</w:t>
      </w:r>
      <w:proofErr w:type="gramEnd"/>
      <w:r w:rsidR="007F2C29" w:rsidRPr="00E74D6E">
        <w:rPr>
          <w:rFonts w:ascii="Times New Roman" w:eastAsiaTheme="minorHAnsi" w:hAnsi="Times New Roman"/>
          <w:b/>
        </w:rPr>
        <w:br/>
      </w:r>
      <w:r w:rsidR="00512C57" w:rsidRPr="00E74D6E">
        <w:rPr>
          <w:rFonts w:ascii="Times New Roman" w:eastAsiaTheme="minorHAnsi" w:hAnsi="Times New Roman"/>
          <w:b/>
        </w:rPr>
        <w:t>Minutes</w:t>
      </w:r>
      <w:r w:rsidR="007D1C2A" w:rsidRPr="00E74D6E">
        <w:rPr>
          <w:rFonts w:ascii="Times New Roman" w:eastAsiaTheme="minorHAnsi" w:hAnsi="Times New Roman"/>
          <w:b/>
        </w:rPr>
        <w:t xml:space="preserve"> for the M</w:t>
      </w:r>
      <w:r w:rsidRPr="00E74D6E">
        <w:rPr>
          <w:rFonts w:ascii="Times New Roman" w:eastAsiaTheme="minorHAnsi" w:hAnsi="Times New Roman"/>
          <w:b/>
        </w:rPr>
        <w:t>eeting</w:t>
      </w:r>
      <w:r w:rsidR="009A0AB7" w:rsidRPr="00E74D6E">
        <w:rPr>
          <w:rFonts w:ascii="Times New Roman" w:eastAsiaTheme="minorHAnsi" w:hAnsi="Times New Roman"/>
          <w:b/>
        </w:rPr>
        <w:t xml:space="preserve"> of</w:t>
      </w:r>
      <w:r w:rsidRPr="00E74D6E">
        <w:rPr>
          <w:rFonts w:ascii="Times New Roman" w:eastAsiaTheme="minorHAnsi" w:hAnsi="Times New Roman"/>
          <w:b/>
        </w:rPr>
        <w:t xml:space="preserve"> </w:t>
      </w:r>
      <w:r w:rsidR="00A45D8C" w:rsidRPr="00E74D6E">
        <w:rPr>
          <w:rFonts w:ascii="Times New Roman" w:eastAsiaTheme="minorHAnsi" w:hAnsi="Times New Roman"/>
          <w:b/>
        </w:rPr>
        <w:t>October 2nd</w:t>
      </w:r>
      <w:r w:rsidR="0069259A" w:rsidRPr="00E74D6E">
        <w:rPr>
          <w:rFonts w:ascii="Times New Roman" w:eastAsiaTheme="minorHAnsi" w:hAnsi="Times New Roman"/>
          <w:b/>
        </w:rPr>
        <w:t>, 2017</w:t>
      </w:r>
      <w:r w:rsidRPr="00E74D6E">
        <w:rPr>
          <w:rFonts w:ascii="Times New Roman" w:eastAsiaTheme="minorHAnsi" w:hAnsi="Times New Roman"/>
          <w:b/>
        </w:rPr>
        <w:br/>
        <w:t>Robert</w:t>
      </w:r>
      <w:r w:rsidR="005E6E00" w:rsidRPr="00E74D6E">
        <w:rPr>
          <w:rFonts w:ascii="Times New Roman" w:eastAsiaTheme="minorHAnsi" w:hAnsi="Times New Roman"/>
          <w:b/>
        </w:rPr>
        <w:t xml:space="preserve"> M. Smith Student Center Theater</w:t>
      </w:r>
    </w:p>
    <w:p w14:paraId="624C6253" w14:textId="77777777" w:rsidR="009A0AB7" w:rsidRPr="00E74D6E" w:rsidRDefault="009A0AB7" w:rsidP="00E25891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14:paraId="2764FFDE" w14:textId="77777777" w:rsidR="009A0AB7" w:rsidRPr="00E74D6E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 xml:space="preserve">Call to Order – </w:t>
      </w:r>
      <w:r w:rsidRPr="00E74D6E">
        <w:rPr>
          <w:rFonts w:eastAsiaTheme="minorHAnsi"/>
          <w:sz w:val="22"/>
          <w:szCs w:val="22"/>
        </w:rPr>
        <w:t xml:space="preserve">President </w:t>
      </w:r>
      <w:r w:rsidR="00954EB4" w:rsidRPr="00E74D6E">
        <w:rPr>
          <w:rFonts w:eastAsiaTheme="minorHAnsi"/>
          <w:sz w:val="22"/>
          <w:szCs w:val="22"/>
        </w:rPr>
        <w:t>Lawler</w:t>
      </w:r>
      <w:r w:rsidR="001A5A25" w:rsidRPr="00E74D6E">
        <w:rPr>
          <w:rFonts w:eastAsiaTheme="minorHAnsi"/>
          <w:b/>
          <w:sz w:val="22"/>
          <w:szCs w:val="22"/>
        </w:rPr>
        <w:t xml:space="preserve"> at 8:49</w:t>
      </w:r>
      <w:r w:rsidRPr="00E74D6E">
        <w:rPr>
          <w:rFonts w:eastAsiaTheme="minorHAnsi"/>
          <w:b/>
          <w:sz w:val="22"/>
          <w:szCs w:val="22"/>
        </w:rPr>
        <w:t xml:space="preserve"> pm</w:t>
      </w:r>
    </w:p>
    <w:p w14:paraId="68B8A8D5" w14:textId="77777777" w:rsidR="009A0AB7" w:rsidRPr="00E74D6E" w:rsidRDefault="009A0AB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 xml:space="preserve">Roll Call </w:t>
      </w:r>
      <w:r w:rsidRPr="00E74D6E">
        <w:rPr>
          <w:rFonts w:eastAsiaTheme="minorHAnsi"/>
          <w:sz w:val="22"/>
          <w:szCs w:val="22"/>
        </w:rPr>
        <w:t xml:space="preserve">VP </w:t>
      </w:r>
      <w:r w:rsidR="00954EB4" w:rsidRPr="00E74D6E">
        <w:rPr>
          <w:rFonts w:eastAsiaTheme="minorHAnsi"/>
          <w:sz w:val="22"/>
          <w:szCs w:val="22"/>
        </w:rPr>
        <w:t>Foster</w:t>
      </w:r>
    </w:p>
    <w:p w14:paraId="0F31F4A2" w14:textId="77777777" w:rsidR="00401A37" w:rsidRPr="00E74D6E" w:rsidRDefault="00585C6C" w:rsidP="00D25A4D">
      <w:pPr>
        <w:spacing w:after="0" w:line="240" w:lineRule="auto"/>
        <w:ind w:left="720"/>
        <w:contextualSpacing/>
        <w:jc w:val="center"/>
        <w:rPr>
          <w:rFonts w:ascii="Times New Roman" w:eastAsiaTheme="minorHAnsi" w:hAnsi="Times New Roman"/>
          <w:b/>
        </w:rPr>
      </w:pPr>
      <w:r w:rsidRPr="00E74D6E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CB2FF3" wp14:editId="62FB5D2F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F6B088" w14:textId="77777777" w:rsidR="008E3DFE" w:rsidRPr="00AD3716" w:rsidRDefault="008E3DF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 w:rsidRPr="00AD3716">
                              <w:t xml:space="preserve">Senator </w:t>
                            </w:r>
                            <w:r>
                              <w:t>Sarver</w:t>
                            </w:r>
                          </w:p>
                          <w:p w14:paraId="71DF3535" w14:textId="77777777" w:rsidR="008E3DFE" w:rsidRDefault="008E3DF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ckers</w:t>
                            </w:r>
                          </w:p>
                          <w:p w14:paraId="1B09305C" w14:textId="77777777" w:rsidR="008E3DFE" w:rsidRDefault="008E3DF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Vinroe</w:t>
                            </w:r>
                          </w:p>
                          <w:p w14:paraId="4A9107DF" w14:textId="77777777" w:rsidR="008E3DFE" w:rsidRDefault="008E3DF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38E7D6AC" w14:textId="77777777" w:rsidR="008E3DFE" w:rsidRPr="00B46541" w:rsidRDefault="008E3DFE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6BF6B088" w14:textId="77777777" w:rsidR="008E3DFE" w:rsidRPr="00AD3716" w:rsidRDefault="008E3DFE" w:rsidP="00655528">
                      <w:pPr>
                        <w:pStyle w:val="ListParagraph"/>
                        <w:ind w:left="0"/>
                        <w:outlineLvl w:val="0"/>
                      </w:pPr>
                      <w:r w:rsidRPr="00AD3716">
                        <w:t xml:space="preserve">Senator </w:t>
                      </w:r>
                      <w:r>
                        <w:t>Sarver</w:t>
                      </w:r>
                    </w:p>
                    <w:p w14:paraId="71DF3535" w14:textId="77777777" w:rsidR="008E3DFE" w:rsidRDefault="008E3DF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ckers</w:t>
                      </w:r>
                    </w:p>
                    <w:p w14:paraId="1B09305C" w14:textId="77777777" w:rsidR="008E3DFE" w:rsidRDefault="008E3DF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Vinroe</w:t>
                      </w:r>
                    </w:p>
                    <w:p w14:paraId="4A9107DF" w14:textId="77777777" w:rsidR="008E3DFE" w:rsidRDefault="008E3DFE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38E7D6AC" w14:textId="77777777" w:rsidR="008E3DFE" w:rsidRPr="00B46541" w:rsidRDefault="008E3DFE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E74D6E" w14:paraId="23F1846B" w14:textId="77777777" w:rsidTr="0069259A">
        <w:trPr>
          <w:trHeight w:val="5615"/>
        </w:trPr>
        <w:tc>
          <w:tcPr>
            <w:tcW w:w="4590" w:type="dxa"/>
          </w:tcPr>
          <w:p w14:paraId="0A82AAFE" w14:textId="77777777" w:rsidR="00954EB4" w:rsidRPr="00E74D6E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  <w:u w:val="single"/>
              </w:rPr>
            </w:pPr>
            <w:r w:rsidRPr="00E74D6E">
              <w:rPr>
                <w:sz w:val="22"/>
                <w:szCs w:val="22"/>
                <w:u w:val="single"/>
              </w:rPr>
              <w:t>Members:</w:t>
            </w:r>
          </w:p>
          <w:p w14:paraId="51E69855" w14:textId="77777777" w:rsidR="00401A37" w:rsidRPr="00E74D6E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  <w:u w:val="single"/>
              </w:rPr>
            </w:pPr>
            <w:r w:rsidRPr="00E74D6E">
              <w:rPr>
                <w:b/>
                <w:sz w:val="22"/>
                <w:szCs w:val="22"/>
              </w:rPr>
              <w:t>Rachel Lawler</w:t>
            </w:r>
            <w:r w:rsidR="00401A37" w:rsidRPr="00E74D6E">
              <w:rPr>
                <w:sz w:val="22"/>
                <w:szCs w:val="22"/>
              </w:rPr>
              <w:t>, President</w:t>
            </w:r>
          </w:p>
          <w:p w14:paraId="166EC85A" w14:textId="77777777" w:rsidR="00401A37" w:rsidRPr="00E74D6E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b/>
                <w:sz w:val="22"/>
                <w:szCs w:val="22"/>
              </w:rPr>
              <w:t>Scott Vogelgesang</w:t>
            </w:r>
            <w:r w:rsidR="00401A37" w:rsidRPr="00E74D6E">
              <w:rPr>
                <w:b/>
                <w:sz w:val="22"/>
                <w:szCs w:val="22"/>
              </w:rPr>
              <w:t>,</w:t>
            </w:r>
            <w:r w:rsidR="001F5CEE" w:rsidRPr="00E74D6E">
              <w:rPr>
                <w:sz w:val="22"/>
                <w:szCs w:val="22"/>
              </w:rPr>
              <w:t xml:space="preserve"> VP of Student and Academic Affairs</w:t>
            </w:r>
          </w:p>
          <w:p w14:paraId="3308E582" w14:textId="77777777" w:rsidR="00401A37" w:rsidRPr="00E74D6E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b/>
                <w:sz w:val="22"/>
                <w:szCs w:val="22"/>
              </w:rPr>
              <w:t>Riley Keffer</w:t>
            </w:r>
            <w:r w:rsidR="00401A37" w:rsidRPr="00E74D6E">
              <w:rPr>
                <w:b/>
                <w:sz w:val="22"/>
                <w:szCs w:val="22"/>
              </w:rPr>
              <w:t>,</w:t>
            </w:r>
            <w:r w:rsidR="00401A37" w:rsidRPr="00E74D6E">
              <w:rPr>
                <w:sz w:val="22"/>
                <w:szCs w:val="22"/>
              </w:rPr>
              <w:t xml:space="preserve"> VP of Financial Affairs</w:t>
            </w:r>
          </w:p>
          <w:p w14:paraId="77598AA2" w14:textId="77777777" w:rsidR="006A2272" w:rsidRPr="00E74D6E" w:rsidRDefault="00954EB4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b/>
                <w:sz w:val="22"/>
                <w:szCs w:val="22"/>
              </w:rPr>
            </w:pPr>
            <w:r w:rsidRPr="00E74D6E">
              <w:rPr>
                <w:rFonts w:eastAsiaTheme="minorHAnsi"/>
                <w:b/>
                <w:sz w:val="22"/>
                <w:szCs w:val="22"/>
              </w:rPr>
              <w:t>Dallas Kline</w:t>
            </w:r>
            <w:r w:rsidR="006A2272" w:rsidRPr="00E74D6E">
              <w:rPr>
                <w:rFonts w:eastAsiaTheme="minorHAnsi"/>
                <w:sz w:val="22"/>
                <w:szCs w:val="22"/>
              </w:rPr>
              <w:t>, VP of Campus Outreach</w:t>
            </w:r>
          </w:p>
          <w:p w14:paraId="412863F6" w14:textId="77777777" w:rsidR="001F5CEE" w:rsidRPr="00E74D6E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b/>
                <w:sz w:val="22"/>
                <w:szCs w:val="22"/>
              </w:rPr>
              <w:t xml:space="preserve">Lexi Foster, </w:t>
            </w:r>
            <w:r w:rsidRPr="00E74D6E">
              <w:rPr>
                <w:sz w:val="22"/>
                <w:szCs w:val="22"/>
              </w:rPr>
              <w:t>VP of Internal Affairs</w:t>
            </w:r>
          </w:p>
          <w:p w14:paraId="458F98A0" w14:textId="77777777" w:rsidR="00401A37" w:rsidRPr="00E74D6E" w:rsidRDefault="001F5CEE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b/>
                <w:sz w:val="22"/>
                <w:szCs w:val="22"/>
              </w:rPr>
              <w:t>Josh Jenkins</w:t>
            </w:r>
            <w:r w:rsidRPr="00E74D6E">
              <w:rPr>
                <w:sz w:val="22"/>
                <w:szCs w:val="22"/>
              </w:rPr>
              <w:t xml:space="preserve">, </w:t>
            </w:r>
            <w:r w:rsidR="00401A37" w:rsidRPr="00E74D6E">
              <w:rPr>
                <w:sz w:val="22"/>
                <w:szCs w:val="22"/>
              </w:rPr>
              <w:t>Speaker of the Senate</w:t>
            </w:r>
          </w:p>
          <w:p w14:paraId="30DF1E2C" w14:textId="77777777" w:rsidR="001F5CEE" w:rsidRPr="00E74D6E" w:rsidRDefault="001F5CEE" w:rsidP="001F5CEE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b/>
                <w:sz w:val="22"/>
                <w:szCs w:val="22"/>
              </w:rPr>
              <w:t>Brennan Smith</w:t>
            </w:r>
            <w:r w:rsidRPr="00E74D6E">
              <w:rPr>
                <w:sz w:val="22"/>
                <w:szCs w:val="22"/>
              </w:rPr>
              <w:t>, Parliamentarian</w:t>
            </w:r>
          </w:p>
          <w:p w14:paraId="7A9554F9" w14:textId="77777777" w:rsidR="00401A37" w:rsidRPr="00E74D6E" w:rsidRDefault="00401A37" w:rsidP="00D46BA8">
            <w:pPr>
              <w:pStyle w:val="ListParagraph"/>
              <w:ind w:left="0"/>
              <w:outlineLvl w:val="0"/>
              <w:rPr>
                <w:b/>
                <w:sz w:val="22"/>
                <w:szCs w:val="22"/>
              </w:rPr>
            </w:pPr>
          </w:p>
          <w:p w14:paraId="4DE9D03D" w14:textId="77777777" w:rsidR="00401A37" w:rsidRPr="00E74D6E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1DE690B3" w14:textId="77777777" w:rsidR="00954EB4" w:rsidRPr="00E74D6E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E74D6E">
              <w:rPr>
                <w:rFonts w:ascii="Times New Roman" w:hAnsi="Times New Roman"/>
                <w:b/>
              </w:rPr>
              <w:t xml:space="preserve">Wendy Leitera, </w:t>
            </w:r>
            <w:r w:rsidR="00E0051B" w:rsidRPr="00E74D6E">
              <w:rPr>
                <w:rFonts w:ascii="Times New Roman" w:hAnsi="Times New Roman"/>
              </w:rPr>
              <w:t>Executive Director</w:t>
            </w:r>
          </w:p>
          <w:p w14:paraId="3149E304" w14:textId="77777777" w:rsidR="005B7B42" w:rsidRPr="00E74D6E" w:rsidRDefault="005B7B42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E74D6E">
              <w:rPr>
                <w:rFonts w:ascii="Times New Roman" w:hAnsi="Times New Roman"/>
                <w:b/>
              </w:rPr>
              <w:t>Lauren Moran</w:t>
            </w:r>
            <w:r w:rsidRPr="00E74D6E">
              <w:rPr>
                <w:rFonts w:ascii="Times New Roman" w:hAnsi="Times New Roman"/>
              </w:rPr>
              <w:t>, Advisor</w:t>
            </w:r>
          </w:p>
          <w:p w14:paraId="7A96EEEF" w14:textId="77777777" w:rsidR="001F5CEE" w:rsidRPr="00E74D6E" w:rsidRDefault="001F5CEE" w:rsidP="001F5CEE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E74D6E">
              <w:rPr>
                <w:rFonts w:ascii="Times New Roman" w:hAnsi="Times New Roman"/>
                <w:b/>
              </w:rPr>
              <w:t>Dr. David Kershaw,</w:t>
            </w:r>
            <w:r w:rsidRPr="00E74D6E">
              <w:rPr>
                <w:rFonts w:ascii="Times New Roman" w:hAnsi="Times New Roman"/>
              </w:rPr>
              <w:t xml:space="preserve"> Faculty Advisor</w:t>
            </w:r>
          </w:p>
          <w:p w14:paraId="0B5948E7" w14:textId="77777777" w:rsidR="00401A37" w:rsidRPr="00E74D6E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</w:p>
          <w:p w14:paraId="7B4E85FA" w14:textId="77777777" w:rsidR="00401A37" w:rsidRPr="00E74D6E" w:rsidRDefault="00401A37" w:rsidP="00D46BA8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E74D6E">
              <w:rPr>
                <w:rFonts w:ascii="Times New Roman" w:hAnsi="Times New Roman"/>
              </w:rPr>
              <w:t>APSCUF Representatives</w:t>
            </w:r>
          </w:p>
          <w:p w14:paraId="0E76D3A4" w14:textId="77777777" w:rsidR="00401A37" w:rsidRPr="00E74D6E" w:rsidRDefault="00E0051B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E74D6E">
              <w:rPr>
                <w:rFonts w:ascii="Times New Roman" w:hAnsi="Times New Roman"/>
                <w:b/>
              </w:rPr>
              <w:t>Ms</w:t>
            </w:r>
            <w:r w:rsidR="00401A37" w:rsidRPr="00E74D6E">
              <w:rPr>
                <w:rFonts w:ascii="Times New Roman" w:hAnsi="Times New Roman"/>
                <w:b/>
              </w:rPr>
              <w:t xml:space="preserve">. </w:t>
            </w:r>
            <w:r w:rsidR="004916AF" w:rsidRPr="00E74D6E">
              <w:rPr>
                <w:rFonts w:ascii="Times New Roman" w:hAnsi="Times New Roman"/>
                <w:b/>
              </w:rPr>
              <w:t>Bishop</w:t>
            </w:r>
          </w:p>
          <w:p w14:paraId="7FA1EBF4" w14:textId="77777777" w:rsidR="002A5096" w:rsidRPr="00E74D6E" w:rsidRDefault="002A5096" w:rsidP="004916AF">
            <w:pPr>
              <w:spacing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E74D6E">
              <w:rPr>
                <w:rFonts w:ascii="Times New Roman" w:hAnsi="Times New Roman"/>
                <w:b/>
              </w:rPr>
              <w:t xml:space="preserve">Dr. </w:t>
            </w:r>
            <w:proofErr w:type="spellStart"/>
            <w:r w:rsidRPr="00E74D6E">
              <w:rPr>
                <w:rFonts w:ascii="Times New Roman" w:hAnsi="Times New Roman"/>
                <w:b/>
              </w:rPr>
              <w:t>Smeak</w:t>
            </w:r>
            <w:proofErr w:type="spellEnd"/>
          </w:p>
        </w:tc>
        <w:tc>
          <w:tcPr>
            <w:tcW w:w="5040" w:type="dxa"/>
          </w:tcPr>
          <w:p w14:paraId="01E5E462" w14:textId="77777777" w:rsidR="00121FA7" w:rsidRPr="00E74D6E" w:rsidRDefault="00121FA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Burdick</w:t>
            </w:r>
          </w:p>
          <w:p w14:paraId="6B773713" w14:textId="77777777" w:rsidR="00657007" w:rsidRPr="00E74D6E" w:rsidRDefault="00954EB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Campbell</w:t>
            </w:r>
          </w:p>
          <w:p w14:paraId="5788CBF0" w14:textId="77777777" w:rsidR="00655528" w:rsidRPr="00E74D6E" w:rsidRDefault="00954EB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Dawodu</w:t>
            </w:r>
          </w:p>
          <w:p w14:paraId="3604A6A8" w14:textId="77777777" w:rsidR="00954EB4" w:rsidRPr="00E74D6E" w:rsidRDefault="00954EB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Dunton</w:t>
            </w:r>
          </w:p>
          <w:p w14:paraId="6B7A4728" w14:textId="77777777" w:rsidR="00954EB4" w:rsidRPr="00E74D6E" w:rsidRDefault="00954EB4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Gen</w:t>
            </w:r>
            <w:r w:rsidR="00585C6C" w:rsidRPr="00E74D6E">
              <w:rPr>
                <w:sz w:val="22"/>
                <w:szCs w:val="22"/>
              </w:rPr>
              <w:t>t</w:t>
            </w:r>
            <w:r w:rsidRPr="00E74D6E">
              <w:rPr>
                <w:sz w:val="22"/>
                <w:szCs w:val="22"/>
              </w:rPr>
              <w:t>zel</w:t>
            </w:r>
          </w:p>
          <w:p w14:paraId="4D08B85A" w14:textId="77777777" w:rsidR="00657007" w:rsidRPr="00E74D6E" w:rsidRDefault="0065700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Glover</w:t>
            </w:r>
          </w:p>
          <w:p w14:paraId="6295210C" w14:textId="77777777" w:rsidR="00B14E0A" w:rsidRPr="00E74D6E" w:rsidRDefault="0069259A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Hartmann</w:t>
            </w:r>
          </w:p>
          <w:p w14:paraId="0E21A6B9" w14:textId="77777777" w:rsidR="00657007" w:rsidRPr="00E74D6E" w:rsidRDefault="00657007" w:rsidP="0065552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Hazelett</w:t>
            </w:r>
          </w:p>
          <w:p w14:paraId="3C05C71F" w14:textId="77777777" w:rsidR="0069259A" w:rsidRPr="00E74D6E" w:rsidRDefault="00657007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Himich</w:t>
            </w:r>
          </w:p>
          <w:p w14:paraId="44B4C7C7" w14:textId="77777777" w:rsidR="00B14E0A" w:rsidRPr="00E74D6E" w:rsidRDefault="00B14E0A" w:rsidP="0069259A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Kostelnik</w:t>
            </w:r>
          </w:p>
          <w:p w14:paraId="6660FD20" w14:textId="77777777" w:rsidR="0069259A" w:rsidRPr="00E74D6E" w:rsidRDefault="00954EB4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Senator Marvin</w:t>
            </w:r>
          </w:p>
          <w:p w14:paraId="31DB9AAE" w14:textId="77777777" w:rsidR="00657007" w:rsidRPr="00E74D6E" w:rsidRDefault="0065700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 xml:space="preserve">Senator </w:t>
            </w:r>
            <w:proofErr w:type="spellStart"/>
            <w:r w:rsidRPr="00E74D6E">
              <w:rPr>
                <w:sz w:val="22"/>
                <w:szCs w:val="22"/>
              </w:rPr>
              <w:t>O'H</w:t>
            </w:r>
            <w:r w:rsidR="002F17A2" w:rsidRPr="00E74D6E">
              <w:rPr>
                <w:sz w:val="22"/>
                <w:szCs w:val="22"/>
              </w:rPr>
              <w:t>o</w:t>
            </w:r>
            <w:r w:rsidRPr="00E74D6E">
              <w:rPr>
                <w:sz w:val="22"/>
                <w:szCs w:val="22"/>
              </w:rPr>
              <w:t>ra</w:t>
            </w:r>
            <w:proofErr w:type="spellEnd"/>
            <w:r w:rsidRPr="00E74D6E">
              <w:rPr>
                <w:sz w:val="22"/>
                <w:szCs w:val="22"/>
              </w:rPr>
              <w:t xml:space="preserve"> </w:t>
            </w:r>
          </w:p>
          <w:p w14:paraId="50C9C7D2" w14:textId="77777777" w:rsidR="00657007" w:rsidRPr="00E74D6E" w:rsidRDefault="0065700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 xml:space="preserve">Senator Ramirez </w:t>
            </w:r>
          </w:p>
          <w:p w14:paraId="6803AF7C" w14:textId="77777777" w:rsidR="00401A37" w:rsidRPr="00E74D6E" w:rsidRDefault="00401A37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15AEA000" w14:textId="608C55CA" w:rsidR="00401A37" w:rsidRPr="00E74D6E" w:rsidRDefault="00BE4401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  <w:r w:rsidRPr="00E74D6E">
              <w:rPr>
                <w:sz w:val="22"/>
                <w:szCs w:val="22"/>
              </w:rPr>
              <w:t>Excused:</w:t>
            </w:r>
            <w:r w:rsidR="00A45338" w:rsidRPr="00E74D6E">
              <w:rPr>
                <w:sz w:val="22"/>
                <w:szCs w:val="22"/>
              </w:rPr>
              <w:t xml:space="preserve">  Speaker</w:t>
            </w:r>
            <w:r w:rsidR="00B614AF" w:rsidRPr="00E74D6E">
              <w:rPr>
                <w:sz w:val="22"/>
                <w:szCs w:val="22"/>
              </w:rPr>
              <w:t xml:space="preserve"> Jenkins</w:t>
            </w:r>
          </w:p>
          <w:p w14:paraId="02C42311" w14:textId="77777777" w:rsidR="00A45338" w:rsidRPr="00E74D6E" w:rsidRDefault="00A45338" w:rsidP="00D46BA8">
            <w:pPr>
              <w:pStyle w:val="ListParagraph"/>
              <w:ind w:left="0"/>
              <w:outlineLvl w:val="0"/>
              <w:rPr>
                <w:sz w:val="22"/>
                <w:szCs w:val="22"/>
              </w:rPr>
            </w:pPr>
          </w:p>
          <w:p w14:paraId="673CD712" w14:textId="77777777" w:rsidR="00401A37" w:rsidRPr="00E74D6E" w:rsidRDefault="00401A37" w:rsidP="00D46BA8">
            <w:pPr>
              <w:outlineLvl w:val="0"/>
              <w:rPr>
                <w:rFonts w:ascii="Times New Roman" w:hAnsi="Times New Roman"/>
              </w:rPr>
            </w:pPr>
            <w:r w:rsidRPr="00E74D6E">
              <w:rPr>
                <w:rFonts w:ascii="Times New Roman" w:hAnsi="Times New Roman"/>
              </w:rPr>
              <w:t>Late</w:t>
            </w:r>
            <w:r w:rsidR="008A2040" w:rsidRPr="00E74D6E">
              <w:rPr>
                <w:rFonts w:ascii="Times New Roman" w:hAnsi="Times New Roman"/>
              </w:rPr>
              <w:t>:</w:t>
            </w:r>
            <w:r w:rsidR="006359FD" w:rsidRPr="00E74D6E">
              <w:rPr>
                <w:rFonts w:ascii="Times New Roman" w:hAnsi="Times New Roman"/>
              </w:rPr>
              <w:t xml:space="preserve"> </w:t>
            </w:r>
          </w:p>
          <w:p w14:paraId="2413BAC9" w14:textId="77777777" w:rsidR="00E96714" w:rsidRPr="00E74D6E" w:rsidRDefault="00E96714" w:rsidP="00DB0A31">
            <w:pPr>
              <w:outlineLvl w:val="0"/>
              <w:rPr>
                <w:rFonts w:ascii="Times New Roman" w:hAnsi="Times New Roman"/>
              </w:rPr>
            </w:pPr>
            <w:r w:rsidRPr="00E74D6E">
              <w:rPr>
                <w:rFonts w:ascii="Times New Roman" w:hAnsi="Times New Roman"/>
              </w:rPr>
              <w:t xml:space="preserve">Unexcused: </w:t>
            </w:r>
          </w:p>
        </w:tc>
      </w:tr>
    </w:tbl>
    <w:p w14:paraId="0371B6B8" w14:textId="77777777" w:rsidR="00121FA7" w:rsidRPr="009104CB" w:rsidRDefault="004916AF" w:rsidP="009104CB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9104CB">
        <w:rPr>
          <w:rFonts w:eastAsiaTheme="minorHAnsi"/>
          <w:b/>
          <w:sz w:val="22"/>
          <w:szCs w:val="22"/>
        </w:rPr>
        <w:t>Guest Speakers</w:t>
      </w:r>
    </w:p>
    <w:p w14:paraId="3C7B6D03" w14:textId="78E061C5" w:rsidR="001A5A25" w:rsidRPr="00E74D6E" w:rsidRDefault="00A45D8C" w:rsidP="00BB03D6">
      <w:pPr>
        <w:pStyle w:val="ListParagraph"/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Kaleidoscope Arts Fest</w:t>
      </w:r>
      <w:r w:rsidR="00E74D6E">
        <w:rPr>
          <w:rFonts w:eastAsiaTheme="minorHAnsi"/>
          <w:sz w:val="22"/>
          <w:szCs w:val="22"/>
        </w:rPr>
        <w:t>ival</w:t>
      </w:r>
      <w:r w:rsidR="001A5A25" w:rsidRPr="00E74D6E">
        <w:rPr>
          <w:rFonts w:eastAsiaTheme="minorHAnsi"/>
          <w:sz w:val="22"/>
          <w:szCs w:val="22"/>
        </w:rPr>
        <w:t xml:space="preserve">- </w:t>
      </w:r>
      <w:r w:rsidR="00443F9D" w:rsidRPr="00C300F5">
        <w:rPr>
          <w:rFonts w:eastAsiaTheme="minorHAnsi"/>
          <w:b/>
          <w:sz w:val="22"/>
          <w:szCs w:val="22"/>
        </w:rPr>
        <w:t>Director Deanna Brooke</w:t>
      </w:r>
      <w:r w:rsidR="00190E3C" w:rsidRPr="00C300F5">
        <w:rPr>
          <w:rFonts w:eastAsiaTheme="minorHAnsi"/>
          <w:b/>
          <w:sz w:val="22"/>
          <w:szCs w:val="22"/>
        </w:rPr>
        <w:t>ns</w:t>
      </w:r>
    </w:p>
    <w:p w14:paraId="6611E075" w14:textId="53E0A53F" w:rsidR="001A5A25" w:rsidRDefault="004F0792" w:rsidP="00C300F5">
      <w:pPr>
        <w:pStyle w:val="ListParagraph"/>
        <w:numPr>
          <w:ilvl w:val="0"/>
          <w:numId w:val="12"/>
        </w:numPr>
        <w:rPr>
          <w:rFonts w:eastAsiaTheme="minorHAnsi"/>
        </w:rPr>
      </w:pPr>
      <w:r w:rsidRPr="00C300F5">
        <w:rPr>
          <w:rFonts w:eastAsiaTheme="minorHAnsi"/>
        </w:rPr>
        <w:t>Deanna Brooke</w:t>
      </w:r>
      <w:r w:rsidR="001A5A25" w:rsidRPr="00C300F5">
        <w:rPr>
          <w:rFonts w:eastAsiaTheme="minorHAnsi"/>
        </w:rPr>
        <w:t>ns</w:t>
      </w:r>
      <w:r w:rsidR="00190E3C" w:rsidRPr="00C300F5">
        <w:rPr>
          <w:rFonts w:eastAsiaTheme="minorHAnsi"/>
        </w:rPr>
        <w:t xml:space="preserve"> (instructor) provides information related to the </w:t>
      </w:r>
      <w:r w:rsidR="001A5A25" w:rsidRPr="00C300F5">
        <w:rPr>
          <w:rFonts w:eastAsiaTheme="minorHAnsi"/>
        </w:rPr>
        <w:t xml:space="preserve">annual </w:t>
      </w:r>
      <w:r w:rsidR="00190E3C" w:rsidRPr="00C300F5">
        <w:rPr>
          <w:rFonts w:eastAsiaTheme="minorHAnsi"/>
        </w:rPr>
        <w:t>Kaleidoscope Arts Fest, a 2-</w:t>
      </w:r>
      <w:r w:rsidR="001A5A25" w:rsidRPr="00C300F5">
        <w:rPr>
          <w:rFonts w:eastAsiaTheme="minorHAnsi"/>
        </w:rPr>
        <w:t>week festival th</w:t>
      </w:r>
      <w:r w:rsidR="00190E3C" w:rsidRPr="00C300F5">
        <w:rPr>
          <w:rFonts w:eastAsiaTheme="minorHAnsi"/>
        </w:rPr>
        <w:t>at happens at the end of every A</w:t>
      </w:r>
      <w:r w:rsidR="001A5A25" w:rsidRPr="00C300F5">
        <w:rPr>
          <w:rFonts w:eastAsiaTheme="minorHAnsi"/>
        </w:rPr>
        <w:t xml:space="preserve">pril right before finals.  </w:t>
      </w:r>
      <w:r w:rsidR="00190E3C" w:rsidRPr="00C300F5">
        <w:rPr>
          <w:rFonts w:eastAsiaTheme="minorHAnsi"/>
        </w:rPr>
        <w:t>She is l</w:t>
      </w:r>
      <w:r w:rsidR="001A5A25" w:rsidRPr="00C300F5">
        <w:rPr>
          <w:rFonts w:eastAsiaTheme="minorHAnsi"/>
        </w:rPr>
        <w:t>ooking to see if people h</w:t>
      </w:r>
      <w:r w:rsidR="00190E3C" w:rsidRPr="00C300F5">
        <w:rPr>
          <w:rFonts w:eastAsiaTheme="minorHAnsi"/>
        </w:rPr>
        <w:t>ave interest in the Upright Citizens B</w:t>
      </w:r>
      <w:r w:rsidR="001A5A25" w:rsidRPr="00C300F5">
        <w:rPr>
          <w:rFonts w:eastAsiaTheme="minorHAnsi"/>
        </w:rPr>
        <w:t>rigade (comedy</w:t>
      </w:r>
      <w:r w:rsidR="00190E3C" w:rsidRPr="00C300F5">
        <w:rPr>
          <w:rFonts w:eastAsiaTheme="minorHAnsi"/>
        </w:rPr>
        <w:t xml:space="preserve"> group) and would like to collaborate with SGA, UPB and others to bring them to campus for Kaleidoscope</w:t>
      </w:r>
      <w:r w:rsidR="001A5A25" w:rsidRPr="00C300F5">
        <w:rPr>
          <w:rFonts w:eastAsiaTheme="minorHAnsi"/>
        </w:rPr>
        <w:t xml:space="preserve">. </w:t>
      </w:r>
    </w:p>
    <w:p w14:paraId="1BABC664" w14:textId="77777777" w:rsidR="00C300F5" w:rsidRPr="00C300F5" w:rsidRDefault="00C300F5" w:rsidP="00C300F5">
      <w:pPr>
        <w:pStyle w:val="ListParagraph"/>
        <w:ind w:left="2160"/>
        <w:rPr>
          <w:rFonts w:eastAsiaTheme="minorHAnsi"/>
        </w:rPr>
      </w:pPr>
    </w:p>
    <w:p w14:paraId="56DCD693" w14:textId="75ACDECF" w:rsidR="00A45D8C" w:rsidRPr="00E74D6E" w:rsidRDefault="00A45D8C" w:rsidP="00BB03D6">
      <w:pPr>
        <w:pStyle w:val="ListParagraph"/>
        <w:rPr>
          <w:rFonts w:eastAsiaTheme="minorHAnsi"/>
          <w:sz w:val="22"/>
          <w:szCs w:val="22"/>
        </w:rPr>
      </w:pPr>
      <w:r w:rsidRPr="009912FC">
        <w:rPr>
          <w:rFonts w:eastAsiaTheme="minorHAnsi"/>
          <w:b/>
          <w:sz w:val="22"/>
          <w:szCs w:val="22"/>
        </w:rPr>
        <w:t>Dr. Brad Wilson</w:t>
      </w:r>
      <w:r w:rsidR="009912FC">
        <w:rPr>
          <w:rFonts w:eastAsiaTheme="minorHAnsi"/>
          <w:sz w:val="22"/>
          <w:szCs w:val="22"/>
        </w:rPr>
        <w:t>-Associate Provost for Transformational E</w:t>
      </w:r>
      <w:r w:rsidR="001A5A25" w:rsidRPr="00E74D6E">
        <w:rPr>
          <w:rFonts w:eastAsiaTheme="minorHAnsi"/>
          <w:sz w:val="22"/>
          <w:szCs w:val="22"/>
        </w:rPr>
        <w:t>xperiences</w:t>
      </w:r>
    </w:p>
    <w:p w14:paraId="712098B8" w14:textId="5C79785B" w:rsidR="001A5A25" w:rsidRPr="00E74D6E" w:rsidRDefault="009912FC" w:rsidP="001A5A25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Presents on r</w:t>
      </w:r>
      <w:r w:rsidR="001A5A25" w:rsidRPr="00E74D6E">
        <w:rPr>
          <w:rFonts w:eastAsiaTheme="minorHAnsi"/>
          <w:sz w:val="22"/>
          <w:szCs w:val="22"/>
        </w:rPr>
        <w:t>ecent init</w:t>
      </w:r>
      <w:r>
        <w:rPr>
          <w:rFonts w:eastAsiaTheme="minorHAnsi"/>
          <w:sz w:val="22"/>
          <w:szCs w:val="22"/>
        </w:rPr>
        <w:t>i</w:t>
      </w:r>
      <w:r w:rsidR="00A17D4A">
        <w:rPr>
          <w:rFonts w:eastAsiaTheme="minorHAnsi"/>
          <w:sz w:val="22"/>
          <w:szCs w:val="22"/>
        </w:rPr>
        <w:t>atives in Academic and Student A</w:t>
      </w:r>
      <w:r w:rsidR="001A5A25" w:rsidRPr="00E74D6E">
        <w:rPr>
          <w:rFonts w:eastAsiaTheme="minorHAnsi"/>
          <w:sz w:val="22"/>
          <w:szCs w:val="22"/>
        </w:rPr>
        <w:t>ffairs at SRU.</w:t>
      </w:r>
      <w:proofErr w:type="gramEnd"/>
    </w:p>
    <w:p w14:paraId="0A8FCA73" w14:textId="251FF91F" w:rsidR="001A5A25" w:rsidRPr="00E74D6E" w:rsidRDefault="009912FC" w:rsidP="001A5A25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Distributes SRU Student Learning O</w:t>
      </w:r>
      <w:r w:rsidR="001A5A25" w:rsidRPr="00E74D6E">
        <w:rPr>
          <w:rFonts w:eastAsiaTheme="minorHAnsi"/>
          <w:sz w:val="22"/>
          <w:szCs w:val="22"/>
        </w:rPr>
        <w:t>utcomes</w:t>
      </w:r>
      <w:r w:rsidR="008C2EF4">
        <w:rPr>
          <w:rFonts w:eastAsiaTheme="minorHAnsi"/>
          <w:sz w:val="22"/>
          <w:szCs w:val="22"/>
        </w:rPr>
        <w:t xml:space="preserve"> (SLO)</w:t>
      </w:r>
      <w:r w:rsidR="001A5A25" w:rsidRPr="00E74D6E">
        <w:rPr>
          <w:rFonts w:eastAsiaTheme="minorHAnsi"/>
          <w:sz w:val="22"/>
          <w:szCs w:val="22"/>
        </w:rPr>
        <w:t>-why should we keep these in mind?</w:t>
      </w:r>
    </w:p>
    <w:p w14:paraId="49565E24" w14:textId="77777777" w:rsidR="001A5A25" w:rsidRPr="00E74D6E" w:rsidRDefault="001A5A25" w:rsidP="001A5A25">
      <w:pPr>
        <w:pStyle w:val="ListParagraph"/>
        <w:numPr>
          <w:ilvl w:val="1"/>
          <w:numId w:val="6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Represent our goals for a Slippery Rock education </w:t>
      </w:r>
    </w:p>
    <w:p w14:paraId="1166660B" w14:textId="77777777" w:rsidR="001A5A25" w:rsidRPr="00E74D6E" w:rsidRDefault="001A5A25" w:rsidP="001A5A25">
      <w:pPr>
        <w:pStyle w:val="ListParagraph"/>
        <w:numPr>
          <w:ilvl w:val="1"/>
          <w:numId w:val="6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Provide basis for development of the curriculum and co-curricular programs as well as assessment</w:t>
      </w:r>
    </w:p>
    <w:p w14:paraId="20657B1B" w14:textId="77777777" w:rsidR="001A5A25" w:rsidRPr="00E74D6E" w:rsidRDefault="001A5A25" w:rsidP="001A5A25">
      <w:pPr>
        <w:pStyle w:val="ListParagraph"/>
        <w:numPr>
          <w:ilvl w:val="1"/>
          <w:numId w:val="6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Based on input from areas within the academic and student affairs</w:t>
      </w:r>
    </w:p>
    <w:p w14:paraId="70307CBE" w14:textId="548CB29C" w:rsidR="00176606" w:rsidRPr="00E74D6E" w:rsidRDefault="00176606" w:rsidP="001A5A25">
      <w:pPr>
        <w:pStyle w:val="ListParagraph"/>
        <w:numPr>
          <w:ilvl w:val="1"/>
          <w:numId w:val="6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Banner- (HIP)= </w:t>
      </w:r>
      <w:r w:rsidR="009912FC">
        <w:rPr>
          <w:rFonts w:eastAsiaTheme="minorHAnsi"/>
          <w:sz w:val="22"/>
          <w:szCs w:val="22"/>
        </w:rPr>
        <w:t>This designation means “High Impact P</w:t>
      </w:r>
      <w:r w:rsidRPr="00E74D6E">
        <w:rPr>
          <w:rFonts w:eastAsiaTheme="minorHAnsi"/>
          <w:sz w:val="22"/>
          <w:szCs w:val="22"/>
        </w:rPr>
        <w:t>ractices</w:t>
      </w:r>
      <w:r w:rsidR="009912FC">
        <w:rPr>
          <w:rFonts w:eastAsiaTheme="minorHAnsi"/>
          <w:sz w:val="22"/>
          <w:szCs w:val="22"/>
        </w:rPr>
        <w:t>” and refers</w:t>
      </w:r>
      <w:r w:rsidRPr="00E74D6E">
        <w:rPr>
          <w:rFonts w:eastAsiaTheme="minorHAnsi"/>
          <w:sz w:val="22"/>
          <w:szCs w:val="22"/>
        </w:rPr>
        <w:t xml:space="preserve"> </w:t>
      </w:r>
      <w:r w:rsidR="009912FC">
        <w:rPr>
          <w:rFonts w:eastAsiaTheme="minorHAnsi"/>
          <w:sz w:val="22"/>
          <w:szCs w:val="22"/>
        </w:rPr>
        <w:t>to specific teaching techniques</w:t>
      </w:r>
      <w:r w:rsidRPr="00E74D6E">
        <w:rPr>
          <w:rFonts w:eastAsiaTheme="minorHAnsi"/>
          <w:sz w:val="22"/>
          <w:szCs w:val="22"/>
        </w:rPr>
        <w:t xml:space="preserve"> and areas that s</w:t>
      </w:r>
      <w:r w:rsidR="009912FC">
        <w:rPr>
          <w:rFonts w:eastAsiaTheme="minorHAnsi"/>
          <w:sz w:val="22"/>
          <w:szCs w:val="22"/>
        </w:rPr>
        <w:t>tudents have evaluated as one</w:t>
      </w:r>
      <w:r w:rsidRPr="00E74D6E">
        <w:rPr>
          <w:rFonts w:eastAsiaTheme="minorHAnsi"/>
          <w:sz w:val="22"/>
          <w:szCs w:val="22"/>
        </w:rPr>
        <w:t xml:space="preserve"> the most impactful classes in their student experience.  </w:t>
      </w:r>
    </w:p>
    <w:p w14:paraId="0F2E7F3C" w14:textId="4059F8E9" w:rsidR="00176606" w:rsidRPr="00E74D6E" w:rsidRDefault="00176606" w:rsidP="001A5A25">
      <w:pPr>
        <w:pStyle w:val="ListParagraph"/>
        <w:numPr>
          <w:ilvl w:val="1"/>
          <w:numId w:val="6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HIP</w:t>
      </w:r>
      <w:r w:rsidR="002E7DCC">
        <w:rPr>
          <w:rFonts w:eastAsiaTheme="minorHAnsi"/>
          <w:sz w:val="22"/>
          <w:szCs w:val="22"/>
        </w:rPr>
        <w:t>s</w:t>
      </w:r>
      <w:r w:rsidRPr="00E74D6E">
        <w:rPr>
          <w:rFonts w:eastAsiaTheme="minorHAnsi"/>
          <w:sz w:val="22"/>
          <w:szCs w:val="22"/>
        </w:rPr>
        <w:t xml:space="preserve"> are active learning practices that promote deep learning by promoting student engagement.</w:t>
      </w:r>
    </w:p>
    <w:p w14:paraId="05D3DE2B" w14:textId="77777777" w:rsidR="00176606" w:rsidRPr="00E74D6E" w:rsidRDefault="00176606" w:rsidP="001A5A25">
      <w:pPr>
        <w:pStyle w:val="ListParagraph"/>
        <w:numPr>
          <w:ilvl w:val="1"/>
          <w:numId w:val="6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Research has shown that these practices lead to greater student success as measured by student retention, graduation, and engagement rates.  </w:t>
      </w:r>
    </w:p>
    <w:p w14:paraId="2BFEC208" w14:textId="2FBFBBD5" w:rsidR="00176606" w:rsidRPr="00E74D6E" w:rsidRDefault="00176606" w:rsidP="00BB03D6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lastRenderedPageBreak/>
        <w:t>Some courses specifically design</w:t>
      </w:r>
      <w:r w:rsidR="000F72D1">
        <w:rPr>
          <w:rFonts w:eastAsiaTheme="minorHAnsi"/>
          <w:sz w:val="22"/>
          <w:szCs w:val="22"/>
        </w:rPr>
        <w:t>ated as HIPs focus o</w:t>
      </w:r>
      <w:r w:rsidRPr="00E74D6E">
        <w:rPr>
          <w:rFonts w:eastAsiaTheme="minorHAnsi"/>
          <w:sz w:val="22"/>
          <w:szCs w:val="22"/>
        </w:rPr>
        <w:t>n the following areas: collaborative learning, global learning, diversity learning, writing intensive, servi</w:t>
      </w:r>
      <w:r w:rsidR="000F72D1">
        <w:rPr>
          <w:rFonts w:eastAsiaTheme="minorHAnsi"/>
          <w:sz w:val="22"/>
          <w:szCs w:val="22"/>
        </w:rPr>
        <w:t>ce learning and community based</w:t>
      </w:r>
      <w:r w:rsidRPr="00E74D6E">
        <w:rPr>
          <w:rFonts w:eastAsiaTheme="minorHAnsi"/>
          <w:sz w:val="22"/>
          <w:szCs w:val="22"/>
        </w:rPr>
        <w:t xml:space="preserve"> learning</w:t>
      </w:r>
      <w:r w:rsidR="000F72D1">
        <w:rPr>
          <w:rFonts w:eastAsiaTheme="minorHAnsi"/>
          <w:sz w:val="22"/>
          <w:szCs w:val="22"/>
        </w:rPr>
        <w:t>,</w:t>
      </w:r>
      <w:r w:rsidRPr="00E74D6E">
        <w:rPr>
          <w:rFonts w:eastAsiaTheme="minorHAnsi"/>
          <w:sz w:val="22"/>
          <w:szCs w:val="22"/>
        </w:rPr>
        <w:t xml:space="preserve"> and undergraduate research.  </w:t>
      </w:r>
    </w:p>
    <w:p w14:paraId="67667F66" w14:textId="68AB27E6" w:rsidR="008772B1" w:rsidRDefault="00176606" w:rsidP="00BB03D6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Libe</w:t>
      </w:r>
      <w:r w:rsidR="008C2EF4">
        <w:rPr>
          <w:rFonts w:eastAsiaTheme="minorHAnsi"/>
          <w:sz w:val="22"/>
          <w:szCs w:val="22"/>
        </w:rPr>
        <w:t>ral studies program is also being revised and will encompass SLOs and HIPs</w:t>
      </w:r>
      <w:r w:rsidRPr="00E74D6E">
        <w:rPr>
          <w:rFonts w:eastAsiaTheme="minorHAnsi"/>
          <w:sz w:val="22"/>
          <w:szCs w:val="22"/>
        </w:rPr>
        <w:t xml:space="preserve">.  </w:t>
      </w:r>
    </w:p>
    <w:p w14:paraId="6995B2DE" w14:textId="77777777" w:rsidR="000F72D1" w:rsidRPr="00E74D6E" w:rsidRDefault="000F72D1" w:rsidP="000F72D1">
      <w:pPr>
        <w:pStyle w:val="ListParagraph"/>
        <w:ind w:left="2880"/>
        <w:rPr>
          <w:rFonts w:eastAsiaTheme="minorHAnsi"/>
          <w:sz w:val="22"/>
          <w:szCs w:val="22"/>
        </w:rPr>
      </w:pPr>
    </w:p>
    <w:p w14:paraId="62326BBB" w14:textId="504921E3" w:rsidR="00A45D8C" w:rsidRPr="00405EB7" w:rsidRDefault="00A45D8C" w:rsidP="00BB03D6">
      <w:pPr>
        <w:pStyle w:val="ListParagraph"/>
        <w:rPr>
          <w:rFonts w:eastAsiaTheme="minorHAnsi"/>
          <w:sz w:val="22"/>
          <w:szCs w:val="22"/>
        </w:rPr>
      </w:pPr>
      <w:r w:rsidRPr="000F72D1">
        <w:rPr>
          <w:rFonts w:eastAsiaTheme="minorHAnsi"/>
          <w:b/>
          <w:sz w:val="22"/>
          <w:szCs w:val="22"/>
        </w:rPr>
        <w:t xml:space="preserve">Dr. </w:t>
      </w:r>
      <w:r w:rsidR="000F72D1">
        <w:rPr>
          <w:rFonts w:eastAsiaTheme="minorHAnsi"/>
          <w:b/>
          <w:sz w:val="22"/>
          <w:szCs w:val="22"/>
        </w:rPr>
        <w:t>David</w:t>
      </w:r>
      <w:r w:rsidR="00880756" w:rsidRPr="000F72D1">
        <w:rPr>
          <w:rFonts w:eastAsiaTheme="minorHAnsi"/>
          <w:b/>
          <w:sz w:val="22"/>
          <w:szCs w:val="22"/>
        </w:rPr>
        <w:t xml:space="preserve"> Wilmes and Dr. A</w:t>
      </w:r>
      <w:r w:rsidR="0034313E" w:rsidRPr="000F72D1">
        <w:rPr>
          <w:rFonts w:eastAsiaTheme="minorHAnsi"/>
          <w:b/>
          <w:sz w:val="22"/>
          <w:szCs w:val="22"/>
        </w:rPr>
        <w:t>mir</w:t>
      </w:r>
      <w:r w:rsidRPr="000F72D1">
        <w:rPr>
          <w:rFonts w:eastAsiaTheme="minorHAnsi"/>
          <w:b/>
          <w:sz w:val="22"/>
          <w:szCs w:val="22"/>
        </w:rPr>
        <w:t xml:space="preserve"> Mohammadi</w:t>
      </w:r>
      <w:r w:rsidR="00405EB7">
        <w:rPr>
          <w:rFonts w:eastAsiaTheme="minorHAnsi"/>
          <w:b/>
          <w:sz w:val="22"/>
          <w:szCs w:val="22"/>
        </w:rPr>
        <w:t xml:space="preserve"> </w:t>
      </w:r>
      <w:r w:rsidR="00405EB7">
        <w:rPr>
          <w:rFonts w:eastAsiaTheme="minorHAnsi"/>
          <w:sz w:val="22"/>
          <w:szCs w:val="22"/>
        </w:rPr>
        <w:t>present on parking.</w:t>
      </w:r>
    </w:p>
    <w:p w14:paraId="435BD28E" w14:textId="77777777" w:rsidR="008772B1" w:rsidRPr="00E74D6E" w:rsidRDefault="008772B1" w:rsidP="008772B1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Cannot talk about parking without talking about transportation</w:t>
      </w:r>
    </w:p>
    <w:p w14:paraId="34A96176" w14:textId="77777777" w:rsidR="008772B1" w:rsidRPr="00E74D6E" w:rsidRDefault="008772B1" w:rsidP="008772B1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Total parking spaces on campus- 4398</w:t>
      </w:r>
    </w:p>
    <w:p w14:paraId="610CB778" w14:textId="77777777" w:rsidR="008772B1" w:rsidRPr="00E74D6E" w:rsidRDefault="008772B1" w:rsidP="008772B1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Total student body- 8895</w:t>
      </w:r>
    </w:p>
    <w:p w14:paraId="3FE75AFF" w14:textId="65E6502D" w:rsidR="008772B1" w:rsidRPr="00E74D6E" w:rsidRDefault="008772B1" w:rsidP="008772B1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Total Faculty and staff-</w:t>
      </w:r>
      <w:r w:rsidR="00405EB7">
        <w:rPr>
          <w:rFonts w:eastAsiaTheme="minorHAnsi"/>
          <w:sz w:val="22"/>
          <w:szCs w:val="22"/>
        </w:rPr>
        <w:t xml:space="preserve"> </w:t>
      </w:r>
      <w:r w:rsidR="00DC4745">
        <w:rPr>
          <w:rFonts w:eastAsiaTheme="minorHAnsi"/>
          <w:sz w:val="22"/>
          <w:szCs w:val="22"/>
        </w:rPr>
        <w:t>950</w:t>
      </w:r>
    </w:p>
    <w:p w14:paraId="299AD1C3" w14:textId="4CB69DD3" w:rsidR="008772B1" w:rsidRPr="00E74D6E" w:rsidRDefault="00DC4745" w:rsidP="008772B1">
      <w:pPr>
        <w:pStyle w:val="ListParagraph"/>
        <w:numPr>
          <w:ilvl w:val="1"/>
          <w:numId w:val="8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imply not enough available spaces</w:t>
      </w:r>
    </w:p>
    <w:p w14:paraId="336DF99C" w14:textId="3048786F" w:rsidR="008772B1" w:rsidRPr="00E74D6E" w:rsidRDefault="008772B1" w:rsidP="008772B1">
      <w:pPr>
        <w:pStyle w:val="ListParagraph"/>
        <w:numPr>
          <w:ilvl w:val="1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To build a parking garage, it costs rou</w:t>
      </w:r>
      <w:r w:rsidR="00C82222">
        <w:rPr>
          <w:rFonts w:eastAsiaTheme="minorHAnsi"/>
          <w:sz w:val="22"/>
          <w:szCs w:val="22"/>
        </w:rPr>
        <w:t>ghly $4</w:t>
      </w:r>
      <w:r w:rsidRPr="00E74D6E">
        <w:rPr>
          <w:rFonts w:eastAsiaTheme="minorHAnsi"/>
          <w:sz w:val="22"/>
          <w:szCs w:val="22"/>
        </w:rPr>
        <w:t xml:space="preserve">,000,000 </w:t>
      </w:r>
    </w:p>
    <w:p w14:paraId="1D0DB25C" w14:textId="2B6B99A1" w:rsidR="008772B1" w:rsidRPr="00E74D6E" w:rsidRDefault="00DC4745" w:rsidP="008772B1">
      <w:pPr>
        <w:pStyle w:val="ListParagraph"/>
        <w:numPr>
          <w:ilvl w:val="1"/>
          <w:numId w:val="8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roposed- </w:t>
      </w:r>
      <w:proofErr w:type="gramStart"/>
      <w:r>
        <w:rPr>
          <w:rFonts w:eastAsiaTheme="minorHAnsi"/>
          <w:sz w:val="22"/>
          <w:szCs w:val="22"/>
        </w:rPr>
        <w:t>Freshmen</w:t>
      </w:r>
      <w:proofErr w:type="gramEnd"/>
      <w:r>
        <w:rPr>
          <w:rFonts w:eastAsiaTheme="minorHAnsi"/>
          <w:sz w:val="22"/>
          <w:szCs w:val="22"/>
        </w:rPr>
        <w:t xml:space="preserve"> not permitted to have</w:t>
      </w:r>
      <w:r w:rsidR="008772B1" w:rsidRPr="00E74D6E">
        <w:rPr>
          <w:rFonts w:eastAsiaTheme="minorHAnsi"/>
          <w:sz w:val="22"/>
          <w:szCs w:val="22"/>
        </w:rPr>
        <w:t xml:space="preserve"> cars, but they may have jobs. </w:t>
      </w:r>
    </w:p>
    <w:p w14:paraId="31804159" w14:textId="23FC5696" w:rsidR="008772B1" w:rsidRPr="00E74D6E" w:rsidRDefault="008772B1" w:rsidP="008772B1">
      <w:pPr>
        <w:pStyle w:val="ListParagraph"/>
        <w:numPr>
          <w:ilvl w:val="1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Off </w:t>
      </w:r>
      <w:proofErr w:type="gramStart"/>
      <w:r w:rsidRPr="00E74D6E">
        <w:rPr>
          <w:rFonts w:eastAsiaTheme="minorHAnsi"/>
          <w:sz w:val="22"/>
          <w:szCs w:val="22"/>
        </w:rPr>
        <w:t>campus</w:t>
      </w:r>
      <w:proofErr w:type="gramEnd"/>
      <w:r w:rsidRPr="00E74D6E">
        <w:rPr>
          <w:rFonts w:eastAsiaTheme="minorHAnsi"/>
          <w:sz w:val="22"/>
          <w:szCs w:val="22"/>
        </w:rPr>
        <w:t xml:space="preserve"> </w:t>
      </w:r>
      <w:r w:rsidR="00517B28">
        <w:rPr>
          <w:rFonts w:eastAsiaTheme="minorHAnsi"/>
          <w:sz w:val="22"/>
          <w:szCs w:val="22"/>
        </w:rPr>
        <w:t>complexes-students</w:t>
      </w:r>
      <w:r w:rsidRPr="00E74D6E">
        <w:rPr>
          <w:rFonts w:eastAsiaTheme="minorHAnsi"/>
          <w:sz w:val="22"/>
          <w:szCs w:val="22"/>
        </w:rPr>
        <w:t xml:space="preserve"> are able to ride the happy bus to and from the university. </w:t>
      </w:r>
    </w:p>
    <w:p w14:paraId="2057C994" w14:textId="77777777" w:rsidR="008772B1" w:rsidRPr="00E74D6E" w:rsidRDefault="008772B1" w:rsidP="008772B1">
      <w:pPr>
        <w:pStyle w:val="ListParagraph"/>
        <w:numPr>
          <w:ilvl w:val="1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Need to develop a comprehensive policy on who can and cannot purchase a permit.  </w:t>
      </w:r>
    </w:p>
    <w:p w14:paraId="14D18744" w14:textId="77777777" w:rsidR="00DC4745" w:rsidRDefault="008772B1" w:rsidP="00140EF5">
      <w:pPr>
        <w:pStyle w:val="ListParagraph"/>
        <w:numPr>
          <w:ilvl w:val="1"/>
          <w:numId w:val="8"/>
        </w:numPr>
        <w:rPr>
          <w:rFonts w:eastAsiaTheme="minorHAnsi"/>
          <w:sz w:val="22"/>
          <w:szCs w:val="22"/>
        </w:rPr>
      </w:pPr>
      <w:proofErr w:type="gramStart"/>
      <w:r w:rsidRPr="00E74D6E">
        <w:rPr>
          <w:rFonts w:eastAsiaTheme="minorHAnsi"/>
          <w:b/>
          <w:sz w:val="22"/>
          <w:szCs w:val="22"/>
        </w:rPr>
        <w:t>Incentives-</w:t>
      </w:r>
      <w:r w:rsidRPr="00E74D6E">
        <w:rPr>
          <w:rFonts w:eastAsiaTheme="minorHAnsi"/>
          <w:sz w:val="22"/>
          <w:szCs w:val="22"/>
        </w:rPr>
        <w:t xml:space="preserve"> economic incentive to get students not to bring their cars to campus.</w:t>
      </w:r>
      <w:proofErr w:type="gramEnd"/>
      <w:r w:rsidRPr="00E74D6E">
        <w:rPr>
          <w:rFonts w:eastAsiaTheme="minorHAnsi"/>
          <w:sz w:val="22"/>
          <w:szCs w:val="22"/>
        </w:rPr>
        <w:t xml:space="preserve"> We need to offer an economic incentive to get students to ride the happy bus.</w:t>
      </w:r>
    </w:p>
    <w:p w14:paraId="46CF7E73" w14:textId="71BC2AA7" w:rsidR="00DC4745" w:rsidRPr="00E74D6E" w:rsidRDefault="00DC4745" w:rsidP="00DC4745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Proposed fees-</w:t>
      </w:r>
      <w:r>
        <w:rPr>
          <w:rFonts w:eastAsiaTheme="minorHAnsi"/>
          <w:sz w:val="22"/>
          <w:szCs w:val="22"/>
        </w:rPr>
        <w:t xml:space="preserve"> sliding scale</w:t>
      </w:r>
      <w:r w:rsidRPr="00E74D6E">
        <w:rPr>
          <w:rFonts w:eastAsiaTheme="minorHAnsi"/>
          <w:sz w:val="22"/>
          <w:szCs w:val="22"/>
        </w:rPr>
        <w:t xml:space="preserve"> fees depending on where you park</w:t>
      </w:r>
    </w:p>
    <w:p w14:paraId="36CCB1D2" w14:textId="77777777" w:rsidR="00DC4745" w:rsidRPr="00E74D6E" w:rsidRDefault="00DC4745" w:rsidP="00DC4745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Increase the parking fee. </w:t>
      </w:r>
    </w:p>
    <w:p w14:paraId="2287B9FE" w14:textId="77777777" w:rsidR="00DC4745" w:rsidRPr="00E74D6E" w:rsidRDefault="00DC4745" w:rsidP="00DC4745">
      <w:pPr>
        <w:pStyle w:val="ListParagraph"/>
        <w:numPr>
          <w:ilvl w:val="0"/>
          <w:numId w:val="8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Other transportation</w:t>
      </w:r>
      <w:r w:rsidRPr="00E74D6E">
        <w:rPr>
          <w:rFonts w:eastAsiaTheme="minorHAnsi"/>
          <w:sz w:val="22"/>
          <w:szCs w:val="22"/>
        </w:rPr>
        <w:t>- weekend trips to Pittsburgh</w:t>
      </w:r>
    </w:p>
    <w:p w14:paraId="62DCE8DD" w14:textId="453EE67D" w:rsidR="008772B1" w:rsidRPr="00E74D6E" w:rsidRDefault="008772B1" w:rsidP="00DC4745">
      <w:pPr>
        <w:pStyle w:val="ListParagraph"/>
        <w:ind w:left="2160"/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  </w:t>
      </w:r>
    </w:p>
    <w:p w14:paraId="3F11CA47" w14:textId="77777777" w:rsidR="00F14541" w:rsidRPr="00E74D6E" w:rsidRDefault="004916AF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Officer/Committee</w:t>
      </w:r>
      <w:r w:rsidR="00F14541" w:rsidRPr="00E74D6E">
        <w:rPr>
          <w:rFonts w:eastAsiaTheme="minorHAnsi"/>
          <w:b/>
          <w:sz w:val="22"/>
          <w:szCs w:val="22"/>
        </w:rPr>
        <w:t xml:space="preserve"> Reports</w:t>
      </w:r>
    </w:p>
    <w:p w14:paraId="2889E973" w14:textId="77777777" w:rsidR="00F14541" w:rsidRPr="00E74D6E" w:rsidRDefault="00657007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President Lawler</w:t>
      </w:r>
    </w:p>
    <w:p w14:paraId="4DCDAA95" w14:textId="77777777" w:rsidR="00554098" w:rsidRPr="00E74D6E" w:rsidRDefault="00554098" w:rsidP="0055409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Blood Drive October 26</w:t>
      </w:r>
      <w:r w:rsidRPr="00E74D6E">
        <w:rPr>
          <w:rFonts w:eastAsiaTheme="minorHAnsi"/>
          <w:sz w:val="22"/>
          <w:szCs w:val="22"/>
          <w:vertAlign w:val="superscript"/>
        </w:rPr>
        <w:t>th</w:t>
      </w:r>
      <w:r w:rsidRPr="00E74D6E">
        <w:rPr>
          <w:rFonts w:eastAsiaTheme="minorHAnsi"/>
          <w:sz w:val="22"/>
          <w:szCs w:val="22"/>
        </w:rPr>
        <w:t xml:space="preserve"> 10am-4pm Smith Student Center Ballroom</w:t>
      </w:r>
    </w:p>
    <w:p w14:paraId="6615ECBE" w14:textId="77777777" w:rsidR="00554098" w:rsidRPr="00E74D6E" w:rsidRDefault="00554098" w:rsidP="0055409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Health Services and HOPE peer educators: SRU fights the flu</w:t>
      </w:r>
    </w:p>
    <w:p w14:paraId="72283453" w14:textId="77777777" w:rsidR="00554098" w:rsidRPr="00E74D6E" w:rsidRDefault="00554098" w:rsidP="0055409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BSGP conference @ Kutztown University: October 13-15</w:t>
      </w:r>
      <w:r w:rsidRPr="00E74D6E">
        <w:rPr>
          <w:rFonts w:eastAsiaTheme="minorHAnsi"/>
          <w:sz w:val="22"/>
          <w:szCs w:val="22"/>
          <w:vertAlign w:val="superscript"/>
        </w:rPr>
        <w:t>th</w:t>
      </w:r>
    </w:p>
    <w:p w14:paraId="0B6C454C" w14:textId="77777777" w:rsidR="00554098" w:rsidRPr="00E74D6E" w:rsidRDefault="00554098" w:rsidP="0055409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Student trustee report- Monica Traggiai</w:t>
      </w:r>
    </w:p>
    <w:p w14:paraId="53AB32E0" w14:textId="11425D43" w:rsidR="00554098" w:rsidRPr="00E74D6E" w:rsidRDefault="00554098" w:rsidP="00554098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Friday</w:t>
      </w:r>
      <w:r w:rsidR="00C300F5">
        <w:rPr>
          <w:rFonts w:eastAsiaTheme="minorHAnsi"/>
          <w:sz w:val="22"/>
          <w:szCs w:val="22"/>
        </w:rPr>
        <w:t>10/6</w:t>
      </w:r>
      <w:r w:rsidRPr="00E74D6E">
        <w:rPr>
          <w:rFonts w:eastAsiaTheme="minorHAnsi"/>
          <w:sz w:val="22"/>
          <w:szCs w:val="22"/>
        </w:rPr>
        <w:t xml:space="preserve"> </w:t>
      </w:r>
      <w:r w:rsidR="00C300F5">
        <w:rPr>
          <w:rFonts w:eastAsiaTheme="minorHAnsi"/>
          <w:sz w:val="22"/>
          <w:szCs w:val="22"/>
        </w:rPr>
        <w:t xml:space="preserve">Council of Trustees </w:t>
      </w:r>
      <w:r w:rsidRPr="00E74D6E">
        <w:rPr>
          <w:rFonts w:eastAsiaTheme="minorHAnsi"/>
          <w:sz w:val="22"/>
          <w:szCs w:val="22"/>
        </w:rPr>
        <w:t>meeting at 1pm (quarterly meeting)</w:t>
      </w:r>
    </w:p>
    <w:p w14:paraId="7DECD47B" w14:textId="008353F0" w:rsidR="00C300F5" w:rsidRDefault="00C300F5" w:rsidP="00554098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ursday 10/5 Committee meetings: times posted on SRU website</w:t>
      </w:r>
    </w:p>
    <w:p w14:paraId="69CB930A" w14:textId="0092C09A" w:rsidR="00554098" w:rsidRPr="00E74D6E" w:rsidRDefault="00C300F5" w:rsidP="00C300F5">
      <w:pPr>
        <w:pStyle w:val="ListParagraph"/>
        <w:numPr>
          <w:ilvl w:val="0"/>
          <w:numId w:val="13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University Advancement</w:t>
      </w:r>
      <w:r w:rsidR="00554098" w:rsidRPr="00E74D6E">
        <w:rPr>
          <w:rFonts w:eastAsiaTheme="minorHAnsi"/>
          <w:sz w:val="22"/>
          <w:szCs w:val="22"/>
        </w:rPr>
        <w:t xml:space="preserve"> committee discussing SRU foundation</w:t>
      </w:r>
    </w:p>
    <w:p w14:paraId="41D4D467" w14:textId="6E0FF39D" w:rsidR="00554098" w:rsidRPr="00E74D6E" w:rsidRDefault="00C300F5" w:rsidP="00C300F5">
      <w:pPr>
        <w:pStyle w:val="ListParagraph"/>
        <w:numPr>
          <w:ilvl w:val="0"/>
          <w:numId w:val="13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inance d</w:t>
      </w:r>
      <w:r w:rsidR="00554098" w:rsidRPr="00E74D6E">
        <w:rPr>
          <w:rFonts w:eastAsiaTheme="minorHAnsi"/>
          <w:sz w:val="22"/>
          <w:szCs w:val="22"/>
        </w:rPr>
        <w:t xml:space="preserve">iscussing 2017-2018 Budget </w:t>
      </w:r>
      <w:r w:rsidR="0008235A">
        <w:rPr>
          <w:rFonts w:eastAsiaTheme="minorHAnsi"/>
          <w:sz w:val="22"/>
          <w:szCs w:val="22"/>
        </w:rPr>
        <w:t xml:space="preserve">and University </w:t>
      </w:r>
      <w:r w:rsidR="00554098" w:rsidRPr="00E74D6E">
        <w:rPr>
          <w:rFonts w:eastAsiaTheme="minorHAnsi"/>
          <w:sz w:val="22"/>
          <w:szCs w:val="22"/>
        </w:rPr>
        <w:t>contracts</w:t>
      </w:r>
    </w:p>
    <w:p w14:paraId="1CE5513B" w14:textId="286D347C" w:rsidR="00554098" w:rsidRPr="00E74D6E" w:rsidRDefault="00C300F5" w:rsidP="00C300F5">
      <w:pPr>
        <w:pStyle w:val="ListParagraph"/>
        <w:numPr>
          <w:ilvl w:val="0"/>
          <w:numId w:val="13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cademic and Student Affairs t</w:t>
      </w:r>
      <w:r w:rsidR="00554098" w:rsidRPr="00E74D6E">
        <w:rPr>
          <w:rFonts w:eastAsiaTheme="minorHAnsi"/>
          <w:sz w:val="22"/>
          <w:szCs w:val="22"/>
        </w:rPr>
        <w:t>alking ab</w:t>
      </w:r>
      <w:r w:rsidR="00B45E9F">
        <w:rPr>
          <w:rFonts w:eastAsiaTheme="minorHAnsi"/>
          <w:sz w:val="22"/>
          <w:szCs w:val="22"/>
        </w:rPr>
        <w:t>o</w:t>
      </w:r>
      <w:r w:rsidR="00554098" w:rsidRPr="00E74D6E">
        <w:rPr>
          <w:rFonts w:eastAsiaTheme="minorHAnsi"/>
          <w:sz w:val="22"/>
          <w:szCs w:val="22"/>
        </w:rPr>
        <w:t>ut enrollment update</w:t>
      </w:r>
    </w:p>
    <w:p w14:paraId="246A07CC" w14:textId="14C4A057" w:rsidR="00554098" w:rsidRPr="00E74D6E" w:rsidRDefault="00C300F5" w:rsidP="00554098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riday meeting will include SRU presidential search recommendations</w:t>
      </w:r>
    </w:p>
    <w:p w14:paraId="7F35E8A2" w14:textId="165F5419" w:rsidR="00554098" w:rsidRDefault="00C300F5" w:rsidP="00554098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f anyone has questions or concerns visit the </w:t>
      </w:r>
      <w:r w:rsidR="00554098" w:rsidRPr="00E74D6E">
        <w:rPr>
          <w:rFonts w:eastAsiaTheme="minorHAnsi"/>
          <w:sz w:val="22"/>
          <w:szCs w:val="22"/>
        </w:rPr>
        <w:t>SGA Office 2</w:t>
      </w:r>
      <w:r w:rsidR="00554098" w:rsidRPr="00E74D6E">
        <w:rPr>
          <w:rFonts w:eastAsiaTheme="minorHAnsi"/>
          <w:sz w:val="22"/>
          <w:szCs w:val="22"/>
          <w:vertAlign w:val="superscript"/>
        </w:rPr>
        <w:t>nd</w:t>
      </w:r>
      <w:r w:rsidR="00BE4826">
        <w:rPr>
          <w:rFonts w:eastAsiaTheme="minorHAnsi"/>
          <w:sz w:val="22"/>
          <w:szCs w:val="22"/>
        </w:rPr>
        <w:t xml:space="preserve"> floor of the S</w:t>
      </w:r>
      <w:r w:rsidR="00554098" w:rsidRPr="00E74D6E">
        <w:rPr>
          <w:rFonts w:eastAsiaTheme="minorHAnsi"/>
          <w:sz w:val="22"/>
          <w:szCs w:val="22"/>
        </w:rPr>
        <w:t>uite</w:t>
      </w:r>
      <w:r>
        <w:rPr>
          <w:rFonts w:eastAsiaTheme="minorHAnsi"/>
          <w:sz w:val="22"/>
          <w:szCs w:val="22"/>
        </w:rPr>
        <w:t xml:space="preserve"> in the Student Center</w:t>
      </w:r>
      <w:r w:rsidR="00554098" w:rsidRPr="00E74D6E">
        <w:rPr>
          <w:rFonts w:eastAsiaTheme="minorHAnsi"/>
          <w:sz w:val="22"/>
          <w:szCs w:val="22"/>
        </w:rPr>
        <w:t xml:space="preserve"> (1</w:t>
      </w:r>
      <w:r w:rsidR="00554098" w:rsidRPr="00E74D6E">
        <w:rPr>
          <w:rFonts w:eastAsiaTheme="minorHAnsi"/>
          <w:sz w:val="22"/>
          <w:szCs w:val="22"/>
          <w:vertAlign w:val="superscript"/>
        </w:rPr>
        <w:t>st</w:t>
      </w:r>
      <w:r w:rsidR="00554098" w:rsidRPr="00E74D6E">
        <w:rPr>
          <w:rFonts w:eastAsiaTheme="minorHAnsi"/>
          <w:sz w:val="22"/>
          <w:szCs w:val="22"/>
        </w:rPr>
        <w:t xml:space="preserve"> office on the left)</w:t>
      </w:r>
    </w:p>
    <w:p w14:paraId="31FC3028" w14:textId="77777777" w:rsidR="008C7B09" w:rsidRPr="00E74D6E" w:rsidRDefault="008C7B09" w:rsidP="008C7B09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522A8623" w14:textId="68410CDF" w:rsidR="00F14541" w:rsidRPr="00E74D6E" w:rsidRDefault="00F14541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 xml:space="preserve">VP </w:t>
      </w:r>
      <w:r w:rsidR="00AE269A">
        <w:rPr>
          <w:rFonts w:eastAsiaTheme="minorHAnsi"/>
          <w:b/>
          <w:sz w:val="22"/>
          <w:szCs w:val="22"/>
        </w:rPr>
        <w:t>Vo</w:t>
      </w:r>
      <w:r w:rsidR="00657007" w:rsidRPr="00E74D6E">
        <w:rPr>
          <w:rFonts w:eastAsiaTheme="minorHAnsi"/>
          <w:b/>
          <w:sz w:val="22"/>
          <w:szCs w:val="22"/>
        </w:rPr>
        <w:t>gelgesang</w:t>
      </w:r>
    </w:p>
    <w:p w14:paraId="38D5AEBF" w14:textId="57E1FC59" w:rsidR="002964ED" w:rsidRPr="00BE4826" w:rsidRDefault="002964ED" w:rsidP="00BE4826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Student Life survey is out right now! It ends next Monda</w:t>
      </w:r>
      <w:r w:rsidR="00C37913">
        <w:rPr>
          <w:rFonts w:eastAsiaTheme="minorHAnsi"/>
          <w:sz w:val="22"/>
          <w:szCs w:val="22"/>
        </w:rPr>
        <w:t>y (O</w:t>
      </w:r>
      <w:r w:rsidRPr="00E74D6E">
        <w:rPr>
          <w:rFonts w:eastAsiaTheme="minorHAnsi"/>
          <w:sz w:val="22"/>
          <w:szCs w:val="22"/>
        </w:rPr>
        <w:t xml:space="preserve">ct </w:t>
      </w:r>
      <w:proofErr w:type="gramStart"/>
      <w:r w:rsidRPr="00E74D6E">
        <w:rPr>
          <w:rFonts w:eastAsiaTheme="minorHAnsi"/>
          <w:sz w:val="22"/>
          <w:szCs w:val="22"/>
        </w:rPr>
        <w:t>9</w:t>
      </w:r>
      <w:r w:rsidRPr="00E74D6E">
        <w:rPr>
          <w:rFonts w:eastAsiaTheme="minorHAnsi"/>
          <w:sz w:val="22"/>
          <w:szCs w:val="22"/>
          <w:vertAlign w:val="superscript"/>
        </w:rPr>
        <w:t>th</w:t>
      </w:r>
      <w:proofErr w:type="gramEnd"/>
      <w:r w:rsidR="008C7B09">
        <w:rPr>
          <w:rFonts w:eastAsiaTheme="minorHAnsi"/>
          <w:sz w:val="22"/>
          <w:szCs w:val="22"/>
        </w:rPr>
        <w:t xml:space="preserve">) at 11:59pm.  The survey </w:t>
      </w:r>
      <w:proofErr w:type="gramStart"/>
      <w:r w:rsidR="008C7B09">
        <w:rPr>
          <w:rFonts w:eastAsiaTheme="minorHAnsi"/>
          <w:sz w:val="22"/>
          <w:szCs w:val="22"/>
        </w:rPr>
        <w:t>is</w:t>
      </w:r>
      <w:r w:rsidR="00BE4826">
        <w:rPr>
          <w:rFonts w:eastAsiaTheme="minorHAnsi"/>
          <w:sz w:val="22"/>
          <w:szCs w:val="22"/>
        </w:rPr>
        <w:t xml:space="preserve"> posted</w:t>
      </w:r>
      <w:proofErr w:type="gramEnd"/>
      <w:r w:rsidR="00BE4826">
        <w:rPr>
          <w:rFonts w:eastAsiaTheme="minorHAnsi"/>
          <w:sz w:val="22"/>
          <w:szCs w:val="22"/>
        </w:rPr>
        <w:t xml:space="preserve"> on the SGA CORE page.  Complete the survey for a chance to win a park anywhere pass and </w:t>
      </w:r>
      <w:r w:rsidRPr="00BE4826">
        <w:rPr>
          <w:rFonts w:eastAsiaTheme="minorHAnsi"/>
          <w:sz w:val="22"/>
          <w:szCs w:val="22"/>
        </w:rPr>
        <w:t xml:space="preserve">$500 worth of textbooks for next semester. </w:t>
      </w:r>
    </w:p>
    <w:p w14:paraId="789D9E37" w14:textId="7F19D515" w:rsidR="002964ED" w:rsidRPr="00E74D6E" w:rsidRDefault="008C7B09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GA Safety W</w:t>
      </w:r>
      <w:r w:rsidR="002964ED" w:rsidRPr="00E74D6E">
        <w:rPr>
          <w:rFonts w:eastAsiaTheme="minorHAnsi"/>
          <w:sz w:val="22"/>
          <w:szCs w:val="22"/>
        </w:rPr>
        <w:t xml:space="preserve">eek kicked off today and goes through Thursday! </w:t>
      </w:r>
    </w:p>
    <w:p w14:paraId="51CB9319" w14:textId="46766DF1" w:rsidR="002964ED" w:rsidRPr="00E74D6E" w:rsidRDefault="002964ED" w:rsidP="00BE4826">
      <w:pPr>
        <w:pStyle w:val="ListParagraph"/>
        <w:numPr>
          <w:ilvl w:val="0"/>
          <w:numId w:val="14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Campus crawl-</w:t>
      </w:r>
      <w:r w:rsidR="00BE4826">
        <w:rPr>
          <w:rFonts w:eastAsiaTheme="minorHAnsi"/>
          <w:sz w:val="22"/>
          <w:szCs w:val="22"/>
        </w:rPr>
        <w:t>starts at</w:t>
      </w:r>
      <w:r w:rsidRPr="00E74D6E">
        <w:rPr>
          <w:rFonts w:eastAsiaTheme="minorHAnsi"/>
          <w:sz w:val="22"/>
          <w:szCs w:val="22"/>
        </w:rPr>
        <w:t xml:space="preserve"> 7:30pm </w:t>
      </w:r>
      <w:r w:rsidR="00BE4826">
        <w:rPr>
          <w:rFonts w:eastAsiaTheme="minorHAnsi"/>
          <w:sz w:val="22"/>
          <w:szCs w:val="22"/>
        </w:rPr>
        <w:t>tomorrow, meet outside the S</w:t>
      </w:r>
      <w:r w:rsidRPr="00E74D6E">
        <w:rPr>
          <w:rFonts w:eastAsiaTheme="minorHAnsi"/>
          <w:sz w:val="22"/>
          <w:szCs w:val="22"/>
        </w:rPr>
        <w:t xml:space="preserve">uite.  </w:t>
      </w:r>
    </w:p>
    <w:p w14:paraId="09D70E50" w14:textId="6E43234E" w:rsidR="002964ED" w:rsidRPr="00E74D6E" w:rsidRDefault="00BE4826" w:rsidP="00BE4826">
      <w:pPr>
        <w:pStyle w:val="ListParagraph"/>
        <w:numPr>
          <w:ilvl w:val="0"/>
          <w:numId w:val="14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ednesday night is “Before It’s Too L</w:t>
      </w:r>
      <w:r w:rsidR="002964ED" w:rsidRPr="00E74D6E">
        <w:rPr>
          <w:rFonts w:eastAsiaTheme="minorHAnsi"/>
          <w:sz w:val="22"/>
          <w:szCs w:val="22"/>
        </w:rPr>
        <w:t>ate</w:t>
      </w:r>
      <w:r>
        <w:rPr>
          <w:rFonts w:eastAsiaTheme="minorHAnsi"/>
          <w:sz w:val="22"/>
          <w:szCs w:val="22"/>
        </w:rPr>
        <w:t>” at</w:t>
      </w:r>
      <w:r w:rsidR="002964ED" w:rsidRPr="00E74D6E">
        <w:rPr>
          <w:rFonts w:eastAsiaTheme="minorHAnsi"/>
          <w:sz w:val="22"/>
          <w:szCs w:val="22"/>
        </w:rPr>
        <w:t xml:space="preserve"> 5pm VSC 116</w:t>
      </w:r>
    </w:p>
    <w:p w14:paraId="1A4CB994" w14:textId="7FC50212" w:rsidR="002964ED" w:rsidRDefault="00BE4826" w:rsidP="00BE4826">
      <w:pPr>
        <w:pStyle w:val="ListParagraph"/>
        <w:numPr>
          <w:ilvl w:val="0"/>
          <w:numId w:val="14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ursday night is “</w:t>
      </w:r>
      <w:r w:rsidR="002964ED" w:rsidRPr="00E74D6E">
        <w:rPr>
          <w:rFonts w:eastAsiaTheme="minorHAnsi"/>
          <w:sz w:val="22"/>
          <w:szCs w:val="22"/>
        </w:rPr>
        <w:t>What would you do in safety scenarios?</w:t>
      </w:r>
      <w:r>
        <w:rPr>
          <w:rFonts w:eastAsiaTheme="minorHAnsi"/>
          <w:sz w:val="22"/>
          <w:szCs w:val="22"/>
        </w:rPr>
        <w:t>”</w:t>
      </w:r>
      <w:r w:rsidR="002964ED" w:rsidRPr="00E74D6E">
        <w:rPr>
          <w:rFonts w:eastAsiaTheme="minorHAnsi"/>
          <w:sz w:val="22"/>
          <w:szCs w:val="22"/>
        </w:rPr>
        <w:t xml:space="preserve"> 5pm VSC 116</w:t>
      </w:r>
    </w:p>
    <w:p w14:paraId="32D0484C" w14:textId="77777777" w:rsidR="008C7B09" w:rsidRPr="00E74D6E" w:rsidRDefault="008C7B09" w:rsidP="008C7B09">
      <w:pPr>
        <w:pStyle w:val="ListParagraph"/>
        <w:ind w:left="2880"/>
        <w:rPr>
          <w:rFonts w:eastAsiaTheme="minorHAnsi"/>
          <w:sz w:val="22"/>
          <w:szCs w:val="22"/>
        </w:rPr>
      </w:pPr>
    </w:p>
    <w:p w14:paraId="0C78242E" w14:textId="77777777" w:rsidR="001F5CEE" w:rsidRPr="00E74D6E" w:rsidRDefault="001F5CEE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VP Keffer</w:t>
      </w:r>
    </w:p>
    <w:p w14:paraId="7810C223" w14:textId="683A45FE" w:rsidR="002964ED" w:rsidRPr="00E74D6E" w:rsidRDefault="008C7B09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GA </w:t>
      </w:r>
      <w:r w:rsidR="002964ED" w:rsidRPr="00E74D6E">
        <w:rPr>
          <w:rFonts w:eastAsiaTheme="minorHAnsi"/>
          <w:sz w:val="22"/>
          <w:szCs w:val="22"/>
        </w:rPr>
        <w:t xml:space="preserve">Conference grant </w:t>
      </w:r>
      <w:r>
        <w:rPr>
          <w:rFonts w:eastAsiaTheme="minorHAnsi"/>
          <w:sz w:val="22"/>
          <w:szCs w:val="22"/>
        </w:rPr>
        <w:t xml:space="preserve">applications are </w:t>
      </w:r>
      <w:r w:rsidR="002964ED" w:rsidRPr="00E74D6E">
        <w:rPr>
          <w:rFonts w:eastAsiaTheme="minorHAnsi"/>
          <w:sz w:val="22"/>
          <w:szCs w:val="22"/>
        </w:rPr>
        <w:t>available</w:t>
      </w:r>
      <w:r>
        <w:rPr>
          <w:rFonts w:eastAsiaTheme="minorHAnsi"/>
          <w:sz w:val="22"/>
          <w:szCs w:val="22"/>
        </w:rPr>
        <w:t xml:space="preserve"> on CORE.  Clubs and orgs are eligible to apply for up to $500 to attend conferences,</w:t>
      </w:r>
      <w:r w:rsidR="002964ED" w:rsidRPr="00E74D6E">
        <w:rPr>
          <w:rFonts w:eastAsiaTheme="minorHAnsi"/>
          <w:sz w:val="22"/>
          <w:szCs w:val="22"/>
        </w:rPr>
        <w:t xml:space="preserve"> deadline</w:t>
      </w:r>
      <w:r>
        <w:rPr>
          <w:rFonts w:eastAsiaTheme="minorHAnsi"/>
          <w:sz w:val="22"/>
          <w:szCs w:val="22"/>
        </w:rPr>
        <w:t xml:space="preserve"> to apply is</w:t>
      </w:r>
      <w:r w:rsidR="002964ED" w:rsidRPr="00E74D6E">
        <w:rPr>
          <w:rFonts w:eastAsiaTheme="minorHAnsi"/>
          <w:sz w:val="22"/>
          <w:szCs w:val="22"/>
        </w:rPr>
        <w:t xml:space="preserve"> October 20</w:t>
      </w:r>
      <w:r w:rsidR="002964ED" w:rsidRPr="00E74D6E">
        <w:rPr>
          <w:rFonts w:eastAsiaTheme="minorHAnsi"/>
          <w:sz w:val="22"/>
          <w:szCs w:val="22"/>
          <w:vertAlign w:val="superscript"/>
        </w:rPr>
        <w:t>th</w:t>
      </w:r>
    </w:p>
    <w:p w14:paraId="35F4B938" w14:textId="0296466C" w:rsidR="002964ED" w:rsidRPr="00E74D6E" w:rsidRDefault="002964ED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SRSGA scholarship</w:t>
      </w:r>
      <w:r w:rsidR="008C7B09">
        <w:rPr>
          <w:rFonts w:eastAsiaTheme="minorHAnsi"/>
          <w:sz w:val="22"/>
          <w:szCs w:val="22"/>
        </w:rPr>
        <w:t xml:space="preserve"> applications are available on CORE.  It’s open to all students to apply for a $500 scholarship, deadline is </w:t>
      </w:r>
      <w:r w:rsidRPr="00E74D6E">
        <w:rPr>
          <w:rFonts w:eastAsiaTheme="minorHAnsi"/>
          <w:sz w:val="22"/>
          <w:szCs w:val="22"/>
        </w:rPr>
        <w:t>October 27</w:t>
      </w:r>
      <w:r w:rsidRPr="00E74D6E">
        <w:rPr>
          <w:rFonts w:eastAsiaTheme="minorHAnsi"/>
          <w:sz w:val="22"/>
          <w:szCs w:val="22"/>
          <w:vertAlign w:val="superscript"/>
        </w:rPr>
        <w:t>th</w:t>
      </w:r>
      <w:r w:rsidRPr="00E74D6E">
        <w:rPr>
          <w:rFonts w:eastAsiaTheme="minorHAnsi"/>
          <w:sz w:val="22"/>
          <w:szCs w:val="22"/>
        </w:rPr>
        <w:t xml:space="preserve"> </w:t>
      </w:r>
    </w:p>
    <w:p w14:paraId="0872609B" w14:textId="06742D58" w:rsidR="002964ED" w:rsidRPr="00E74D6E" w:rsidRDefault="008C7B09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n Finance </w:t>
      </w:r>
      <w:proofErr w:type="gramStart"/>
      <w:r>
        <w:rPr>
          <w:rFonts w:eastAsiaTheme="minorHAnsi"/>
          <w:sz w:val="22"/>
          <w:szCs w:val="22"/>
        </w:rPr>
        <w:t>Committee</w:t>
      </w:r>
      <w:proofErr w:type="gramEnd"/>
      <w:r>
        <w:rPr>
          <w:rFonts w:eastAsiaTheme="minorHAnsi"/>
          <w:sz w:val="22"/>
          <w:szCs w:val="22"/>
        </w:rPr>
        <w:t xml:space="preserve"> we reviewed </w:t>
      </w:r>
      <w:r w:rsidR="002964ED" w:rsidRPr="00E74D6E">
        <w:rPr>
          <w:rFonts w:eastAsiaTheme="minorHAnsi"/>
          <w:sz w:val="22"/>
          <w:szCs w:val="22"/>
        </w:rPr>
        <w:t>Capital Budget applications</w:t>
      </w:r>
      <w:r>
        <w:rPr>
          <w:rFonts w:eastAsiaTheme="minorHAnsi"/>
          <w:sz w:val="22"/>
          <w:szCs w:val="22"/>
        </w:rPr>
        <w:t xml:space="preserve"> and will be voting tonight to approve.  This funding is specific</w:t>
      </w:r>
      <w:r w:rsidR="002964ED" w:rsidRPr="00E74D6E">
        <w:rPr>
          <w:rFonts w:eastAsiaTheme="minorHAnsi"/>
          <w:sz w:val="22"/>
          <w:szCs w:val="22"/>
        </w:rPr>
        <w:t xml:space="preserve"> for larger ticket items</w:t>
      </w:r>
      <w:r>
        <w:rPr>
          <w:rFonts w:eastAsiaTheme="minorHAnsi"/>
          <w:sz w:val="22"/>
          <w:szCs w:val="22"/>
        </w:rPr>
        <w:t>, outside a club’s regular budget, for purchases of equipment, etc.</w:t>
      </w:r>
      <w:r w:rsidR="002964ED" w:rsidRPr="00E74D6E">
        <w:rPr>
          <w:rFonts w:eastAsiaTheme="minorHAnsi"/>
          <w:sz w:val="22"/>
          <w:szCs w:val="22"/>
        </w:rPr>
        <w:t xml:space="preserve"> used longer than 3 years.</w:t>
      </w:r>
    </w:p>
    <w:p w14:paraId="26F0C3D2" w14:textId="77777777" w:rsidR="002964ED" w:rsidRPr="00E74D6E" w:rsidRDefault="002964ED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proofErr w:type="gramStart"/>
      <w:r w:rsidRPr="00E74D6E">
        <w:rPr>
          <w:rFonts w:eastAsiaTheme="minorHAnsi"/>
          <w:sz w:val="22"/>
          <w:szCs w:val="22"/>
        </w:rPr>
        <w:lastRenderedPageBreak/>
        <w:t>Current Budgetary reserves: $74,175.</w:t>
      </w:r>
      <w:proofErr w:type="gramEnd"/>
      <w:r w:rsidRPr="00E74D6E">
        <w:rPr>
          <w:rFonts w:eastAsiaTheme="minorHAnsi"/>
          <w:sz w:val="22"/>
          <w:szCs w:val="22"/>
        </w:rPr>
        <w:t xml:space="preserve"> 34</w:t>
      </w:r>
    </w:p>
    <w:p w14:paraId="7D951AE3" w14:textId="77777777" w:rsidR="002964ED" w:rsidRPr="00E74D6E" w:rsidRDefault="002964ED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Finance meetings 3:30 pm Wednesdays 325 SSC</w:t>
      </w:r>
    </w:p>
    <w:p w14:paraId="5C35813B" w14:textId="77777777" w:rsidR="002964ED" w:rsidRDefault="002964ED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Please let me know of any parking concerns</w:t>
      </w:r>
    </w:p>
    <w:p w14:paraId="7B72564F" w14:textId="77777777" w:rsidR="008C7B09" w:rsidRPr="00E74D6E" w:rsidRDefault="008C7B09" w:rsidP="008C7B09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0BAB9D90" w14:textId="77777777" w:rsidR="00F14541" w:rsidRPr="00E74D6E" w:rsidRDefault="00F14541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 xml:space="preserve">VP </w:t>
      </w:r>
      <w:r w:rsidR="00657007" w:rsidRPr="00E74D6E">
        <w:rPr>
          <w:rFonts w:eastAsiaTheme="minorHAnsi"/>
          <w:b/>
          <w:sz w:val="22"/>
          <w:szCs w:val="22"/>
        </w:rPr>
        <w:t>Kline</w:t>
      </w:r>
    </w:p>
    <w:p w14:paraId="51C84AB8" w14:textId="4E4D980B" w:rsidR="002964ED" w:rsidRPr="00E74D6E" w:rsidRDefault="00374716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Follow us on s</w:t>
      </w:r>
      <w:r w:rsidR="002964ED" w:rsidRPr="00E74D6E">
        <w:rPr>
          <w:rFonts w:eastAsiaTheme="minorHAnsi"/>
          <w:sz w:val="22"/>
          <w:szCs w:val="22"/>
        </w:rPr>
        <w:t>ocial media @SRSGA</w:t>
      </w:r>
    </w:p>
    <w:p w14:paraId="0BE75189" w14:textId="11CECDA4" w:rsidR="002964ED" w:rsidRPr="00E74D6E" w:rsidRDefault="002964ED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Download the </w:t>
      </w:r>
      <w:proofErr w:type="spellStart"/>
      <w:r w:rsidRPr="00E74D6E">
        <w:rPr>
          <w:rFonts w:eastAsiaTheme="minorHAnsi"/>
          <w:sz w:val="22"/>
          <w:szCs w:val="22"/>
        </w:rPr>
        <w:t>Nextbus</w:t>
      </w:r>
      <w:proofErr w:type="spellEnd"/>
      <w:r w:rsidRPr="00E74D6E">
        <w:rPr>
          <w:rFonts w:eastAsiaTheme="minorHAnsi"/>
          <w:sz w:val="22"/>
          <w:szCs w:val="22"/>
        </w:rPr>
        <w:t xml:space="preserve"> app</w:t>
      </w:r>
      <w:r w:rsidR="00374716">
        <w:rPr>
          <w:rFonts w:eastAsiaTheme="minorHAnsi"/>
          <w:sz w:val="22"/>
          <w:szCs w:val="22"/>
        </w:rPr>
        <w:t xml:space="preserve"> to help navigate the Happy Bus</w:t>
      </w:r>
    </w:p>
    <w:p w14:paraId="442F9C55" w14:textId="22927988" w:rsidR="002964ED" w:rsidRPr="00E74D6E" w:rsidRDefault="002964ED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proofErr w:type="gramStart"/>
      <w:r w:rsidRPr="00E74D6E">
        <w:rPr>
          <w:rFonts w:eastAsiaTheme="minorHAnsi"/>
          <w:sz w:val="22"/>
          <w:szCs w:val="22"/>
        </w:rPr>
        <w:t>No movie this week</w:t>
      </w:r>
      <w:r w:rsidR="00374716">
        <w:rPr>
          <w:rFonts w:eastAsiaTheme="minorHAnsi"/>
          <w:sz w:val="22"/>
          <w:szCs w:val="22"/>
        </w:rPr>
        <w:t xml:space="preserve"> due to Fall Break</w:t>
      </w:r>
      <w:r w:rsidRPr="00E74D6E">
        <w:rPr>
          <w:rFonts w:eastAsiaTheme="minorHAnsi"/>
          <w:sz w:val="22"/>
          <w:szCs w:val="22"/>
        </w:rPr>
        <w:t>!</w:t>
      </w:r>
      <w:proofErr w:type="gramEnd"/>
      <w:r w:rsidRPr="00E74D6E">
        <w:rPr>
          <w:rFonts w:eastAsiaTheme="minorHAnsi"/>
          <w:sz w:val="22"/>
          <w:szCs w:val="22"/>
        </w:rPr>
        <w:t xml:space="preserve"> Next week- Spiderman</w:t>
      </w:r>
      <w:r w:rsidR="00517B28">
        <w:rPr>
          <w:rFonts w:eastAsiaTheme="minorHAnsi"/>
          <w:sz w:val="22"/>
          <w:szCs w:val="22"/>
        </w:rPr>
        <w:t xml:space="preserve"> Homecoming</w:t>
      </w:r>
    </w:p>
    <w:p w14:paraId="718D3F1E" w14:textId="512B08D5" w:rsidR="002964ED" w:rsidRPr="00E74D6E" w:rsidRDefault="00374716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Our committee is working on a new marketing plan and</w:t>
      </w:r>
      <w:r w:rsidR="002964ED" w:rsidRPr="00E74D6E">
        <w:rPr>
          <w:rFonts w:eastAsiaTheme="minorHAnsi"/>
          <w:sz w:val="22"/>
          <w:szCs w:val="22"/>
        </w:rPr>
        <w:t xml:space="preserve"> monthly newsletter</w:t>
      </w:r>
    </w:p>
    <w:p w14:paraId="52BB64B9" w14:textId="5A024540" w:rsidR="002964ED" w:rsidRPr="00E74D6E" w:rsidRDefault="002964ED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Club spotlight </w:t>
      </w:r>
      <w:r w:rsidR="00374716">
        <w:rPr>
          <w:rFonts w:eastAsiaTheme="minorHAnsi"/>
          <w:sz w:val="22"/>
          <w:szCs w:val="22"/>
        </w:rPr>
        <w:t>of the week- Student Nonprofit A</w:t>
      </w:r>
      <w:r w:rsidRPr="00E74D6E">
        <w:rPr>
          <w:rFonts w:eastAsiaTheme="minorHAnsi"/>
          <w:sz w:val="22"/>
          <w:szCs w:val="22"/>
        </w:rPr>
        <w:t>lliance</w:t>
      </w:r>
    </w:p>
    <w:p w14:paraId="7A13ECBD" w14:textId="6AEEF933" w:rsidR="008636BF" w:rsidRPr="00E74D6E" w:rsidRDefault="008636BF" w:rsidP="008636BF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This Thursday</w:t>
      </w:r>
      <w:r w:rsidR="00374716">
        <w:rPr>
          <w:rFonts w:eastAsiaTheme="minorHAnsi"/>
          <w:sz w:val="22"/>
          <w:szCs w:val="22"/>
        </w:rPr>
        <w:t>, they are hosting an event in the quad collecting shoes for charity</w:t>
      </w:r>
    </w:p>
    <w:p w14:paraId="696DFF33" w14:textId="6CDB09C4" w:rsidR="008636BF" w:rsidRPr="00E74D6E" w:rsidRDefault="00374716" w:rsidP="008636BF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They are hosting a </w:t>
      </w:r>
      <w:r w:rsidR="008636BF" w:rsidRPr="00E74D6E">
        <w:rPr>
          <w:rFonts w:eastAsiaTheme="minorHAnsi"/>
          <w:sz w:val="22"/>
          <w:szCs w:val="22"/>
        </w:rPr>
        <w:t>Hunger Banquet Monday November 13</w:t>
      </w:r>
      <w:r w:rsidR="008636BF" w:rsidRPr="00E74D6E">
        <w:rPr>
          <w:rFonts w:eastAsiaTheme="minorHAnsi"/>
          <w:sz w:val="22"/>
          <w:szCs w:val="22"/>
          <w:vertAlign w:val="superscript"/>
        </w:rPr>
        <w:t>th</w:t>
      </w:r>
      <w:r w:rsidR="008636BF" w:rsidRPr="00E74D6E">
        <w:rPr>
          <w:rFonts w:eastAsiaTheme="minorHAnsi"/>
          <w:sz w:val="22"/>
          <w:szCs w:val="22"/>
        </w:rPr>
        <w:t xml:space="preserve"> 6-7:30 in student Center Ballroom</w:t>
      </w:r>
    </w:p>
    <w:p w14:paraId="3EA3ADFD" w14:textId="1F251BA4" w:rsidR="008636BF" w:rsidRPr="00374716" w:rsidRDefault="00374716" w:rsidP="00374716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re will be a Cardboard Village-</w:t>
      </w:r>
      <w:r w:rsidR="008636BF" w:rsidRPr="00E74D6E">
        <w:rPr>
          <w:rFonts w:eastAsiaTheme="minorHAnsi"/>
          <w:sz w:val="22"/>
          <w:szCs w:val="22"/>
        </w:rPr>
        <w:t xml:space="preserve"> build a home for yourself out of cardboard and spend a night</w:t>
      </w:r>
      <w:r>
        <w:rPr>
          <w:rFonts w:eastAsiaTheme="minorHAnsi"/>
          <w:sz w:val="22"/>
          <w:szCs w:val="22"/>
        </w:rPr>
        <w:t xml:space="preserve"> in the quad with sleeping bag to understand the issue of homelessness, November 8</w:t>
      </w:r>
      <w:r w:rsidRPr="00374716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9</w:t>
      </w:r>
      <w:r w:rsidRPr="00374716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>.</w:t>
      </w:r>
    </w:p>
    <w:p w14:paraId="28568752" w14:textId="6DA21F7E" w:rsidR="002964ED" w:rsidRPr="00E74D6E" w:rsidRDefault="00374716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GA </w:t>
      </w:r>
      <w:proofErr w:type="spellStart"/>
      <w:r w:rsidR="002964ED" w:rsidRPr="00E74D6E">
        <w:rPr>
          <w:rFonts w:eastAsiaTheme="minorHAnsi"/>
          <w:sz w:val="22"/>
          <w:szCs w:val="22"/>
        </w:rPr>
        <w:t>Harvestfest</w:t>
      </w:r>
      <w:proofErr w:type="spellEnd"/>
      <w:r w:rsidR="002964ED" w:rsidRPr="00E74D6E">
        <w:rPr>
          <w:rFonts w:eastAsiaTheme="minorHAnsi"/>
          <w:sz w:val="22"/>
          <w:szCs w:val="22"/>
        </w:rPr>
        <w:t xml:space="preserve"> Nov 2</w:t>
      </w:r>
      <w:r w:rsidR="002964ED" w:rsidRPr="00E74D6E">
        <w:rPr>
          <w:rFonts w:eastAsiaTheme="minorHAnsi"/>
          <w:sz w:val="22"/>
          <w:szCs w:val="22"/>
          <w:vertAlign w:val="superscript"/>
        </w:rPr>
        <w:t xml:space="preserve">nd </w:t>
      </w:r>
      <w:r w:rsidR="002964ED" w:rsidRPr="00E74D6E">
        <w:rPr>
          <w:rFonts w:eastAsiaTheme="minorHAnsi"/>
          <w:sz w:val="22"/>
          <w:szCs w:val="22"/>
        </w:rPr>
        <w:t>in the quad</w:t>
      </w:r>
    </w:p>
    <w:p w14:paraId="1A922869" w14:textId="5CCBB0CD" w:rsidR="002964ED" w:rsidRPr="00E74D6E" w:rsidRDefault="00374716" w:rsidP="002964ED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lippery Rock </w:t>
      </w:r>
      <w:r w:rsidR="00E61FA4">
        <w:rPr>
          <w:rFonts w:eastAsiaTheme="minorHAnsi"/>
          <w:sz w:val="22"/>
          <w:szCs w:val="22"/>
        </w:rPr>
        <w:t>Rotary f</w:t>
      </w:r>
      <w:r w:rsidR="002964ED" w:rsidRPr="00E74D6E">
        <w:rPr>
          <w:rFonts w:eastAsiaTheme="minorHAnsi"/>
          <w:sz w:val="22"/>
          <w:szCs w:val="22"/>
        </w:rPr>
        <w:t>lower planting</w:t>
      </w:r>
      <w:r>
        <w:rPr>
          <w:rFonts w:eastAsiaTheme="minorHAnsi"/>
          <w:sz w:val="22"/>
          <w:szCs w:val="22"/>
        </w:rPr>
        <w:t>-they are looking for volunteers October 28</w:t>
      </w:r>
      <w:r w:rsidRPr="00374716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 9-11 a</w:t>
      </w:r>
      <w:r w:rsidR="002964ED" w:rsidRPr="00E74D6E">
        <w:rPr>
          <w:rFonts w:eastAsiaTheme="minorHAnsi"/>
          <w:sz w:val="22"/>
          <w:szCs w:val="22"/>
        </w:rPr>
        <w:t xml:space="preserve">m </w:t>
      </w:r>
    </w:p>
    <w:p w14:paraId="742512E4" w14:textId="77777777" w:rsidR="002964ED" w:rsidRPr="00E74D6E" w:rsidRDefault="002964ED" w:rsidP="002964ED">
      <w:pPr>
        <w:pStyle w:val="ListParagraph"/>
        <w:ind w:left="2160"/>
        <w:rPr>
          <w:rFonts w:eastAsiaTheme="minorHAnsi"/>
          <w:b/>
          <w:sz w:val="22"/>
          <w:szCs w:val="22"/>
        </w:rPr>
      </w:pPr>
    </w:p>
    <w:p w14:paraId="4D52B15C" w14:textId="77777777" w:rsidR="001F5CEE" w:rsidRPr="00E74D6E" w:rsidRDefault="001F5CEE" w:rsidP="001F5CEE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VP Foster</w:t>
      </w:r>
    </w:p>
    <w:p w14:paraId="786AEC10" w14:textId="75CEF1B0" w:rsidR="008636BF" w:rsidRPr="00E74D6E" w:rsidRDefault="008636BF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Homecoming King and Queen </w:t>
      </w:r>
      <w:proofErr w:type="gramStart"/>
      <w:r w:rsidRPr="00E74D6E">
        <w:rPr>
          <w:rFonts w:eastAsiaTheme="minorHAnsi"/>
          <w:sz w:val="22"/>
          <w:szCs w:val="22"/>
        </w:rPr>
        <w:t>applications</w:t>
      </w:r>
      <w:proofErr w:type="gramEnd"/>
      <w:r w:rsidR="00911CC5">
        <w:rPr>
          <w:rFonts w:eastAsiaTheme="minorHAnsi"/>
          <w:sz w:val="22"/>
          <w:szCs w:val="22"/>
        </w:rPr>
        <w:t xml:space="preserve"> are</w:t>
      </w:r>
      <w:r w:rsidRPr="00E74D6E">
        <w:rPr>
          <w:rFonts w:eastAsiaTheme="minorHAnsi"/>
          <w:sz w:val="22"/>
          <w:szCs w:val="22"/>
        </w:rPr>
        <w:t xml:space="preserve"> closed and campaigning starts tomorrow at noon so keep an eye out for that!</w:t>
      </w:r>
    </w:p>
    <w:p w14:paraId="38EF1341" w14:textId="68783F45" w:rsidR="008636BF" w:rsidRPr="00E74D6E" w:rsidRDefault="00911CC5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Homecoming King and Queen </w:t>
      </w:r>
      <w:r w:rsidR="008636BF" w:rsidRPr="00E74D6E">
        <w:rPr>
          <w:rFonts w:eastAsiaTheme="minorHAnsi"/>
          <w:sz w:val="22"/>
          <w:szCs w:val="22"/>
        </w:rPr>
        <w:t>Voting begins at 9am on Tuesday October 10</w:t>
      </w:r>
      <w:r w:rsidR="008636BF" w:rsidRPr="00E74D6E">
        <w:rPr>
          <w:rFonts w:eastAsiaTheme="minorHAnsi"/>
          <w:sz w:val="22"/>
          <w:szCs w:val="22"/>
          <w:vertAlign w:val="superscript"/>
        </w:rPr>
        <w:t>th</w:t>
      </w:r>
      <w:r w:rsidR="008636BF" w:rsidRPr="00E74D6E">
        <w:rPr>
          <w:rFonts w:eastAsiaTheme="minorHAnsi"/>
          <w:sz w:val="22"/>
          <w:szCs w:val="22"/>
        </w:rPr>
        <w:t xml:space="preserve"> and goes until October 13</w:t>
      </w:r>
      <w:r w:rsidR="008636BF" w:rsidRPr="00E74D6E">
        <w:rPr>
          <w:rFonts w:eastAsiaTheme="minorHAnsi"/>
          <w:sz w:val="22"/>
          <w:szCs w:val="22"/>
          <w:vertAlign w:val="superscript"/>
        </w:rPr>
        <w:t>th</w:t>
      </w:r>
    </w:p>
    <w:p w14:paraId="46C27EC0" w14:textId="34128126" w:rsidR="008636BF" w:rsidRPr="00E74D6E" w:rsidRDefault="00911CC5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The Homecoming </w:t>
      </w:r>
      <w:r w:rsidR="008636BF" w:rsidRPr="00E74D6E">
        <w:rPr>
          <w:rFonts w:eastAsiaTheme="minorHAnsi"/>
          <w:sz w:val="22"/>
          <w:szCs w:val="22"/>
        </w:rPr>
        <w:t>Pep Rally is at 8pm</w:t>
      </w:r>
      <w:r>
        <w:rPr>
          <w:rFonts w:eastAsiaTheme="minorHAnsi"/>
          <w:sz w:val="22"/>
          <w:szCs w:val="22"/>
        </w:rPr>
        <w:t xml:space="preserve"> on Friday the 13</w:t>
      </w:r>
      <w:r w:rsidRPr="00911CC5"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</w:t>
      </w:r>
      <w:r w:rsidR="008636BF" w:rsidRPr="00E74D6E">
        <w:rPr>
          <w:rFonts w:eastAsiaTheme="minorHAnsi"/>
          <w:sz w:val="22"/>
          <w:szCs w:val="22"/>
        </w:rPr>
        <w:t xml:space="preserve"> in the ARC</w:t>
      </w:r>
    </w:p>
    <w:p w14:paraId="6A34BB9A" w14:textId="206D0B3B" w:rsidR="00B614AF" w:rsidRPr="00911CC5" w:rsidRDefault="00911CC5" w:rsidP="00911CC5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GA is planning a Headshot fundraiser Pumpkin Sale coming up</w:t>
      </w:r>
      <w:r w:rsidR="00B614AF" w:rsidRPr="00911CC5">
        <w:rPr>
          <w:rFonts w:eastAsiaTheme="minorHAnsi"/>
          <w:sz w:val="22"/>
          <w:szCs w:val="22"/>
        </w:rPr>
        <w:t>!</w:t>
      </w:r>
    </w:p>
    <w:p w14:paraId="1F1AF6BC" w14:textId="77777777" w:rsidR="00911CC5" w:rsidRPr="00E74D6E" w:rsidRDefault="00911CC5" w:rsidP="00911CC5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2E85794C" w14:textId="77777777" w:rsidR="00E0051B" w:rsidRPr="00E74D6E" w:rsidRDefault="00003304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Speaker</w:t>
      </w:r>
      <w:r w:rsidR="00657007" w:rsidRPr="00E74D6E">
        <w:rPr>
          <w:rFonts w:eastAsiaTheme="minorHAnsi"/>
          <w:b/>
          <w:sz w:val="22"/>
          <w:szCs w:val="22"/>
        </w:rPr>
        <w:t xml:space="preserve"> </w:t>
      </w:r>
      <w:r w:rsidR="001F5CEE" w:rsidRPr="00E74D6E">
        <w:rPr>
          <w:rFonts w:eastAsiaTheme="minorHAnsi"/>
          <w:b/>
          <w:sz w:val="22"/>
          <w:szCs w:val="22"/>
        </w:rPr>
        <w:t>Jenkins</w:t>
      </w:r>
    </w:p>
    <w:p w14:paraId="12548C29" w14:textId="77777777" w:rsidR="00911CC5" w:rsidRDefault="00911CC5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Update on the SGA Constituency Groups:</w:t>
      </w:r>
    </w:p>
    <w:p w14:paraId="518B2184" w14:textId="30409E09" w:rsidR="008636BF" w:rsidRPr="00E74D6E" w:rsidRDefault="00911CC5" w:rsidP="00911CC5">
      <w:pPr>
        <w:pStyle w:val="ListParagraph"/>
        <w:numPr>
          <w:ilvl w:val="0"/>
          <w:numId w:val="1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Building S</w:t>
      </w:r>
      <w:r w:rsidR="008636BF" w:rsidRPr="00E74D6E">
        <w:rPr>
          <w:rFonts w:eastAsiaTheme="minorHAnsi"/>
          <w:sz w:val="22"/>
          <w:szCs w:val="22"/>
        </w:rPr>
        <w:t xml:space="preserve">enators- collaborating with residence hall students </w:t>
      </w:r>
    </w:p>
    <w:p w14:paraId="290194E1" w14:textId="419049D5" w:rsidR="008636BF" w:rsidRPr="00911CC5" w:rsidRDefault="008636BF" w:rsidP="00911CC5">
      <w:pPr>
        <w:pStyle w:val="ListParagraph"/>
        <w:numPr>
          <w:ilvl w:val="0"/>
          <w:numId w:val="1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Commuters- going to breakfasts and lunches with other commuters sponsored by AVI</w:t>
      </w:r>
      <w:r w:rsidR="00911CC5">
        <w:rPr>
          <w:rFonts w:eastAsiaTheme="minorHAnsi"/>
          <w:sz w:val="22"/>
          <w:szCs w:val="22"/>
        </w:rPr>
        <w:t>, t</w:t>
      </w:r>
      <w:r w:rsidRPr="00911CC5">
        <w:rPr>
          <w:rFonts w:eastAsiaTheme="minorHAnsi"/>
          <w:sz w:val="22"/>
          <w:szCs w:val="22"/>
        </w:rPr>
        <w:t>he next breakfast is Oct 4</w:t>
      </w:r>
      <w:r w:rsidRPr="00911CC5">
        <w:rPr>
          <w:rFonts w:eastAsiaTheme="minorHAnsi"/>
          <w:sz w:val="22"/>
          <w:szCs w:val="22"/>
          <w:vertAlign w:val="superscript"/>
        </w:rPr>
        <w:t>th</w:t>
      </w:r>
      <w:r w:rsidRPr="00911CC5">
        <w:rPr>
          <w:rFonts w:eastAsiaTheme="minorHAnsi"/>
          <w:sz w:val="22"/>
          <w:szCs w:val="22"/>
        </w:rPr>
        <w:t xml:space="preserve"> 8:30-10:30 </w:t>
      </w:r>
    </w:p>
    <w:p w14:paraId="3CB94206" w14:textId="0BBC0B1A" w:rsidR="008636BF" w:rsidRDefault="008636BF" w:rsidP="00911CC5">
      <w:pPr>
        <w:pStyle w:val="ListParagraph"/>
        <w:numPr>
          <w:ilvl w:val="0"/>
          <w:numId w:val="1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Graduate Senators- using CORE to </w:t>
      </w:r>
      <w:r w:rsidR="00911CC5">
        <w:rPr>
          <w:rFonts w:eastAsiaTheme="minorHAnsi"/>
          <w:sz w:val="22"/>
          <w:szCs w:val="22"/>
        </w:rPr>
        <w:t>reach out to the Graduate student population</w:t>
      </w:r>
    </w:p>
    <w:p w14:paraId="7873C0E5" w14:textId="77777777" w:rsidR="00911CC5" w:rsidRPr="00E74D6E" w:rsidRDefault="00911CC5" w:rsidP="00911CC5">
      <w:pPr>
        <w:pStyle w:val="ListParagraph"/>
        <w:ind w:left="2880"/>
        <w:rPr>
          <w:rFonts w:eastAsiaTheme="minorHAnsi"/>
          <w:sz w:val="22"/>
          <w:szCs w:val="22"/>
        </w:rPr>
      </w:pPr>
    </w:p>
    <w:p w14:paraId="2A26A231" w14:textId="77777777" w:rsidR="00BE4401" w:rsidRPr="00E74D6E" w:rsidRDefault="00657007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Parliamentarian</w:t>
      </w:r>
      <w:r w:rsidR="001F5CEE" w:rsidRPr="00E74D6E">
        <w:rPr>
          <w:rFonts w:eastAsiaTheme="minorHAnsi"/>
          <w:b/>
          <w:sz w:val="22"/>
          <w:szCs w:val="22"/>
        </w:rPr>
        <w:t xml:space="preserve"> Smith </w:t>
      </w:r>
    </w:p>
    <w:p w14:paraId="27290C9E" w14:textId="132BC84F" w:rsidR="008636BF" w:rsidRPr="00E74D6E" w:rsidRDefault="00911CC5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Committee f</w:t>
      </w:r>
      <w:r w:rsidR="008636BF" w:rsidRPr="00E74D6E">
        <w:rPr>
          <w:rFonts w:eastAsiaTheme="minorHAnsi"/>
          <w:sz w:val="22"/>
          <w:szCs w:val="22"/>
        </w:rPr>
        <w:t>inalized balloting</w:t>
      </w:r>
      <w:r>
        <w:rPr>
          <w:rFonts w:eastAsiaTheme="minorHAnsi"/>
          <w:sz w:val="22"/>
          <w:szCs w:val="22"/>
        </w:rPr>
        <w:t xml:space="preserve"> procedures for tonight’s open positions</w:t>
      </w:r>
    </w:p>
    <w:p w14:paraId="6CD5C291" w14:textId="3E2EA9EC" w:rsidR="008636BF" w:rsidRPr="00E74D6E" w:rsidRDefault="00911CC5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Rules and P</w:t>
      </w:r>
      <w:r w:rsidR="008636BF" w:rsidRPr="00E74D6E">
        <w:rPr>
          <w:rFonts w:eastAsiaTheme="minorHAnsi"/>
          <w:sz w:val="22"/>
          <w:szCs w:val="22"/>
        </w:rPr>
        <w:t xml:space="preserve">olicies </w:t>
      </w:r>
      <w:r>
        <w:rPr>
          <w:rFonts w:eastAsiaTheme="minorHAnsi"/>
          <w:sz w:val="22"/>
          <w:szCs w:val="22"/>
        </w:rPr>
        <w:t xml:space="preserve">meets </w:t>
      </w:r>
      <w:r w:rsidR="008636BF" w:rsidRPr="00E74D6E">
        <w:rPr>
          <w:rFonts w:eastAsiaTheme="minorHAnsi"/>
          <w:sz w:val="22"/>
          <w:szCs w:val="22"/>
        </w:rPr>
        <w:t>Thursday</w:t>
      </w:r>
      <w:r>
        <w:rPr>
          <w:rFonts w:eastAsiaTheme="minorHAnsi"/>
          <w:sz w:val="22"/>
          <w:szCs w:val="22"/>
        </w:rPr>
        <w:t>s at</w:t>
      </w:r>
      <w:r w:rsidR="008636BF" w:rsidRPr="00E74D6E">
        <w:rPr>
          <w:rFonts w:eastAsiaTheme="minorHAnsi"/>
          <w:sz w:val="22"/>
          <w:szCs w:val="22"/>
        </w:rPr>
        <w:t xml:space="preserve"> 5pm in </w:t>
      </w:r>
      <w:r>
        <w:rPr>
          <w:rFonts w:eastAsiaTheme="minorHAnsi"/>
          <w:sz w:val="22"/>
          <w:szCs w:val="22"/>
        </w:rPr>
        <w:t xml:space="preserve">the Student Center </w:t>
      </w:r>
      <w:r w:rsidR="008636BF" w:rsidRPr="00E74D6E">
        <w:rPr>
          <w:rFonts w:eastAsiaTheme="minorHAnsi"/>
          <w:sz w:val="22"/>
          <w:szCs w:val="22"/>
        </w:rPr>
        <w:t>room 323</w:t>
      </w:r>
    </w:p>
    <w:p w14:paraId="5F962537" w14:textId="684D235B" w:rsidR="008636BF" w:rsidRDefault="008636BF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proofErr w:type="gramStart"/>
      <w:r w:rsidRPr="00E74D6E">
        <w:rPr>
          <w:rFonts w:eastAsiaTheme="minorHAnsi"/>
          <w:sz w:val="22"/>
          <w:szCs w:val="22"/>
        </w:rPr>
        <w:t>Questions about starting a new club?</w:t>
      </w:r>
      <w:proofErr w:type="gramEnd"/>
      <w:r w:rsidR="00911CC5">
        <w:rPr>
          <w:rFonts w:eastAsiaTheme="minorHAnsi"/>
          <w:sz w:val="22"/>
          <w:szCs w:val="22"/>
        </w:rPr>
        <w:t xml:space="preserve"> </w:t>
      </w:r>
      <w:proofErr w:type="gramStart"/>
      <w:r w:rsidR="00517B28">
        <w:rPr>
          <w:rFonts w:eastAsiaTheme="minorHAnsi"/>
          <w:sz w:val="22"/>
          <w:szCs w:val="22"/>
        </w:rPr>
        <w:t>Applications and information on CORE.</w:t>
      </w:r>
      <w:proofErr w:type="gramEnd"/>
    </w:p>
    <w:p w14:paraId="1F39929C" w14:textId="77777777" w:rsidR="00911CC5" w:rsidRPr="00E74D6E" w:rsidRDefault="00911CC5" w:rsidP="00911CC5">
      <w:pPr>
        <w:pStyle w:val="ListParagraph"/>
        <w:ind w:left="2160"/>
        <w:rPr>
          <w:rFonts w:eastAsiaTheme="minorHAnsi"/>
          <w:sz w:val="22"/>
          <w:szCs w:val="22"/>
        </w:rPr>
      </w:pPr>
    </w:p>
    <w:p w14:paraId="1E1EA897" w14:textId="77777777" w:rsidR="004916AF" w:rsidRPr="00E74D6E" w:rsidRDefault="00A45D8C" w:rsidP="00F14541">
      <w:pPr>
        <w:pStyle w:val="ListParagraph"/>
        <w:numPr>
          <w:ilvl w:val="1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 xml:space="preserve">Social Justice Chair Davis </w:t>
      </w:r>
      <w:r w:rsidR="00A40A93" w:rsidRPr="00E74D6E">
        <w:rPr>
          <w:rFonts w:eastAsiaTheme="minorHAnsi"/>
          <w:b/>
          <w:sz w:val="22"/>
          <w:szCs w:val="22"/>
        </w:rPr>
        <w:t xml:space="preserve"> </w:t>
      </w:r>
    </w:p>
    <w:p w14:paraId="19367B21" w14:textId="48C0FFD5" w:rsidR="008636BF" w:rsidRPr="00E74D6E" w:rsidRDefault="008636BF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>Currently</w:t>
      </w:r>
      <w:r w:rsidR="00911CC5">
        <w:rPr>
          <w:rFonts w:eastAsiaTheme="minorHAnsi"/>
          <w:sz w:val="22"/>
          <w:szCs w:val="22"/>
        </w:rPr>
        <w:t xml:space="preserve"> the Social Justice Committee is an</w:t>
      </w:r>
      <w:r w:rsidRPr="00E74D6E">
        <w:rPr>
          <w:rFonts w:eastAsiaTheme="minorHAnsi"/>
          <w:sz w:val="22"/>
          <w:szCs w:val="22"/>
        </w:rPr>
        <w:t xml:space="preserve"> ad-hoc committee on SGA</w:t>
      </w:r>
    </w:p>
    <w:p w14:paraId="5A1E6566" w14:textId="5A0E292A" w:rsidR="008636BF" w:rsidRPr="00E74D6E" w:rsidRDefault="00911CC5" w:rsidP="008636BF">
      <w:pPr>
        <w:pStyle w:val="ListParagraph"/>
        <w:numPr>
          <w:ilvl w:val="2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Committee is working on a l</w:t>
      </w:r>
      <w:r w:rsidR="008636BF" w:rsidRPr="00E74D6E">
        <w:rPr>
          <w:rFonts w:eastAsiaTheme="minorHAnsi"/>
          <w:sz w:val="22"/>
          <w:szCs w:val="22"/>
        </w:rPr>
        <w:t xml:space="preserve">etter-writing project </w:t>
      </w:r>
      <w:r w:rsidR="008D48C0" w:rsidRPr="00E74D6E">
        <w:rPr>
          <w:rFonts w:eastAsiaTheme="minorHAnsi"/>
          <w:sz w:val="22"/>
          <w:szCs w:val="22"/>
        </w:rPr>
        <w:t>starting tomorrow.</w:t>
      </w:r>
      <w:r>
        <w:rPr>
          <w:rFonts w:eastAsiaTheme="minorHAnsi"/>
          <w:sz w:val="22"/>
          <w:szCs w:val="22"/>
        </w:rPr>
        <w:t xml:space="preserve">  The letters are going to be addressed to “</w:t>
      </w:r>
      <w:proofErr w:type="spellStart"/>
      <w:r>
        <w:rPr>
          <w:rFonts w:eastAsiaTheme="minorHAnsi"/>
          <w:sz w:val="22"/>
          <w:szCs w:val="22"/>
        </w:rPr>
        <w:t>Ellucian</w:t>
      </w:r>
      <w:proofErr w:type="spellEnd"/>
      <w:r>
        <w:rPr>
          <w:rFonts w:eastAsiaTheme="minorHAnsi"/>
          <w:sz w:val="22"/>
          <w:szCs w:val="22"/>
        </w:rPr>
        <w:t xml:space="preserve">”, the creators of Banner software regarding </w:t>
      </w:r>
      <w:proofErr w:type="gramStart"/>
      <w:r>
        <w:rPr>
          <w:rFonts w:eastAsiaTheme="minorHAnsi"/>
          <w:sz w:val="22"/>
          <w:szCs w:val="22"/>
        </w:rPr>
        <w:t>trans</w:t>
      </w:r>
      <w:proofErr w:type="gramEnd"/>
      <w:r>
        <w:rPr>
          <w:rFonts w:eastAsiaTheme="minorHAnsi"/>
          <w:sz w:val="22"/>
          <w:szCs w:val="22"/>
        </w:rPr>
        <w:t xml:space="preserve"> inclusivity.</w:t>
      </w:r>
    </w:p>
    <w:p w14:paraId="2DF33499" w14:textId="0235EFA8" w:rsidR="008636BF" w:rsidRPr="00E74D6E" w:rsidRDefault="00911CC5" w:rsidP="008636BF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Meeting </w:t>
      </w:r>
      <w:r w:rsidR="008636BF" w:rsidRPr="00E74D6E">
        <w:rPr>
          <w:rFonts w:eastAsiaTheme="minorHAnsi"/>
          <w:sz w:val="22"/>
          <w:szCs w:val="22"/>
        </w:rPr>
        <w:t xml:space="preserve">Tuesday </w:t>
      </w:r>
      <w:r>
        <w:rPr>
          <w:rFonts w:eastAsiaTheme="minorHAnsi"/>
          <w:sz w:val="22"/>
          <w:szCs w:val="22"/>
        </w:rPr>
        <w:t xml:space="preserve">at </w:t>
      </w:r>
      <w:r w:rsidR="008636BF" w:rsidRPr="00E74D6E">
        <w:rPr>
          <w:rFonts w:eastAsiaTheme="minorHAnsi"/>
          <w:sz w:val="22"/>
          <w:szCs w:val="22"/>
        </w:rPr>
        <w:t xml:space="preserve">5pm in the Suite </w:t>
      </w:r>
      <w:r>
        <w:rPr>
          <w:rFonts w:eastAsiaTheme="minorHAnsi"/>
          <w:sz w:val="22"/>
          <w:szCs w:val="22"/>
        </w:rPr>
        <w:t>if you would like to write or sign a letter.</w:t>
      </w:r>
    </w:p>
    <w:p w14:paraId="6635A7BF" w14:textId="6A37B5D4" w:rsidR="008636BF" w:rsidRPr="00E74D6E" w:rsidRDefault="00911CC5" w:rsidP="008636BF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Use the hashtag </w:t>
      </w:r>
      <w:r w:rsidR="008636BF" w:rsidRPr="00E74D6E">
        <w:rPr>
          <w:rFonts w:eastAsiaTheme="minorHAnsi"/>
          <w:sz w:val="22"/>
          <w:szCs w:val="22"/>
        </w:rPr>
        <w:t>#</w:t>
      </w:r>
      <w:proofErr w:type="spellStart"/>
      <w:r w:rsidR="008636BF" w:rsidRPr="00E74D6E">
        <w:rPr>
          <w:rFonts w:eastAsiaTheme="minorHAnsi"/>
          <w:sz w:val="22"/>
          <w:szCs w:val="22"/>
        </w:rPr>
        <w:t>SRUsocialjustice</w:t>
      </w:r>
      <w:proofErr w:type="spellEnd"/>
      <w:r w:rsidR="008636BF" w:rsidRPr="00E74D6E">
        <w:rPr>
          <w:rFonts w:eastAsiaTheme="minorHAnsi"/>
          <w:sz w:val="22"/>
          <w:szCs w:val="22"/>
        </w:rPr>
        <w:t xml:space="preserve">  for collaborative social media initiative</w:t>
      </w:r>
    </w:p>
    <w:p w14:paraId="3371463F" w14:textId="0BCA5109" w:rsidR="008636BF" w:rsidRDefault="008636BF" w:rsidP="008636BF">
      <w:pPr>
        <w:pStyle w:val="ListParagraph"/>
        <w:numPr>
          <w:ilvl w:val="3"/>
          <w:numId w:val="5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sz w:val="22"/>
          <w:szCs w:val="22"/>
        </w:rPr>
        <w:t xml:space="preserve">email- </w:t>
      </w:r>
      <w:hyperlink r:id="rId9" w:history="1">
        <w:r w:rsidR="00F83E27" w:rsidRPr="005E61AE">
          <w:rPr>
            <w:rStyle w:val="Hyperlink"/>
            <w:rFonts w:eastAsiaTheme="minorHAnsi"/>
            <w:sz w:val="22"/>
            <w:szCs w:val="22"/>
          </w:rPr>
          <w:t>vdg1001@sru.edu</w:t>
        </w:r>
      </w:hyperlink>
    </w:p>
    <w:p w14:paraId="2431DFAF" w14:textId="77777777" w:rsidR="00F83E27" w:rsidRPr="00E74D6E" w:rsidRDefault="00F83E27" w:rsidP="00600FA2">
      <w:pPr>
        <w:pStyle w:val="ListParagraph"/>
        <w:ind w:left="2880"/>
        <w:rPr>
          <w:rFonts w:eastAsiaTheme="minorHAnsi"/>
          <w:sz w:val="22"/>
          <w:szCs w:val="22"/>
        </w:rPr>
      </w:pPr>
    </w:p>
    <w:p w14:paraId="1BA09C08" w14:textId="77777777" w:rsidR="004916AF" w:rsidRPr="00E74D6E" w:rsidRDefault="004916AF" w:rsidP="004916AF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E74D6E">
        <w:rPr>
          <w:b/>
          <w:sz w:val="22"/>
          <w:szCs w:val="22"/>
        </w:rPr>
        <w:t>Open Forum</w:t>
      </w:r>
    </w:p>
    <w:p w14:paraId="7B8E9AC5" w14:textId="4F959F90" w:rsidR="008D48C0" w:rsidRPr="00E74D6E" w:rsidRDefault="00F83E27" w:rsidP="008D48C0">
      <w:pPr>
        <w:pStyle w:val="ListParagraph"/>
        <w:numPr>
          <w:ilvl w:val="1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Senator Walker:  </w:t>
      </w:r>
      <w:r w:rsidR="008D48C0" w:rsidRPr="00E74D6E">
        <w:rPr>
          <w:sz w:val="22"/>
          <w:szCs w:val="22"/>
        </w:rPr>
        <w:t>CA appl</w:t>
      </w:r>
      <w:r>
        <w:rPr>
          <w:sz w:val="22"/>
          <w:szCs w:val="22"/>
        </w:rPr>
        <w:t>ications out now.</w:t>
      </w:r>
      <w:proofErr w:type="gramEnd"/>
      <w:r>
        <w:rPr>
          <w:sz w:val="22"/>
          <w:szCs w:val="22"/>
        </w:rPr>
        <w:t xml:space="preserve">  </w:t>
      </w:r>
      <w:r w:rsidR="008D48C0" w:rsidRPr="00E74D6E">
        <w:rPr>
          <w:sz w:val="22"/>
          <w:szCs w:val="22"/>
        </w:rPr>
        <w:t xml:space="preserve"> Apply on CORE or on  Reslife.sru.edu </w:t>
      </w:r>
    </w:p>
    <w:p w14:paraId="4606D4FC" w14:textId="2FBBDB03" w:rsidR="00B333C8" w:rsidRDefault="00B333C8" w:rsidP="008D48C0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hton Smith-voiced support for gender inclusive policies.</w:t>
      </w:r>
    </w:p>
    <w:p w14:paraId="28D47CCA" w14:textId="4F9A6D7D" w:rsidR="008D48C0" w:rsidRPr="00E74D6E" w:rsidRDefault="00F83E27" w:rsidP="008D48C0">
      <w:pPr>
        <w:pStyle w:val="ListParagraph"/>
        <w:numPr>
          <w:ilvl w:val="1"/>
          <w:numId w:val="5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resident Lawler:  </w:t>
      </w:r>
      <w:r w:rsidR="008D48C0" w:rsidRPr="00E74D6E">
        <w:rPr>
          <w:sz w:val="22"/>
          <w:szCs w:val="22"/>
        </w:rPr>
        <w:t>Student trustee position now open.</w:t>
      </w:r>
      <w:proofErr w:type="gramEnd"/>
      <w:r w:rsidR="008D48C0" w:rsidRPr="00E74D6E">
        <w:rPr>
          <w:sz w:val="22"/>
          <w:szCs w:val="22"/>
        </w:rPr>
        <w:t xml:space="preserve">  Open forums to discuss this position this Tuesday</w:t>
      </w:r>
      <w:r>
        <w:rPr>
          <w:sz w:val="22"/>
          <w:szCs w:val="22"/>
        </w:rPr>
        <w:t xml:space="preserve"> 10/3 and Friday 10/6</w:t>
      </w:r>
      <w:r w:rsidR="008D48C0" w:rsidRPr="00E74D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8D48C0" w:rsidRPr="00E74D6E">
        <w:rPr>
          <w:sz w:val="22"/>
          <w:szCs w:val="22"/>
        </w:rPr>
        <w:t>Location and time TBD.</w:t>
      </w:r>
    </w:p>
    <w:p w14:paraId="7AC429B8" w14:textId="0E6BBDC0" w:rsidR="008D48C0" w:rsidRPr="00E74D6E" w:rsidRDefault="00CD503A" w:rsidP="008D48C0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rching P</w:t>
      </w:r>
      <w:r w:rsidR="008D48C0" w:rsidRPr="00E74D6E">
        <w:rPr>
          <w:sz w:val="22"/>
          <w:szCs w:val="22"/>
        </w:rPr>
        <w:t xml:space="preserve">ride has </w:t>
      </w:r>
      <w:r>
        <w:rPr>
          <w:sz w:val="22"/>
          <w:szCs w:val="22"/>
        </w:rPr>
        <w:t>carwash coming up on Friday at Grove City car sales lot and M</w:t>
      </w:r>
      <w:r w:rsidR="008D48C0" w:rsidRPr="00E74D6E">
        <w:rPr>
          <w:sz w:val="22"/>
          <w:szCs w:val="22"/>
        </w:rPr>
        <w:t xml:space="preserve">cDonalds 10-6pm.  </w:t>
      </w:r>
    </w:p>
    <w:p w14:paraId="52817DF7" w14:textId="51EE54AE" w:rsidR="008D48C0" w:rsidRDefault="00CD503A" w:rsidP="008D48C0">
      <w:pPr>
        <w:pStyle w:val="ListParagraph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enator Glover:  Black Action Society holding Homecoming D</w:t>
      </w:r>
      <w:r w:rsidR="008D48C0" w:rsidRPr="00E74D6E">
        <w:rPr>
          <w:sz w:val="22"/>
          <w:szCs w:val="22"/>
        </w:rPr>
        <w:t>ance Oct 14</w:t>
      </w:r>
      <w:r w:rsidR="008D48C0" w:rsidRPr="00E74D6E">
        <w:rPr>
          <w:sz w:val="22"/>
          <w:szCs w:val="22"/>
          <w:vertAlign w:val="superscript"/>
        </w:rPr>
        <w:t>th</w:t>
      </w:r>
      <w:r w:rsidR="008D48C0" w:rsidRPr="00E74D6E">
        <w:rPr>
          <w:sz w:val="22"/>
          <w:szCs w:val="22"/>
        </w:rPr>
        <w:t xml:space="preserve"> from 10:30pm-1am </w:t>
      </w:r>
      <w:r w:rsidR="00F702EC">
        <w:rPr>
          <w:sz w:val="22"/>
          <w:szCs w:val="22"/>
        </w:rPr>
        <w:t xml:space="preserve">admission is </w:t>
      </w:r>
      <w:r w:rsidR="008D48C0" w:rsidRPr="00E74D6E">
        <w:rPr>
          <w:sz w:val="22"/>
          <w:szCs w:val="22"/>
        </w:rPr>
        <w:t>$7 students, $10 non students</w:t>
      </w:r>
    </w:p>
    <w:p w14:paraId="7E059E30" w14:textId="77777777" w:rsidR="00485C26" w:rsidRPr="00E74D6E" w:rsidRDefault="00485C26" w:rsidP="00485C26">
      <w:pPr>
        <w:pStyle w:val="ListParagraph"/>
        <w:ind w:left="1440"/>
        <w:rPr>
          <w:sz w:val="22"/>
          <w:szCs w:val="22"/>
        </w:rPr>
      </w:pPr>
    </w:p>
    <w:p w14:paraId="4CCA4BF7" w14:textId="77777777" w:rsidR="00E72E5A" w:rsidRPr="00C55090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Old Business</w:t>
      </w:r>
      <w:r w:rsidRPr="00E74D6E">
        <w:rPr>
          <w:rFonts w:eastAsiaTheme="minorHAnsi"/>
          <w:sz w:val="22"/>
          <w:szCs w:val="22"/>
        </w:rPr>
        <w:t>-</w:t>
      </w:r>
      <w:r w:rsidR="008D48C0" w:rsidRPr="00E74D6E">
        <w:rPr>
          <w:rFonts w:eastAsiaTheme="minorHAnsi"/>
          <w:sz w:val="22"/>
          <w:szCs w:val="22"/>
        </w:rPr>
        <w:t xml:space="preserve"> none</w:t>
      </w:r>
    </w:p>
    <w:p w14:paraId="6A2C7C74" w14:textId="77777777" w:rsidR="00C55090" w:rsidRPr="00E74D6E" w:rsidRDefault="00C55090" w:rsidP="00C55090">
      <w:pPr>
        <w:pStyle w:val="ListParagraph"/>
        <w:rPr>
          <w:rFonts w:eastAsiaTheme="minorHAnsi"/>
          <w:b/>
          <w:sz w:val="22"/>
          <w:szCs w:val="22"/>
        </w:rPr>
      </w:pPr>
    </w:p>
    <w:p w14:paraId="07D11767" w14:textId="77777777" w:rsidR="00DB0A31" w:rsidRPr="00E74D6E" w:rsidRDefault="00401A37" w:rsidP="009A0AB7">
      <w:pPr>
        <w:pStyle w:val="ListParagraph"/>
        <w:numPr>
          <w:ilvl w:val="0"/>
          <w:numId w:val="5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New Business</w:t>
      </w:r>
      <w:r w:rsidR="001F5CEE" w:rsidRPr="00E74D6E">
        <w:rPr>
          <w:rFonts w:eastAsiaTheme="minorHAnsi"/>
          <w:b/>
          <w:sz w:val="22"/>
          <w:szCs w:val="22"/>
        </w:rPr>
        <w:t>-</w:t>
      </w:r>
    </w:p>
    <w:p w14:paraId="7B7B87A2" w14:textId="77777777" w:rsidR="00BA08E6" w:rsidRPr="00E74D6E" w:rsidRDefault="00BA08E6" w:rsidP="005E5E77">
      <w:pPr>
        <w:pStyle w:val="NoSpacing"/>
        <w:ind w:left="1440"/>
        <w:rPr>
          <w:rFonts w:ascii="Times New Roman" w:eastAsiaTheme="minorHAnsi" w:hAnsi="Times New Roman"/>
        </w:rPr>
      </w:pPr>
    </w:p>
    <w:p w14:paraId="4D0F3B0D" w14:textId="20F29C39" w:rsidR="00D7777D" w:rsidRPr="00E74D6E" w:rsidRDefault="00BA08E6" w:rsidP="0068229B">
      <w:pPr>
        <w:pStyle w:val="ListParagraph"/>
        <w:rPr>
          <w:rFonts w:eastAsiaTheme="minorHAnsi"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Motion #</w:t>
      </w:r>
      <w:r w:rsidR="008D48C0" w:rsidRPr="00E74D6E">
        <w:rPr>
          <w:rFonts w:eastAsiaTheme="minorHAnsi"/>
          <w:b/>
          <w:sz w:val="22"/>
          <w:szCs w:val="22"/>
        </w:rPr>
        <w:t>1</w:t>
      </w:r>
      <w:r w:rsidR="009F5262" w:rsidRPr="00E74D6E">
        <w:rPr>
          <w:rFonts w:eastAsiaTheme="minorHAnsi"/>
          <w:b/>
          <w:sz w:val="22"/>
          <w:szCs w:val="22"/>
        </w:rPr>
        <w:t xml:space="preserve"> -</w:t>
      </w:r>
      <w:r w:rsidR="00657007" w:rsidRPr="00E74D6E">
        <w:rPr>
          <w:rFonts w:eastAsiaTheme="minorHAnsi"/>
          <w:sz w:val="22"/>
          <w:szCs w:val="22"/>
        </w:rPr>
        <w:t xml:space="preserve"> </w:t>
      </w:r>
      <w:r w:rsidR="005D0D55" w:rsidRPr="00E74D6E">
        <w:rPr>
          <w:rFonts w:eastAsiaTheme="minorHAnsi"/>
          <w:sz w:val="22"/>
          <w:szCs w:val="22"/>
        </w:rPr>
        <w:t>That SRS</w:t>
      </w:r>
      <w:r w:rsidR="00521E63" w:rsidRPr="00E74D6E">
        <w:rPr>
          <w:rFonts w:eastAsiaTheme="minorHAnsi"/>
          <w:sz w:val="22"/>
          <w:szCs w:val="22"/>
        </w:rPr>
        <w:t>GA app</w:t>
      </w:r>
      <w:r w:rsidR="00A45D8C" w:rsidRPr="00E74D6E">
        <w:rPr>
          <w:rFonts w:eastAsiaTheme="minorHAnsi"/>
          <w:sz w:val="22"/>
          <w:szCs w:val="22"/>
        </w:rPr>
        <w:t>roves the minutes of September 18</w:t>
      </w:r>
      <w:r w:rsidR="005D0D55" w:rsidRPr="00E74D6E">
        <w:rPr>
          <w:rFonts w:eastAsiaTheme="minorHAnsi"/>
          <w:sz w:val="22"/>
          <w:szCs w:val="22"/>
        </w:rPr>
        <w:t>, 2017</w:t>
      </w:r>
      <w:r w:rsidR="0068229B">
        <w:rPr>
          <w:rFonts w:eastAsiaTheme="minorHAnsi"/>
          <w:sz w:val="22"/>
          <w:szCs w:val="22"/>
        </w:rPr>
        <w:t>.</w:t>
      </w:r>
      <w:r w:rsidR="005D0D55" w:rsidRPr="00E74D6E">
        <w:rPr>
          <w:rFonts w:eastAsiaTheme="minorHAnsi"/>
          <w:sz w:val="22"/>
          <w:szCs w:val="22"/>
        </w:rPr>
        <w:t xml:space="preserve"> </w:t>
      </w:r>
    </w:p>
    <w:p w14:paraId="5C593C76" w14:textId="01E4992D" w:rsidR="008D48C0" w:rsidRPr="00E74D6E" w:rsidRDefault="0068229B" w:rsidP="0068229B">
      <w:pPr>
        <w:pStyle w:val="ListParagrap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Vickers/</w:t>
      </w:r>
      <w:r w:rsidR="008D48C0" w:rsidRPr="00E74D6E">
        <w:rPr>
          <w:rFonts w:eastAsiaTheme="minorHAnsi"/>
          <w:b/>
          <w:sz w:val="22"/>
          <w:szCs w:val="22"/>
        </w:rPr>
        <w:t>Marvin</w:t>
      </w:r>
    </w:p>
    <w:p w14:paraId="6671536E" w14:textId="77777777" w:rsidR="008D48C0" w:rsidRDefault="009A0A1C" w:rsidP="0068229B">
      <w:pPr>
        <w:pStyle w:val="ListParagraph"/>
        <w:rPr>
          <w:rFonts w:eastAsiaTheme="minorHAnsi"/>
          <w:i/>
          <w:sz w:val="22"/>
          <w:szCs w:val="22"/>
        </w:rPr>
      </w:pPr>
      <w:r w:rsidRPr="00E74D6E">
        <w:rPr>
          <w:rFonts w:eastAsiaTheme="minorHAnsi"/>
          <w:i/>
          <w:sz w:val="22"/>
          <w:szCs w:val="22"/>
        </w:rPr>
        <w:t>Motion Passes</w:t>
      </w:r>
    </w:p>
    <w:p w14:paraId="4271ECED" w14:textId="77777777" w:rsidR="0068229B" w:rsidRPr="00E74D6E" w:rsidRDefault="0068229B" w:rsidP="0068229B">
      <w:pPr>
        <w:pStyle w:val="ListParagraph"/>
        <w:rPr>
          <w:rFonts w:eastAsiaTheme="minorHAnsi"/>
          <w:i/>
          <w:sz w:val="22"/>
          <w:szCs w:val="22"/>
        </w:rPr>
      </w:pPr>
    </w:p>
    <w:p w14:paraId="249A97A0" w14:textId="340E3ACD" w:rsidR="008D48C0" w:rsidRPr="00E74D6E" w:rsidRDefault="008D48C0" w:rsidP="0068229B">
      <w:pPr>
        <w:pStyle w:val="ListParagraph"/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Motion #2</w:t>
      </w:r>
      <w:proofErr w:type="gramStart"/>
      <w:r w:rsidR="0068229B">
        <w:rPr>
          <w:rFonts w:eastAsiaTheme="minorHAnsi"/>
          <w:b/>
          <w:sz w:val="22"/>
          <w:szCs w:val="22"/>
        </w:rPr>
        <w:t xml:space="preserve">- </w:t>
      </w:r>
      <w:r w:rsidRPr="00E74D6E">
        <w:rPr>
          <w:rFonts w:eastAsiaTheme="minorHAnsi"/>
          <w:b/>
          <w:sz w:val="22"/>
          <w:szCs w:val="22"/>
        </w:rPr>
        <w:t xml:space="preserve"> </w:t>
      </w:r>
      <w:r w:rsidR="0068229B">
        <w:rPr>
          <w:rFonts w:eastAsiaTheme="minorHAnsi"/>
          <w:sz w:val="22"/>
          <w:szCs w:val="22"/>
        </w:rPr>
        <w:t>That</w:t>
      </w:r>
      <w:proofErr w:type="gramEnd"/>
      <w:r w:rsidR="0068229B">
        <w:rPr>
          <w:rFonts w:eastAsiaTheme="minorHAnsi"/>
          <w:sz w:val="22"/>
          <w:szCs w:val="22"/>
        </w:rPr>
        <w:t xml:space="preserve"> SRSGA approves the SRU Ultimate Frisbee Club.</w:t>
      </w:r>
      <w:r w:rsidRPr="00E74D6E">
        <w:rPr>
          <w:rFonts w:eastAsiaTheme="minorHAnsi"/>
          <w:b/>
          <w:sz w:val="22"/>
          <w:szCs w:val="22"/>
        </w:rPr>
        <w:t xml:space="preserve">  </w:t>
      </w:r>
    </w:p>
    <w:p w14:paraId="59B7A7D8" w14:textId="39D50361" w:rsidR="009A0A1C" w:rsidRDefault="0068229B" w:rsidP="0068229B">
      <w:pPr>
        <w:spacing w:after="0"/>
        <w:ind w:firstLine="720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Burdick/</w:t>
      </w:r>
      <w:r w:rsidR="009A0A1C" w:rsidRPr="00E74D6E">
        <w:rPr>
          <w:rFonts w:ascii="Times New Roman" w:eastAsiaTheme="minorHAnsi" w:hAnsi="Times New Roman"/>
          <w:b/>
        </w:rPr>
        <w:t>Walker</w:t>
      </w:r>
    </w:p>
    <w:p w14:paraId="3BEF6447" w14:textId="06F44CA5" w:rsidR="0068229B" w:rsidRPr="0068229B" w:rsidRDefault="0068229B" w:rsidP="0068229B">
      <w:pPr>
        <w:spacing w:after="0"/>
        <w:ind w:firstLine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he President of the club is present and explains there are currently 17 members.  Parliamentarian Smith confirms</w:t>
      </w:r>
      <w:r>
        <w:rPr>
          <w:rFonts w:ascii="Times New Roman" w:eastAsiaTheme="minorHAnsi" w:hAnsi="Times New Roman"/>
        </w:rPr>
        <w:tab/>
        <w:t>the Rules and Policies Committee recommendation of approval.</w:t>
      </w:r>
    </w:p>
    <w:p w14:paraId="75AEF7AF" w14:textId="77777777" w:rsidR="009A0A1C" w:rsidRDefault="009A0A1C" w:rsidP="0068229B">
      <w:pPr>
        <w:spacing w:after="0"/>
        <w:ind w:firstLine="720"/>
        <w:rPr>
          <w:rFonts w:ascii="Times New Roman" w:eastAsiaTheme="minorHAnsi" w:hAnsi="Times New Roman"/>
          <w:i/>
        </w:rPr>
      </w:pPr>
      <w:r w:rsidRPr="00E74D6E">
        <w:rPr>
          <w:rFonts w:ascii="Times New Roman" w:eastAsiaTheme="minorHAnsi" w:hAnsi="Times New Roman"/>
          <w:i/>
        </w:rPr>
        <w:t>Motion Passes</w:t>
      </w:r>
    </w:p>
    <w:p w14:paraId="4F6604AE" w14:textId="77777777" w:rsidR="0068229B" w:rsidRPr="00E74D6E" w:rsidRDefault="0068229B" w:rsidP="0068229B">
      <w:pPr>
        <w:spacing w:after="0"/>
        <w:ind w:firstLine="720"/>
        <w:rPr>
          <w:rFonts w:ascii="Times New Roman" w:eastAsiaTheme="minorHAnsi" w:hAnsi="Times New Roman"/>
          <w:i/>
        </w:rPr>
      </w:pPr>
    </w:p>
    <w:p w14:paraId="5460FC32" w14:textId="26926E1D" w:rsidR="009A0A1C" w:rsidRPr="00E74D6E" w:rsidRDefault="009A0A1C" w:rsidP="0068229B">
      <w:pPr>
        <w:spacing w:after="0"/>
        <w:ind w:left="720"/>
        <w:rPr>
          <w:rFonts w:ascii="Times New Roman" w:eastAsiaTheme="minorHAnsi" w:hAnsi="Times New Roman"/>
        </w:rPr>
      </w:pPr>
      <w:r w:rsidRPr="0068229B">
        <w:rPr>
          <w:rFonts w:ascii="Times New Roman" w:eastAsiaTheme="minorHAnsi" w:hAnsi="Times New Roman"/>
          <w:b/>
        </w:rPr>
        <w:t>Motion #3-</w:t>
      </w:r>
      <w:r w:rsidR="0068229B">
        <w:rPr>
          <w:rFonts w:ascii="Times New Roman" w:eastAsiaTheme="minorHAnsi" w:hAnsi="Times New Roman"/>
        </w:rPr>
        <w:t xml:space="preserve"> That SRSGA approves the SRU Pr</w:t>
      </w:r>
      <w:r w:rsidRPr="00E74D6E">
        <w:rPr>
          <w:rFonts w:ascii="Times New Roman" w:eastAsiaTheme="minorHAnsi" w:hAnsi="Times New Roman"/>
        </w:rPr>
        <w:t>o</w:t>
      </w:r>
      <w:r w:rsidR="0068229B">
        <w:rPr>
          <w:rFonts w:ascii="Times New Roman" w:eastAsiaTheme="minorHAnsi" w:hAnsi="Times New Roman"/>
        </w:rPr>
        <w:t>-Bo</w:t>
      </w:r>
      <w:r w:rsidRPr="00E74D6E">
        <w:rPr>
          <w:rFonts w:ascii="Times New Roman" w:eastAsiaTheme="minorHAnsi" w:hAnsi="Times New Roman"/>
        </w:rPr>
        <w:t>no</w:t>
      </w:r>
      <w:r w:rsidR="0068229B">
        <w:rPr>
          <w:rFonts w:ascii="Times New Roman" w:eastAsiaTheme="minorHAnsi" w:hAnsi="Times New Roman"/>
        </w:rPr>
        <w:t xml:space="preserve"> Physical Therapy Club.</w:t>
      </w:r>
    </w:p>
    <w:p w14:paraId="27B7DB50" w14:textId="59F08EDD" w:rsidR="009A0A1C" w:rsidRDefault="0068229B" w:rsidP="0068229B">
      <w:pPr>
        <w:spacing w:after="0"/>
        <w:ind w:firstLine="720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Vickers/</w:t>
      </w:r>
      <w:r w:rsidR="009A0A1C" w:rsidRPr="00E74D6E">
        <w:rPr>
          <w:rFonts w:ascii="Times New Roman" w:eastAsiaTheme="minorHAnsi" w:hAnsi="Times New Roman"/>
          <w:b/>
        </w:rPr>
        <w:t>Campbell</w:t>
      </w:r>
    </w:p>
    <w:p w14:paraId="30D4CD68" w14:textId="1E29A97E" w:rsidR="0068229B" w:rsidRPr="0068229B" w:rsidRDefault="0068229B" w:rsidP="0068229B">
      <w:pPr>
        <w:spacing w:after="0"/>
        <w:ind w:firstLine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he President of the club explains that they will provide services under the direction of a licensed physical</w:t>
      </w:r>
      <w:r>
        <w:rPr>
          <w:rFonts w:ascii="Times New Roman" w:eastAsiaTheme="minorHAnsi" w:hAnsi="Times New Roman"/>
        </w:rPr>
        <w:tab/>
        <w:t xml:space="preserve">therapist to individuals who cannot afford or whose insurance will not cover the number of visits needed.  Their </w:t>
      </w:r>
      <w:r w:rsidR="00AC47C9"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 xml:space="preserve">goal is to “optimize movement to improve the human experience.  Parliamentarian Smith </w:t>
      </w:r>
      <w:r w:rsidR="00AC47C9">
        <w:rPr>
          <w:rFonts w:ascii="Times New Roman" w:eastAsiaTheme="minorHAnsi" w:hAnsi="Times New Roman"/>
        </w:rPr>
        <w:t xml:space="preserve">recommends approval, </w:t>
      </w:r>
      <w:r w:rsidR="00AC47C9">
        <w:rPr>
          <w:rFonts w:ascii="Times New Roman" w:eastAsiaTheme="minorHAnsi" w:hAnsi="Times New Roman"/>
        </w:rPr>
        <w:tab/>
        <w:t>per the Rules and Policies Committee.</w:t>
      </w:r>
    </w:p>
    <w:p w14:paraId="41242019" w14:textId="61F0E3A7" w:rsidR="003D3944" w:rsidRPr="00AC47C9" w:rsidRDefault="009A0A1C" w:rsidP="0068229B">
      <w:pPr>
        <w:ind w:firstLine="720"/>
        <w:rPr>
          <w:rFonts w:ascii="Times New Roman" w:eastAsiaTheme="minorHAnsi" w:hAnsi="Times New Roman"/>
          <w:i/>
        </w:rPr>
      </w:pPr>
      <w:r w:rsidRPr="00E74D6E">
        <w:rPr>
          <w:rFonts w:ascii="Times New Roman" w:eastAsiaTheme="minorHAnsi" w:hAnsi="Times New Roman"/>
          <w:i/>
        </w:rPr>
        <w:t>Motion Passes</w:t>
      </w:r>
      <w:r w:rsidR="003D3944" w:rsidRPr="00E74D6E">
        <w:rPr>
          <w:rFonts w:ascii="Times New Roman" w:eastAsiaTheme="minorHAnsi" w:hAnsi="Times New Roman"/>
          <w:i/>
        </w:rPr>
        <w:t xml:space="preserve"> </w:t>
      </w:r>
    </w:p>
    <w:p w14:paraId="21F043B6" w14:textId="574488C8" w:rsidR="003D3944" w:rsidRPr="00E74D6E" w:rsidRDefault="00AC47C9" w:rsidP="00AC47C9">
      <w:pPr>
        <w:spacing w:after="0"/>
        <w:ind w:firstLine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Motion #4</w:t>
      </w:r>
      <w:r w:rsidR="003D3944" w:rsidRPr="00AC47C9">
        <w:rPr>
          <w:rFonts w:ascii="Times New Roman" w:eastAsiaTheme="minorHAnsi" w:hAnsi="Times New Roman"/>
        </w:rPr>
        <w:t>-</w:t>
      </w:r>
      <w:r>
        <w:rPr>
          <w:rFonts w:ascii="Times New Roman" w:eastAsiaTheme="minorHAnsi" w:hAnsi="Times New Roman"/>
        </w:rPr>
        <w:t xml:space="preserve"> That SRSGA approves the Art S</w:t>
      </w:r>
      <w:r w:rsidR="003D3944" w:rsidRPr="00AC47C9">
        <w:rPr>
          <w:rFonts w:ascii="Times New Roman" w:eastAsiaTheme="minorHAnsi" w:hAnsi="Times New Roman"/>
        </w:rPr>
        <w:t>ociety</w:t>
      </w:r>
      <w:r>
        <w:rPr>
          <w:rFonts w:ascii="Times New Roman" w:eastAsiaTheme="minorHAnsi" w:hAnsi="Times New Roman"/>
        </w:rPr>
        <w:t>’s New Initiative Request for $871.00.</w:t>
      </w:r>
      <w:r w:rsidR="003D3944" w:rsidRPr="00E74D6E">
        <w:rPr>
          <w:rFonts w:ascii="Times New Roman" w:eastAsiaTheme="minorHAnsi" w:hAnsi="Times New Roman"/>
        </w:rPr>
        <w:t xml:space="preserve"> </w:t>
      </w:r>
    </w:p>
    <w:p w14:paraId="196274C9" w14:textId="07243566" w:rsidR="003D3944" w:rsidRDefault="00AC47C9" w:rsidP="00AC47C9">
      <w:pPr>
        <w:spacing w:after="0"/>
        <w:ind w:firstLine="720"/>
        <w:rPr>
          <w:rFonts w:ascii="Times New Roman" w:eastAsiaTheme="minorHAnsi" w:hAnsi="Times New Roman"/>
          <w:b/>
        </w:rPr>
      </w:pPr>
      <w:r w:rsidRPr="00AC47C9">
        <w:rPr>
          <w:rFonts w:ascii="Times New Roman" w:eastAsiaTheme="minorHAnsi" w:hAnsi="Times New Roman"/>
          <w:b/>
        </w:rPr>
        <w:t>Walker/</w:t>
      </w:r>
      <w:r w:rsidR="003D3944" w:rsidRPr="00AC47C9">
        <w:rPr>
          <w:rFonts w:ascii="Times New Roman" w:eastAsiaTheme="minorHAnsi" w:hAnsi="Times New Roman"/>
          <w:b/>
        </w:rPr>
        <w:t xml:space="preserve">Hartmann </w:t>
      </w:r>
    </w:p>
    <w:p w14:paraId="07D2123B" w14:textId="4B3DBCE6" w:rsidR="00AC47C9" w:rsidRPr="00AC47C9" w:rsidRDefault="00AC47C9" w:rsidP="00AC47C9">
      <w:pPr>
        <w:spacing w:after="0"/>
        <w:ind w:firstLine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here is no student representative present from the Art Society.  VP Keffer motions to table until next meeting.</w:t>
      </w:r>
    </w:p>
    <w:p w14:paraId="01C7D569" w14:textId="357BD478" w:rsidR="003D3944" w:rsidRDefault="00AC47C9" w:rsidP="00AC47C9">
      <w:pPr>
        <w:spacing w:after="0"/>
        <w:ind w:firstLine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Walker seconds.</w:t>
      </w:r>
    </w:p>
    <w:p w14:paraId="6A52E081" w14:textId="1D227AB7" w:rsidR="003D3944" w:rsidRDefault="00AC47C9" w:rsidP="00AC47C9">
      <w:pPr>
        <w:spacing w:after="0"/>
        <w:ind w:firstLine="720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</w:rPr>
        <w:t>Motion tabled.</w:t>
      </w:r>
    </w:p>
    <w:p w14:paraId="4ECA8D01" w14:textId="77777777" w:rsidR="00AC47C9" w:rsidRPr="00AC47C9" w:rsidRDefault="00AC47C9" w:rsidP="00AC47C9">
      <w:pPr>
        <w:spacing w:after="0"/>
        <w:ind w:firstLine="720"/>
        <w:rPr>
          <w:rFonts w:ascii="Times New Roman" w:eastAsiaTheme="minorHAnsi" w:hAnsi="Times New Roman"/>
          <w:i/>
        </w:rPr>
      </w:pPr>
    </w:p>
    <w:p w14:paraId="75418AE6" w14:textId="39D3E660" w:rsidR="00AC47C9" w:rsidRDefault="00AC47C9" w:rsidP="0068229B">
      <w:pPr>
        <w:ind w:firstLine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>Motion #5</w:t>
      </w:r>
      <w:r w:rsidR="003D3944" w:rsidRPr="00E74D6E">
        <w:rPr>
          <w:rFonts w:ascii="Times New Roman" w:eastAsiaTheme="minorHAnsi" w:hAnsi="Times New Roman"/>
          <w:b/>
        </w:rPr>
        <w:t xml:space="preserve"> </w:t>
      </w:r>
      <w:r>
        <w:rPr>
          <w:rFonts w:ascii="Times New Roman" w:eastAsiaTheme="minorHAnsi" w:hAnsi="Times New Roman"/>
          <w:b/>
        </w:rPr>
        <w:t>–</w:t>
      </w:r>
      <w:r w:rsidR="003D3944" w:rsidRPr="00E74D6E">
        <w:rPr>
          <w:rFonts w:ascii="Times New Roman" w:eastAsiaTheme="minorHAnsi" w:hAnsi="Times New Roman"/>
          <w:b/>
        </w:rPr>
        <w:t xml:space="preserve"> </w:t>
      </w:r>
      <w:r>
        <w:rPr>
          <w:rFonts w:ascii="Times New Roman" w:eastAsiaTheme="minorHAnsi" w:hAnsi="Times New Roman"/>
        </w:rPr>
        <w:t xml:space="preserve">Senator Sarver motions </w:t>
      </w:r>
      <w:r w:rsidR="003D3944" w:rsidRPr="00AC47C9">
        <w:rPr>
          <w:rFonts w:ascii="Times New Roman" w:eastAsiaTheme="minorHAnsi" w:hAnsi="Times New Roman"/>
        </w:rPr>
        <w:t xml:space="preserve">to approve the capital budget </w:t>
      </w:r>
      <w:r>
        <w:rPr>
          <w:rFonts w:ascii="Times New Roman" w:eastAsiaTheme="minorHAnsi" w:hAnsi="Times New Roman"/>
        </w:rPr>
        <w:t>requests as a whole as documented</w:t>
      </w:r>
      <w:r w:rsidR="003D3944" w:rsidRPr="00AC47C9">
        <w:rPr>
          <w:rFonts w:ascii="Times New Roman" w:eastAsiaTheme="minorHAnsi" w:hAnsi="Times New Roman"/>
        </w:rPr>
        <w:t xml:space="preserve"> in </w:t>
      </w:r>
      <w:r>
        <w:rPr>
          <w:rFonts w:ascii="Times New Roman" w:eastAsiaTheme="minorHAnsi" w:hAnsi="Times New Roman"/>
        </w:rPr>
        <w:t xml:space="preserve">the </w:t>
      </w:r>
      <w:r>
        <w:rPr>
          <w:rFonts w:ascii="Times New Roman" w:eastAsiaTheme="minorHAnsi" w:hAnsi="Times New Roman"/>
        </w:rPr>
        <w:tab/>
        <w:t>Finance R</w:t>
      </w:r>
      <w:r w:rsidR="003D3944" w:rsidRPr="00AC47C9">
        <w:rPr>
          <w:rFonts w:ascii="Times New Roman" w:eastAsiaTheme="minorHAnsi" w:hAnsi="Times New Roman"/>
        </w:rPr>
        <w:t>eport</w:t>
      </w:r>
      <w:r>
        <w:rPr>
          <w:rFonts w:ascii="Times New Roman" w:eastAsiaTheme="minorHAnsi" w:hAnsi="Times New Roman"/>
        </w:rPr>
        <w:t>.  Marvin seconds.</w:t>
      </w:r>
      <w:r w:rsidR="003D3944" w:rsidRPr="00AC47C9">
        <w:rPr>
          <w:rFonts w:ascii="Times New Roman" w:eastAsiaTheme="minorHAnsi" w:hAnsi="Times New Roman"/>
        </w:rPr>
        <w:t xml:space="preserve"> </w:t>
      </w:r>
    </w:p>
    <w:p w14:paraId="7146CF30" w14:textId="4C3309CA" w:rsidR="00AC47C9" w:rsidRDefault="00AC47C9" w:rsidP="002D36E9">
      <w:pPr>
        <w:spacing w:after="0"/>
        <w:ind w:firstLine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VP Keffer explains the Finance Committee reviewed the requests totaling $47,268.00</w:t>
      </w:r>
      <w:r w:rsidR="007757BA">
        <w:rPr>
          <w:rFonts w:ascii="Times New Roman" w:eastAsiaTheme="minorHAnsi" w:hAnsi="Times New Roman"/>
        </w:rPr>
        <w:t xml:space="preserve"> and recommends approval</w:t>
      </w:r>
      <w:r>
        <w:rPr>
          <w:rFonts w:ascii="Times New Roman" w:eastAsiaTheme="minorHAnsi" w:hAnsi="Times New Roman"/>
        </w:rPr>
        <w:t xml:space="preserve">.  </w:t>
      </w:r>
      <w:r w:rsidR="007757BA"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>Each group requesting equipment provided quotes and detailed explanations of the need for each.  VP Keff</w:t>
      </w:r>
      <w:r w:rsidR="007757BA">
        <w:rPr>
          <w:rFonts w:ascii="Times New Roman" w:eastAsiaTheme="minorHAnsi" w:hAnsi="Times New Roman"/>
        </w:rPr>
        <w:t xml:space="preserve">er </w:t>
      </w:r>
      <w:r w:rsidR="007757BA">
        <w:rPr>
          <w:rFonts w:ascii="Times New Roman" w:eastAsiaTheme="minorHAnsi" w:hAnsi="Times New Roman"/>
        </w:rPr>
        <w:tab/>
        <w:t xml:space="preserve">comments that the number of students from these </w:t>
      </w:r>
      <w:r>
        <w:rPr>
          <w:rFonts w:ascii="Times New Roman" w:eastAsiaTheme="minorHAnsi" w:hAnsi="Times New Roman"/>
        </w:rPr>
        <w:t xml:space="preserve">groups in the audience tonight </w:t>
      </w:r>
      <w:r w:rsidR="007757BA">
        <w:rPr>
          <w:rFonts w:ascii="Times New Roman" w:eastAsiaTheme="minorHAnsi" w:hAnsi="Times New Roman"/>
        </w:rPr>
        <w:t xml:space="preserve">confirms how important these </w:t>
      </w:r>
      <w:r w:rsidR="007757BA">
        <w:rPr>
          <w:rFonts w:ascii="Times New Roman" w:eastAsiaTheme="minorHAnsi" w:hAnsi="Times New Roman"/>
        </w:rPr>
        <w:tab/>
        <w:t xml:space="preserve">requests are to these students.  Members of the SRU Choirs </w:t>
      </w:r>
      <w:r w:rsidR="002D36E9">
        <w:rPr>
          <w:rFonts w:ascii="Times New Roman" w:eastAsiaTheme="minorHAnsi" w:hAnsi="Times New Roman"/>
        </w:rPr>
        <w:t xml:space="preserve">brought a current choir riser for the Senate to view its </w:t>
      </w:r>
      <w:r w:rsidR="002D36E9">
        <w:rPr>
          <w:rFonts w:ascii="Times New Roman" w:eastAsiaTheme="minorHAnsi" w:hAnsi="Times New Roman"/>
        </w:rPr>
        <w:tab/>
        <w:t>condition and spoke to the need for replacement.</w:t>
      </w:r>
      <w:r w:rsidR="007757BA">
        <w:rPr>
          <w:rFonts w:ascii="Times New Roman" w:eastAsiaTheme="minorHAnsi" w:hAnsi="Times New Roman"/>
        </w:rPr>
        <w:t xml:space="preserve"> </w:t>
      </w:r>
    </w:p>
    <w:p w14:paraId="427969FD" w14:textId="6E7A9F86" w:rsidR="003D3944" w:rsidRDefault="003D3944" w:rsidP="002D36E9">
      <w:pPr>
        <w:spacing w:after="0"/>
        <w:ind w:firstLine="720"/>
        <w:rPr>
          <w:rFonts w:ascii="Times New Roman" w:eastAsiaTheme="minorHAnsi" w:hAnsi="Times New Roman"/>
          <w:i/>
        </w:rPr>
      </w:pPr>
      <w:r w:rsidRPr="00E74D6E">
        <w:rPr>
          <w:rFonts w:ascii="Times New Roman" w:eastAsiaTheme="minorHAnsi" w:hAnsi="Times New Roman"/>
          <w:i/>
        </w:rPr>
        <w:t>Motion Passes</w:t>
      </w:r>
    </w:p>
    <w:p w14:paraId="721DDE42" w14:textId="77777777" w:rsidR="002D36E9" w:rsidRPr="00AC47C9" w:rsidRDefault="002D36E9" w:rsidP="002D36E9">
      <w:pPr>
        <w:spacing w:after="0"/>
        <w:ind w:firstLine="720"/>
        <w:rPr>
          <w:rFonts w:ascii="Times New Roman" w:eastAsiaTheme="minorHAnsi" w:hAnsi="Times New Roman"/>
        </w:rPr>
      </w:pPr>
    </w:p>
    <w:p w14:paraId="3181729F" w14:textId="3A68CE72" w:rsidR="00944804" w:rsidRPr="00914510" w:rsidRDefault="00914510" w:rsidP="00914510">
      <w:pPr>
        <w:spacing w:after="0"/>
        <w:ind w:firstLine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 xml:space="preserve">Motion #6 – </w:t>
      </w:r>
      <w:r>
        <w:rPr>
          <w:rFonts w:ascii="Times New Roman" w:eastAsiaTheme="minorHAnsi" w:hAnsi="Times New Roman"/>
        </w:rPr>
        <w:t xml:space="preserve">VP Keffer motions to suspend the rules for elections.  </w:t>
      </w:r>
      <w:proofErr w:type="gramStart"/>
      <w:r>
        <w:rPr>
          <w:rFonts w:ascii="Times New Roman" w:eastAsiaTheme="minorHAnsi" w:hAnsi="Times New Roman"/>
        </w:rPr>
        <w:t>Sarver seconds.</w:t>
      </w:r>
      <w:proofErr w:type="gramEnd"/>
    </w:p>
    <w:p w14:paraId="4E16FECD" w14:textId="77777777" w:rsidR="00944804" w:rsidRPr="00E74D6E" w:rsidRDefault="00944804" w:rsidP="00914510">
      <w:pPr>
        <w:spacing w:after="0"/>
        <w:ind w:firstLine="720"/>
        <w:rPr>
          <w:rFonts w:ascii="Times New Roman" w:eastAsiaTheme="minorHAnsi" w:hAnsi="Times New Roman"/>
          <w:i/>
        </w:rPr>
      </w:pPr>
      <w:r w:rsidRPr="00E74D6E">
        <w:rPr>
          <w:rFonts w:ascii="Times New Roman" w:eastAsiaTheme="minorHAnsi" w:hAnsi="Times New Roman"/>
          <w:i/>
        </w:rPr>
        <w:t>Motion passes</w:t>
      </w:r>
    </w:p>
    <w:p w14:paraId="61C4BDC2" w14:textId="77777777" w:rsidR="00914510" w:rsidRDefault="00914510" w:rsidP="00914510">
      <w:pPr>
        <w:pStyle w:val="ListParagraph"/>
        <w:rPr>
          <w:rFonts w:eastAsiaTheme="minorHAnsi"/>
          <w:b/>
          <w:sz w:val="22"/>
          <w:szCs w:val="22"/>
        </w:rPr>
      </w:pPr>
    </w:p>
    <w:p w14:paraId="6339CB6C" w14:textId="5D22E0CF" w:rsidR="00401A37" w:rsidRPr="00E74D6E" w:rsidRDefault="00914510" w:rsidP="00914510">
      <w:pPr>
        <w:pStyle w:val="ListParagrap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Motion # 7</w:t>
      </w:r>
      <w:r w:rsidR="00944804" w:rsidRPr="00E74D6E">
        <w:rPr>
          <w:rFonts w:eastAsiaTheme="minorHAnsi"/>
          <w:b/>
          <w:sz w:val="22"/>
          <w:szCs w:val="22"/>
        </w:rPr>
        <w:t xml:space="preserve"> </w:t>
      </w:r>
      <w:r w:rsidR="00702D76" w:rsidRPr="00E74D6E">
        <w:rPr>
          <w:rFonts w:eastAsiaTheme="minorHAnsi"/>
          <w:b/>
          <w:sz w:val="22"/>
          <w:szCs w:val="22"/>
        </w:rPr>
        <w:t>-</w:t>
      </w:r>
      <w:r w:rsidR="00702D76" w:rsidRPr="00E74D6E">
        <w:rPr>
          <w:rFonts w:eastAsiaTheme="minorHAnsi"/>
          <w:sz w:val="22"/>
          <w:szCs w:val="22"/>
        </w:rPr>
        <w:t xml:space="preserve"> </w:t>
      </w:r>
      <w:r w:rsidR="00A45D8C" w:rsidRPr="00E74D6E">
        <w:rPr>
          <w:rFonts w:eastAsiaTheme="minorHAnsi"/>
          <w:sz w:val="22"/>
          <w:szCs w:val="22"/>
        </w:rPr>
        <w:t xml:space="preserve">That SRSGA opens the floor for Commuter, Building and </w:t>
      </w:r>
      <w:r w:rsidR="00B333C8">
        <w:rPr>
          <w:rFonts w:eastAsiaTheme="minorHAnsi"/>
          <w:sz w:val="22"/>
          <w:szCs w:val="22"/>
        </w:rPr>
        <w:t>Freshma</w:t>
      </w:r>
      <w:r w:rsidR="008F565B" w:rsidRPr="00E74D6E">
        <w:rPr>
          <w:rFonts w:eastAsiaTheme="minorHAnsi"/>
          <w:sz w:val="22"/>
          <w:szCs w:val="22"/>
        </w:rPr>
        <w:t>n</w:t>
      </w:r>
      <w:r w:rsidR="00B333C8">
        <w:rPr>
          <w:rFonts w:eastAsiaTheme="minorHAnsi"/>
          <w:sz w:val="22"/>
          <w:szCs w:val="22"/>
        </w:rPr>
        <w:t xml:space="preserve"> S</w:t>
      </w:r>
      <w:r w:rsidR="00A45D8C" w:rsidRPr="00E74D6E">
        <w:rPr>
          <w:rFonts w:eastAsiaTheme="minorHAnsi"/>
          <w:sz w:val="22"/>
          <w:szCs w:val="22"/>
        </w:rPr>
        <w:t xml:space="preserve">enator </w:t>
      </w:r>
      <w:proofErr w:type="gramStart"/>
      <w:r w:rsidR="00A45D8C" w:rsidRPr="00E74D6E">
        <w:rPr>
          <w:rFonts w:eastAsiaTheme="minorHAnsi"/>
          <w:sz w:val="22"/>
          <w:szCs w:val="22"/>
        </w:rPr>
        <w:t>elections</w:t>
      </w:r>
      <w:proofErr w:type="gramEnd"/>
    </w:p>
    <w:p w14:paraId="3B3DDCFB" w14:textId="22005DE0" w:rsidR="00917630" w:rsidRPr="00E74D6E" w:rsidRDefault="00914510" w:rsidP="00914510">
      <w:pPr>
        <w:pStyle w:val="NoSpacing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ab/>
        <w:t>Vogelgesang/</w:t>
      </w:r>
      <w:r w:rsidR="00944804" w:rsidRPr="00E74D6E">
        <w:rPr>
          <w:rFonts w:ascii="Times New Roman" w:eastAsiaTheme="minorHAnsi" w:hAnsi="Times New Roman"/>
          <w:b/>
        </w:rPr>
        <w:t>Dunton</w:t>
      </w:r>
    </w:p>
    <w:p w14:paraId="4F534E7E" w14:textId="67225EDD" w:rsidR="00944804" w:rsidRDefault="00914510" w:rsidP="00914510">
      <w:pPr>
        <w:pStyle w:val="NoSpacing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b/>
        </w:rPr>
        <w:tab/>
      </w:r>
      <w:r w:rsidR="00944804" w:rsidRPr="00914510">
        <w:rPr>
          <w:rFonts w:ascii="Times New Roman" w:eastAsiaTheme="minorHAnsi" w:hAnsi="Times New Roman"/>
          <w:i/>
        </w:rPr>
        <w:t xml:space="preserve">Motion passes </w:t>
      </w:r>
    </w:p>
    <w:p w14:paraId="54CDCB85" w14:textId="77777777" w:rsidR="00B333C8" w:rsidRDefault="00B333C8" w:rsidP="00914510">
      <w:pPr>
        <w:pStyle w:val="NoSpacing"/>
        <w:rPr>
          <w:rFonts w:ascii="Times New Roman" w:eastAsiaTheme="minorHAnsi" w:hAnsi="Times New Roman"/>
          <w:i/>
        </w:rPr>
      </w:pPr>
    </w:p>
    <w:p w14:paraId="20EB566C" w14:textId="4B20E8DF" w:rsidR="00FE42C8" w:rsidRDefault="00FE42C8" w:rsidP="00914510">
      <w:pPr>
        <w:pStyle w:val="NoSpacing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  <w:i/>
        </w:rPr>
        <w:tab/>
      </w:r>
      <w:r>
        <w:rPr>
          <w:rFonts w:ascii="Times New Roman" w:eastAsiaTheme="minorHAnsi" w:hAnsi="Times New Roman"/>
        </w:rPr>
        <w:t xml:space="preserve">President Lawler explains to the audience that all the individuals who are up for election tonight have previously </w:t>
      </w:r>
      <w:r>
        <w:rPr>
          <w:rFonts w:ascii="Times New Roman" w:eastAsiaTheme="minorHAnsi" w:hAnsi="Times New Roman"/>
        </w:rPr>
        <w:tab/>
        <w:t xml:space="preserve">met with the Senators in an informal “speed dating” format to give the Senators an opportunity to get to know </w:t>
      </w:r>
      <w:r>
        <w:rPr>
          <w:rFonts w:ascii="Times New Roman" w:eastAsiaTheme="minorHAnsi" w:hAnsi="Times New Roman"/>
        </w:rPr>
        <w:lastRenderedPageBreak/>
        <w:tab/>
        <w:t xml:space="preserve">them and learn of their qualifications and interests in student government.  President Lawler then invited </w:t>
      </w:r>
      <w:r>
        <w:rPr>
          <w:rFonts w:ascii="Times New Roman" w:eastAsiaTheme="minorHAnsi" w:hAnsi="Times New Roman"/>
        </w:rPr>
        <w:tab/>
        <w:t>applicants for Commuter Senator to the floor.</w:t>
      </w:r>
      <w:r w:rsidR="00B333C8">
        <w:rPr>
          <w:rFonts w:ascii="Times New Roman" w:eastAsiaTheme="minorHAnsi" w:hAnsi="Times New Roman"/>
          <w:i/>
        </w:rPr>
        <w:tab/>
      </w:r>
    </w:p>
    <w:p w14:paraId="48928907" w14:textId="77777777" w:rsidR="00FE42C8" w:rsidRDefault="00FE42C8" w:rsidP="00914510">
      <w:pPr>
        <w:pStyle w:val="NoSpacing"/>
        <w:rPr>
          <w:rFonts w:ascii="Times New Roman" w:eastAsiaTheme="minorHAnsi" w:hAnsi="Times New Roman"/>
          <w:i/>
        </w:rPr>
      </w:pPr>
    </w:p>
    <w:p w14:paraId="1E173E4B" w14:textId="2051D3FC" w:rsidR="00B333C8" w:rsidRDefault="00FE42C8" w:rsidP="00914510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="00B333C8">
        <w:rPr>
          <w:rFonts w:ascii="Times New Roman" w:eastAsiaTheme="minorHAnsi" w:hAnsi="Times New Roman"/>
        </w:rPr>
        <w:t xml:space="preserve">Individuals who have applied for Commuter </w:t>
      </w:r>
      <w:r w:rsidR="00D33ECD">
        <w:rPr>
          <w:rFonts w:ascii="Times New Roman" w:eastAsiaTheme="minorHAnsi" w:hAnsi="Times New Roman"/>
        </w:rPr>
        <w:t xml:space="preserve">Senator </w:t>
      </w:r>
      <w:proofErr w:type="gramStart"/>
      <w:r w:rsidR="00D33ECD">
        <w:rPr>
          <w:rFonts w:ascii="Times New Roman" w:eastAsiaTheme="minorHAnsi" w:hAnsi="Times New Roman"/>
        </w:rPr>
        <w:t>we</w:t>
      </w:r>
      <w:r w:rsidR="00B333C8">
        <w:rPr>
          <w:rFonts w:ascii="Times New Roman" w:eastAsiaTheme="minorHAnsi" w:hAnsi="Times New Roman"/>
        </w:rPr>
        <w:t>re called</w:t>
      </w:r>
      <w:proofErr w:type="gramEnd"/>
      <w:r w:rsidR="00B333C8">
        <w:rPr>
          <w:rFonts w:ascii="Times New Roman" w:eastAsiaTheme="minorHAnsi" w:hAnsi="Times New Roman"/>
        </w:rPr>
        <w:t xml:space="preserve"> to the floor:</w:t>
      </w:r>
      <w:r w:rsidR="0082618F">
        <w:rPr>
          <w:rFonts w:ascii="Times New Roman" w:eastAsiaTheme="minorHAnsi" w:hAnsi="Times New Roman"/>
        </w:rPr>
        <w:t xml:space="preserve">  David</w:t>
      </w:r>
      <w:r w:rsidR="00B333C8">
        <w:rPr>
          <w:rFonts w:ascii="Times New Roman" w:eastAsiaTheme="minorHAnsi" w:hAnsi="Times New Roman"/>
        </w:rPr>
        <w:t xml:space="preserve"> Miller, Marissa Mahoney, </w:t>
      </w:r>
      <w:r w:rsidR="00B333C8">
        <w:rPr>
          <w:rFonts w:ascii="Times New Roman" w:eastAsiaTheme="minorHAnsi" w:hAnsi="Times New Roman"/>
        </w:rPr>
        <w:tab/>
      </w:r>
      <w:r w:rsidR="0082618F">
        <w:rPr>
          <w:rFonts w:ascii="Times New Roman" w:eastAsiaTheme="minorHAnsi" w:hAnsi="Times New Roman"/>
        </w:rPr>
        <w:t>Logan Tu</w:t>
      </w:r>
      <w:r w:rsidR="00AA70B6">
        <w:rPr>
          <w:rFonts w:ascii="Times New Roman" w:eastAsiaTheme="minorHAnsi" w:hAnsi="Times New Roman"/>
        </w:rPr>
        <w:t xml:space="preserve">pper, Jake </w:t>
      </w:r>
      <w:proofErr w:type="spellStart"/>
      <w:r w:rsidR="00AA70B6">
        <w:rPr>
          <w:rFonts w:ascii="Times New Roman" w:eastAsiaTheme="minorHAnsi" w:hAnsi="Times New Roman"/>
        </w:rPr>
        <w:t>Baretta</w:t>
      </w:r>
      <w:proofErr w:type="spellEnd"/>
      <w:r w:rsidR="00AA70B6">
        <w:rPr>
          <w:rFonts w:ascii="Times New Roman" w:eastAsiaTheme="minorHAnsi" w:hAnsi="Times New Roman"/>
        </w:rPr>
        <w:t>, and Nik</w:t>
      </w:r>
      <w:r w:rsidR="00B333C8">
        <w:rPr>
          <w:rFonts w:ascii="Times New Roman" w:eastAsiaTheme="minorHAnsi" w:hAnsi="Times New Roman"/>
        </w:rPr>
        <w:t xml:space="preserve">ole </w:t>
      </w:r>
      <w:proofErr w:type="spellStart"/>
      <w:r w:rsidR="00B333C8">
        <w:rPr>
          <w:rFonts w:ascii="Times New Roman" w:eastAsiaTheme="minorHAnsi" w:hAnsi="Times New Roman"/>
        </w:rPr>
        <w:t>Damato</w:t>
      </w:r>
      <w:proofErr w:type="spellEnd"/>
      <w:r w:rsidR="00B333C8">
        <w:rPr>
          <w:rFonts w:ascii="Times New Roman" w:eastAsiaTheme="minorHAnsi" w:hAnsi="Times New Roman"/>
        </w:rPr>
        <w:t xml:space="preserve"> </w:t>
      </w:r>
      <w:r w:rsidR="00D33ECD">
        <w:rPr>
          <w:rFonts w:ascii="Times New Roman" w:eastAsiaTheme="minorHAnsi" w:hAnsi="Times New Roman"/>
        </w:rPr>
        <w:t xml:space="preserve">introduced themselves and took questions from the Senate.  </w:t>
      </w:r>
      <w:r w:rsidR="00D33ECD">
        <w:rPr>
          <w:rFonts w:ascii="Times New Roman" w:eastAsiaTheme="minorHAnsi" w:hAnsi="Times New Roman"/>
        </w:rPr>
        <w:tab/>
        <w:t>Following the conclusion of question and answer, President Lawler instructed the group to leave the Ballroom</w:t>
      </w:r>
      <w:r w:rsidR="00E8740B">
        <w:rPr>
          <w:rFonts w:ascii="Times New Roman" w:eastAsiaTheme="minorHAnsi" w:hAnsi="Times New Roman"/>
        </w:rPr>
        <w:t xml:space="preserve"> </w:t>
      </w:r>
      <w:r w:rsidR="00E8740B">
        <w:rPr>
          <w:rFonts w:ascii="Times New Roman" w:eastAsiaTheme="minorHAnsi" w:hAnsi="Times New Roman"/>
        </w:rPr>
        <w:tab/>
        <w:t xml:space="preserve">prior to discussion, and </w:t>
      </w:r>
      <w:r w:rsidR="00D33ECD">
        <w:rPr>
          <w:rFonts w:ascii="Times New Roman" w:eastAsiaTheme="minorHAnsi" w:hAnsi="Times New Roman"/>
        </w:rPr>
        <w:t xml:space="preserve">paper ballots </w:t>
      </w:r>
      <w:proofErr w:type="gramStart"/>
      <w:r w:rsidR="00D33ECD">
        <w:rPr>
          <w:rFonts w:ascii="Times New Roman" w:eastAsiaTheme="minorHAnsi" w:hAnsi="Times New Roman"/>
        </w:rPr>
        <w:t>were distributed</w:t>
      </w:r>
      <w:proofErr w:type="gramEnd"/>
      <w:r w:rsidR="00D33ECD">
        <w:rPr>
          <w:rFonts w:ascii="Times New Roman" w:eastAsiaTheme="minorHAnsi" w:hAnsi="Times New Roman"/>
        </w:rPr>
        <w:t xml:space="preserve"> for voting.  Ballots </w:t>
      </w:r>
      <w:proofErr w:type="gramStart"/>
      <w:r w:rsidR="00D33ECD">
        <w:rPr>
          <w:rFonts w:ascii="Times New Roman" w:eastAsiaTheme="minorHAnsi" w:hAnsi="Times New Roman"/>
        </w:rPr>
        <w:t xml:space="preserve">were collected and tallied by </w:t>
      </w:r>
      <w:r w:rsidR="00E8740B">
        <w:rPr>
          <w:rFonts w:ascii="Times New Roman" w:eastAsiaTheme="minorHAnsi" w:hAnsi="Times New Roman"/>
        </w:rPr>
        <w:tab/>
      </w:r>
      <w:r w:rsidR="00D33ECD">
        <w:rPr>
          <w:rFonts w:ascii="Times New Roman" w:eastAsiaTheme="minorHAnsi" w:hAnsi="Times New Roman"/>
        </w:rPr>
        <w:t>Parliamentarian Smith</w:t>
      </w:r>
      <w:proofErr w:type="gramEnd"/>
      <w:r w:rsidR="00D33ECD">
        <w:rPr>
          <w:rFonts w:ascii="Times New Roman" w:eastAsiaTheme="minorHAnsi" w:hAnsi="Times New Roman"/>
        </w:rPr>
        <w:t>.</w:t>
      </w:r>
    </w:p>
    <w:p w14:paraId="12D7BAD1" w14:textId="77777777" w:rsidR="00D33ECD" w:rsidRDefault="00D33ECD" w:rsidP="00914510">
      <w:pPr>
        <w:pStyle w:val="NoSpacing"/>
        <w:rPr>
          <w:rFonts w:ascii="Times New Roman" w:eastAsiaTheme="minorHAnsi" w:hAnsi="Times New Roman"/>
        </w:rPr>
      </w:pPr>
    </w:p>
    <w:p w14:paraId="58CD391D" w14:textId="2D9C9C3A" w:rsidR="00D33ECD" w:rsidRDefault="00D33ECD" w:rsidP="00914510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  <w:t xml:space="preserve">President Lawler announced David Miller, Marissa Mahoney, Logan Tupper, Jake </w:t>
      </w:r>
      <w:proofErr w:type="spellStart"/>
      <w:r>
        <w:rPr>
          <w:rFonts w:ascii="Times New Roman" w:eastAsiaTheme="minorHAnsi" w:hAnsi="Times New Roman"/>
        </w:rPr>
        <w:t>Baretta</w:t>
      </w:r>
      <w:proofErr w:type="spellEnd"/>
      <w:r>
        <w:rPr>
          <w:rFonts w:ascii="Times New Roman" w:eastAsiaTheme="minorHAnsi" w:hAnsi="Times New Roman"/>
        </w:rPr>
        <w:t xml:space="preserve">, and Nikole </w:t>
      </w:r>
      <w:proofErr w:type="spellStart"/>
      <w:r>
        <w:rPr>
          <w:rFonts w:ascii="Times New Roman" w:eastAsiaTheme="minorHAnsi" w:hAnsi="Times New Roman"/>
        </w:rPr>
        <w:t>Damato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ab/>
      </w:r>
      <w:proofErr w:type="gramStart"/>
      <w:r>
        <w:rPr>
          <w:rFonts w:ascii="Times New Roman" w:eastAsiaTheme="minorHAnsi" w:hAnsi="Times New Roman"/>
        </w:rPr>
        <w:t>were elected</w:t>
      </w:r>
      <w:proofErr w:type="gramEnd"/>
      <w:r>
        <w:rPr>
          <w:rFonts w:ascii="Times New Roman" w:eastAsiaTheme="minorHAnsi" w:hAnsi="Times New Roman"/>
        </w:rPr>
        <w:t xml:space="preserve"> as Commuter Senators.</w:t>
      </w:r>
    </w:p>
    <w:p w14:paraId="29793BBA" w14:textId="77777777" w:rsidR="00D33ECD" w:rsidRDefault="00D33ECD" w:rsidP="00914510">
      <w:pPr>
        <w:pStyle w:val="NoSpacing"/>
        <w:rPr>
          <w:rFonts w:ascii="Times New Roman" w:eastAsiaTheme="minorHAnsi" w:hAnsi="Times New Roman"/>
        </w:rPr>
      </w:pPr>
    </w:p>
    <w:p w14:paraId="2AF51395" w14:textId="7640E689" w:rsidR="00D33ECD" w:rsidRDefault="00D33ECD" w:rsidP="00914510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="00A02323">
        <w:rPr>
          <w:rFonts w:ascii="Times New Roman" w:eastAsiaTheme="minorHAnsi" w:hAnsi="Times New Roman"/>
        </w:rPr>
        <w:t xml:space="preserve">Next, </w:t>
      </w:r>
      <w:r>
        <w:rPr>
          <w:rFonts w:ascii="Times New Roman" w:eastAsiaTheme="minorHAnsi" w:hAnsi="Times New Roman"/>
        </w:rPr>
        <w:t xml:space="preserve">President Lawler instructed individuals who applied for Building </w:t>
      </w:r>
      <w:proofErr w:type="gramStart"/>
      <w:r>
        <w:rPr>
          <w:rFonts w:ascii="Times New Roman" w:eastAsiaTheme="minorHAnsi" w:hAnsi="Times New Roman"/>
        </w:rPr>
        <w:t>A</w:t>
      </w:r>
      <w:proofErr w:type="gramEnd"/>
      <w:r>
        <w:rPr>
          <w:rFonts w:ascii="Times New Roman" w:eastAsiaTheme="minorHAnsi" w:hAnsi="Times New Roman"/>
        </w:rPr>
        <w:t xml:space="preserve"> Senator to take the floor.  </w:t>
      </w:r>
      <w:r w:rsidR="00FE42C8">
        <w:rPr>
          <w:rFonts w:ascii="Times New Roman" w:eastAsiaTheme="minorHAnsi" w:hAnsi="Times New Roman"/>
        </w:rPr>
        <w:t xml:space="preserve">Applicants </w:t>
      </w:r>
      <w:r w:rsidR="00F30333">
        <w:rPr>
          <w:rFonts w:ascii="Times New Roman" w:eastAsiaTheme="minorHAnsi" w:hAnsi="Times New Roman"/>
        </w:rPr>
        <w:tab/>
      </w:r>
      <w:r w:rsidR="00F30333">
        <w:rPr>
          <w:rFonts w:ascii="Times New Roman" w:eastAsiaTheme="minorHAnsi" w:hAnsi="Times New Roman"/>
        </w:rPr>
        <w:tab/>
      </w:r>
      <w:r w:rsidR="00FE42C8">
        <w:rPr>
          <w:rFonts w:ascii="Times New Roman" w:eastAsiaTheme="minorHAnsi" w:hAnsi="Times New Roman"/>
        </w:rPr>
        <w:t xml:space="preserve">Mark Downey and Nathaniel </w:t>
      </w:r>
      <w:proofErr w:type="spellStart"/>
      <w:r w:rsidR="00FE42C8">
        <w:rPr>
          <w:rFonts w:ascii="Times New Roman" w:eastAsiaTheme="minorHAnsi" w:hAnsi="Times New Roman"/>
        </w:rPr>
        <w:t>Konjeczka</w:t>
      </w:r>
      <w:proofErr w:type="spellEnd"/>
      <w:r w:rsidR="00FE42C8">
        <w:rPr>
          <w:rFonts w:ascii="Times New Roman" w:eastAsiaTheme="minorHAnsi" w:hAnsi="Times New Roman"/>
        </w:rPr>
        <w:t xml:space="preserve"> take questions before leaving the Ballroom fo</w:t>
      </w:r>
      <w:r w:rsidR="00E8740B">
        <w:rPr>
          <w:rFonts w:ascii="Times New Roman" w:eastAsiaTheme="minorHAnsi" w:hAnsi="Times New Roman"/>
        </w:rPr>
        <w:t xml:space="preserve">r discussion </w:t>
      </w:r>
      <w:proofErr w:type="gramStart"/>
      <w:r w:rsidR="00E8740B">
        <w:rPr>
          <w:rFonts w:ascii="Times New Roman" w:eastAsiaTheme="minorHAnsi" w:hAnsi="Times New Roman"/>
        </w:rPr>
        <w:t xml:space="preserve">and </w:t>
      </w:r>
      <w:r w:rsidR="00FE42C8">
        <w:rPr>
          <w:rFonts w:ascii="Times New Roman" w:eastAsiaTheme="minorHAnsi" w:hAnsi="Times New Roman"/>
        </w:rPr>
        <w:t xml:space="preserve"> voting</w:t>
      </w:r>
      <w:proofErr w:type="gramEnd"/>
      <w:r w:rsidR="00FE42C8">
        <w:rPr>
          <w:rFonts w:ascii="Times New Roman" w:eastAsiaTheme="minorHAnsi" w:hAnsi="Times New Roman"/>
        </w:rPr>
        <w:t xml:space="preserve">.  </w:t>
      </w:r>
      <w:r w:rsidR="00E8740B">
        <w:rPr>
          <w:rFonts w:ascii="Times New Roman" w:eastAsiaTheme="minorHAnsi" w:hAnsi="Times New Roman"/>
        </w:rPr>
        <w:tab/>
      </w:r>
      <w:r w:rsidR="00FE42C8">
        <w:rPr>
          <w:rFonts w:ascii="Times New Roman" w:eastAsiaTheme="minorHAnsi" w:hAnsi="Times New Roman"/>
        </w:rPr>
        <w:t xml:space="preserve">Prior to the call </w:t>
      </w:r>
      <w:r w:rsidR="00F30333">
        <w:rPr>
          <w:rFonts w:ascii="Times New Roman" w:eastAsiaTheme="minorHAnsi" w:hAnsi="Times New Roman"/>
        </w:rPr>
        <w:tab/>
      </w:r>
      <w:r w:rsidR="00FE42C8">
        <w:rPr>
          <w:rFonts w:ascii="Times New Roman" w:eastAsiaTheme="minorHAnsi" w:hAnsi="Times New Roman"/>
        </w:rPr>
        <w:t xml:space="preserve">for the vote, </w:t>
      </w:r>
      <w:r w:rsidR="00F30333">
        <w:rPr>
          <w:rFonts w:ascii="Times New Roman" w:eastAsiaTheme="minorHAnsi" w:hAnsi="Times New Roman"/>
        </w:rPr>
        <w:t xml:space="preserve">an audience member informed the Senate that both applicants were sitting beside her </w:t>
      </w:r>
      <w:r w:rsidR="00E8740B">
        <w:rPr>
          <w:rFonts w:ascii="Times New Roman" w:eastAsiaTheme="minorHAnsi" w:hAnsi="Times New Roman"/>
        </w:rPr>
        <w:tab/>
      </w:r>
      <w:r w:rsidR="00F30333">
        <w:rPr>
          <w:rFonts w:ascii="Times New Roman" w:eastAsiaTheme="minorHAnsi" w:hAnsi="Times New Roman"/>
        </w:rPr>
        <w:t xml:space="preserve">during the meeting and complaining about the length of the meeting.  Senators discussed and commented that </w:t>
      </w:r>
      <w:r w:rsidR="00E8740B">
        <w:rPr>
          <w:rFonts w:ascii="Times New Roman" w:eastAsiaTheme="minorHAnsi" w:hAnsi="Times New Roman"/>
        </w:rPr>
        <w:tab/>
      </w:r>
      <w:r w:rsidR="00F30333">
        <w:rPr>
          <w:rFonts w:ascii="Times New Roman" w:eastAsiaTheme="minorHAnsi" w:hAnsi="Times New Roman"/>
        </w:rPr>
        <w:t xml:space="preserve">they were not comfortable with electing a Senator who was speaking negatively of the organization.  Senator </w:t>
      </w:r>
      <w:r w:rsidR="00E8740B">
        <w:rPr>
          <w:rFonts w:ascii="Times New Roman" w:eastAsiaTheme="minorHAnsi" w:hAnsi="Times New Roman"/>
        </w:rPr>
        <w:tab/>
      </w:r>
      <w:r w:rsidR="00F30333">
        <w:rPr>
          <w:rFonts w:ascii="Times New Roman" w:eastAsiaTheme="minorHAnsi" w:hAnsi="Times New Roman"/>
        </w:rPr>
        <w:t xml:space="preserve">Glover asks if either has to be </w:t>
      </w:r>
      <w:proofErr w:type="gramStart"/>
      <w:r w:rsidR="00F30333">
        <w:rPr>
          <w:rFonts w:ascii="Times New Roman" w:eastAsiaTheme="minorHAnsi" w:hAnsi="Times New Roman"/>
        </w:rPr>
        <w:t>elected?</w:t>
      </w:r>
      <w:proofErr w:type="gramEnd"/>
      <w:r w:rsidR="00F30333">
        <w:rPr>
          <w:rFonts w:ascii="Times New Roman" w:eastAsiaTheme="minorHAnsi" w:hAnsi="Times New Roman"/>
        </w:rPr>
        <w:t xml:space="preserve">  Parliamentarian Smith states that the floor is open to elect a Building </w:t>
      </w:r>
      <w:proofErr w:type="gramStart"/>
      <w:r w:rsidR="00F30333">
        <w:rPr>
          <w:rFonts w:ascii="Times New Roman" w:eastAsiaTheme="minorHAnsi" w:hAnsi="Times New Roman"/>
        </w:rPr>
        <w:t>A</w:t>
      </w:r>
      <w:proofErr w:type="gramEnd"/>
      <w:r w:rsidR="00F30333">
        <w:rPr>
          <w:rFonts w:ascii="Times New Roman" w:eastAsiaTheme="minorHAnsi" w:hAnsi="Times New Roman"/>
        </w:rPr>
        <w:t xml:space="preserve"> </w:t>
      </w:r>
      <w:r w:rsidR="00E8740B">
        <w:rPr>
          <w:rFonts w:ascii="Times New Roman" w:eastAsiaTheme="minorHAnsi" w:hAnsi="Times New Roman"/>
        </w:rPr>
        <w:tab/>
      </w:r>
      <w:r w:rsidR="00F30333">
        <w:rPr>
          <w:rFonts w:ascii="Times New Roman" w:eastAsiaTheme="minorHAnsi" w:hAnsi="Times New Roman"/>
        </w:rPr>
        <w:t>Senator, and a senator would need to move to close the election.</w:t>
      </w:r>
    </w:p>
    <w:p w14:paraId="4F129E70" w14:textId="77777777" w:rsidR="00F30333" w:rsidRDefault="00F30333" w:rsidP="00914510">
      <w:pPr>
        <w:pStyle w:val="NoSpacing"/>
        <w:rPr>
          <w:rFonts w:ascii="Times New Roman" w:eastAsiaTheme="minorHAnsi" w:hAnsi="Times New Roman"/>
        </w:rPr>
      </w:pPr>
    </w:p>
    <w:p w14:paraId="12D00239" w14:textId="7D0B90ED" w:rsidR="00F30333" w:rsidRDefault="00F30333" w:rsidP="00914510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  <w:b/>
        </w:rPr>
        <w:t>Motion #8-</w:t>
      </w:r>
      <w:r>
        <w:rPr>
          <w:rFonts w:ascii="Times New Roman" w:eastAsiaTheme="minorHAnsi" w:hAnsi="Times New Roman"/>
        </w:rPr>
        <w:t xml:space="preserve">Senator Glover moves to close the Building </w:t>
      </w:r>
      <w:proofErr w:type="spellStart"/>
      <w:proofErr w:type="gramStart"/>
      <w:r>
        <w:rPr>
          <w:rFonts w:ascii="Times New Roman" w:eastAsiaTheme="minorHAnsi" w:hAnsi="Times New Roman"/>
        </w:rPr>
        <w:t>A</w:t>
      </w:r>
      <w:proofErr w:type="spellEnd"/>
      <w:proofErr w:type="gramEnd"/>
      <w:r>
        <w:rPr>
          <w:rFonts w:ascii="Times New Roman" w:eastAsiaTheme="minorHAnsi" w:hAnsi="Times New Roman"/>
        </w:rPr>
        <w:t xml:space="preserve"> election until there are more qualified applicants, </w:t>
      </w:r>
      <w:r>
        <w:rPr>
          <w:rFonts w:ascii="Times New Roman" w:eastAsiaTheme="minorHAnsi" w:hAnsi="Times New Roman"/>
        </w:rPr>
        <w:tab/>
        <w:t>Senator Himich seconds.</w:t>
      </w:r>
    </w:p>
    <w:p w14:paraId="6466E3AD" w14:textId="4359F544" w:rsidR="00F30333" w:rsidRPr="00F30333" w:rsidRDefault="00F30333" w:rsidP="00914510">
      <w:pPr>
        <w:pStyle w:val="NoSpacing"/>
        <w:rPr>
          <w:rFonts w:ascii="Times New Roman" w:eastAsiaTheme="minorHAnsi" w:hAnsi="Times New Roman"/>
          <w:i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  <w:i/>
        </w:rPr>
        <w:t>Motion passes</w:t>
      </w:r>
    </w:p>
    <w:p w14:paraId="60E76D31" w14:textId="594F62EC" w:rsidR="00960AED" w:rsidRDefault="00F30333" w:rsidP="00F30333">
      <w:pPr>
        <w:pStyle w:val="NoSpacing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ab/>
      </w:r>
    </w:p>
    <w:p w14:paraId="5592E282" w14:textId="3F4DF95F" w:rsidR="00F30333" w:rsidRDefault="00F30333" w:rsidP="00F30333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</w:rPr>
        <w:tab/>
      </w:r>
      <w:r>
        <w:rPr>
          <w:rFonts w:ascii="Times New Roman" w:eastAsiaTheme="minorHAnsi" w:hAnsi="Times New Roman"/>
        </w:rPr>
        <w:t xml:space="preserve">President Lawler announces that the Building </w:t>
      </w:r>
      <w:proofErr w:type="spellStart"/>
      <w:proofErr w:type="gramStart"/>
      <w:r>
        <w:rPr>
          <w:rFonts w:ascii="Times New Roman" w:eastAsiaTheme="minorHAnsi" w:hAnsi="Times New Roman"/>
        </w:rPr>
        <w:t>A</w:t>
      </w:r>
      <w:proofErr w:type="spellEnd"/>
      <w:proofErr w:type="gramEnd"/>
      <w:r>
        <w:rPr>
          <w:rFonts w:ascii="Times New Roman" w:eastAsiaTheme="minorHAnsi" w:hAnsi="Times New Roman"/>
        </w:rPr>
        <w:t xml:space="preserve"> election is closed.</w:t>
      </w:r>
    </w:p>
    <w:p w14:paraId="00AB1B96" w14:textId="77777777" w:rsidR="00F30333" w:rsidRDefault="00F30333" w:rsidP="00F30333">
      <w:pPr>
        <w:pStyle w:val="NoSpacing"/>
        <w:rPr>
          <w:rFonts w:ascii="Times New Roman" w:eastAsiaTheme="minorHAnsi" w:hAnsi="Times New Roman"/>
        </w:rPr>
      </w:pPr>
    </w:p>
    <w:p w14:paraId="2D648DFA" w14:textId="4E4A6608" w:rsidR="00F30333" w:rsidRDefault="00F30333" w:rsidP="00F30333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="00E8740B">
        <w:rPr>
          <w:rFonts w:ascii="Times New Roman" w:eastAsiaTheme="minorHAnsi" w:hAnsi="Times New Roman"/>
        </w:rPr>
        <w:t xml:space="preserve">Next, President Lawler directed applicants for Watson Hall Senator to take the floor.  Nicole Dunlop, Sarah </w:t>
      </w:r>
      <w:proofErr w:type="spellStart"/>
      <w:r w:rsidR="00E8740B">
        <w:rPr>
          <w:rFonts w:ascii="Times New Roman" w:eastAsiaTheme="minorHAnsi" w:hAnsi="Times New Roman"/>
        </w:rPr>
        <w:t>Zeni</w:t>
      </w:r>
      <w:proofErr w:type="spellEnd"/>
      <w:r w:rsidR="00E8740B">
        <w:rPr>
          <w:rFonts w:ascii="Times New Roman" w:eastAsiaTheme="minorHAnsi" w:hAnsi="Times New Roman"/>
        </w:rPr>
        <w:t xml:space="preserve">, </w:t>
      </w:r>
      <w:r w:rsidR="00D3793D">
        <w:rPr>
          <w:rFonts w:ascii="Times New Roman" w:eastAsiaTheme="minorHAnsi" w:hAnsi="Times New Roman"/>
        </w:rPr>
        <w:tab/>
      </w:r>
      <w:r w:rsidR="00E8740B">
        <w:rPr>
          <w:rFonts w:ascii="Times New Roman" w:eastAsiaTheme="minorHAnsi" w:hAnsi="Times New Roman"/>
        </w:rPr>
        <w:t xml:space="preserve">Kenny Gordon, and Mark Downey </w:t>
      </w:r>
      <w:proofErr w:type="gramStart"/>
      <w:r w:rsidR="00E8740B">
        <w:rPr>
          <w:rFonts w:ascii="Times New Roman" w:eastAsiaTheme="minorHAnsi" w:hAnsi="Times New Roman"/>
        </w:rPr>
        <w:t xml:space="preserve">were questioned by the Senate then asked to leave the Ballroom for discussion </w:t>
      </w:r>
      <w:r w:rsidR="00D3793D">
        <w:rPr>
          <w:rFonts w:ascii="Times New Roman" w:eastAsiaTheme="minorHAnsi" w:hAnsi="Times New Roman"/>
        </w:rPr>
        <w:tab/>
      </w:r>
      <w:r w:rsidR="00E8740B">
        <w:rPr>
          <w:rFonts w:ascii="Times New Roman" w:eastAsiaTheme="minorHAnsi" w:hAnsi="Times New Roman"/>
        </w:rPr>
        <w:t>and voting</w:t>
      </w:r>
      <w:proofErr w:type="gramEnd"/>
      <w:r w:rsidR="00E8740B">
        <w:rPr>
          <w:rFonts w:ascii="Times New Roman" w:eastAsiaTheme="minorHAnsi" w:hAnsi="Times New Roman"/>
        </w:rPr>
        <w:t>.</w:t>
      </w:r>
      <w:r w:rsidR="00D3793D">
        <w:rPr>
          <w:rFonts w:ascii="Times New Roman" w:eastAsiaTheme="minorHAnsi" w:hAnsi="Times New Roman"/>
        </w:rPr>
        <w:t xml:space="preserve">  Ballots </w:t>
      </w:r>
      <w:proofErr w:type="gramStart"/>
      <w:r w:rsidR="00D3793D">
        <w:rPr>
          <w:rFonts w:ascii="Times New Roman" w:eastAsiaTheme="minorHAnsi" w:hAnsi="Times New Roman"/>
        </w:rPr>
        <w:t>were distributed and counted by Parliamentarian Smith</w:t>
      </w:r>
      <w:proofErr w:type="gramEnd"/>
      <w:r w:rsidR="00D3793D">
        <w:rPr>
          <w:rFonts w:ascii="Times New Roman" w:eastAsiaTheme="minorHAnsi" w:hAnsi="Times New Roman"/>
        </w:rPr>
        <w:t>.</w:t>
      </w:r>
    </w:p>
    <w:p w14:paraId="1739247D" w14:textId="77777777" w:rsidR="00D3793D" w:rsidRDefault="00D3793D" w:rsidP="00F30333">
      <w:pPr>
        <w:pStyle w:val="NoSpacing"/>
        <w:rPr>
          <w:rFonts w:ascii="Times New Roman" w:eastAsiaTheme="minorHAnsi" w:hAnsi="Times New Roman"/>
        </w:rPr>
      </w:pPr>
    </w:p>
    <w:p w14:paraId="06399240" w14:textId="6D02C7E7" w:rsidR="00D3793D" w:rsidRDefault="00D3793D" w:rsidP="00F30333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  <w:t xml:space="preserve">President Lawler announced that Kenny Gordon </w:t>
      </w:r>
      <w:proofErr w:type="gramStart"/>
      <w:r>
        <w:rPr>
          <w:rFonts w:ascii="Times New Roman" w:eastAsiaTheme="minorHAnsi" w:hAnsi="Times New Roman"/>
        </w:rPr>
        <w:t>was</w:t>
      </w:r>
      <w:r w:rsidR="0022360A">
        <w:rPr>
          <w:rFonts w:ascii="Times New Roman" w:eastAsiaTheme="minorHAnsi" w:hAnsi="Times New Roman"/>
        </w:rPr>
        <w:t xml:space="preserve"> elected</w:t>
      </w:r>
      <w:proofErr w:type="gramEnd"/>
      <w:r w:rsidR="0022360A">
        <w:rPr>
          <w:rFonts w:ascii="Times New Roman" w:eastAsiaTheme="minorHAnsi" w:hAnsi="Times New Roman"/>
        </w:rPr>
        <w:t>.</w:t>
      </w:r>
    </w:p>
    <w:p w14:paraId="65B1B1E7" w14:textId="77777777" w:rsidR="0022360A" w:rsidRDefault="0022360A" w:rsidP="00F30333">
      <w:pPr>
        <w:pStyle w:val="NoSpacing"/>
        <w:rPr>
          <w:rFonts w:ascii="Times New Roman" w:eastAsiaTheme="minorHAnsi" w:hAnsi="Times New Roman"/>
        </w:rPr>
      </w:pPr>
    </w:p>
    <w:p w14:paraId="1EBBD2B8" w14:textId="5BA57216" w:rsidR="0022360A" w:rsidRDefault="0022360A" w:rsidP="00F30333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  <w:t xml:space="preserve">President Lawler asks individuals who applied for the Freshman Senator positions to take the floor.  </w:t>
      </w:r>
      <w:proofErr w:type="gramStart"/>
      <w:r>
        <w:rPr>
          <w:rFonts w:ascii="Times New Roman" w:eastAsiaTheme="minorHAnsi" w:hAnsi="Times New Roman"/>
        </w:rPr>
        <w:t xml:space="preserve">Mark </w:t>
      </w:r>
      <w:r>
        <w:rPr>
          <w:rFonts w:ascii="Times New Roman" w:eastAsiaTheme="minorHAnsi" w:hAnsi="Times New Roman"/>
        </w:rPr>
        <w:tab/>
        <w:t xml:space="preserve">Downey, Sarah </w:t>
      </w:r>
      <w:proofErr w:type="spellStart"/>
      <w:r>
        <w:rPr>
          <w:rFonts w:ascii="Times New Roman" w:eastAsiaTheme="minorHAnsi" w:hAnsi="Times New Roman"/>
        </w:rPr>
        <w:t>Zeni</w:t>
      </w:r>
      <w:proofErr w:type="spellEnd"/>
      <w:r>
        <w:rPr>
          <w:rFonts w:ascii="Times New Roman" w:eastAsiaTheme="minorHAnsi" w:hAnsi="Times New Roman"/>
        </w:rPr>
        <w:t xml:space="preserve">, Alexa </w:t>
      </w:r>
      <w:proofErr w:type="spellStart"/>
      <w:r>
        <w:rPr>
          <w:rFonts w:ascii="Times New Roman" w:eastAsiaTheme="minorHAnsi" w:hAnsi="Times New Roman"/>
        </w:rPr>
        <w:t>Sorch</w:t>
      </w:r>
      <w:proofErr w:type="spellEnd"/>
      <w:r>
        <w:rPr>
          <w:rFonts w:ascii="Times New Roman" w:eastAsiaTheme="minorHAnsi" w:hAnsi="Times New Roman"/>
        </w:rPr>
        <w:t xml:space="preserve">, Nicole Dunlop, Jordan Walters, and Ethan Mooney were questioned by the </w:t>
      </w:r>
      <w:r>
        <w:rPr>
          <w:rFonts w:ascii="Times New Roman" w:eastAsiaTheme="minorHAnsi" w:hAnsi="Times New Roman"/>
        </w:rPr>
        <w:tab/>
        <w:t>Senate</w:t>
      </w:r>
      <w:proofErr w:type="gramEnd"/>
      <w:r>
        <w:rPr>
          <w:rFonts w:ascii="Times New Roman" w:eastAsiaTheme="minorHAnsi" w:hAnsi="Times New Roman"/>
        </w:rPr>
        <w:t xml:space="preserve">.  President Lawler advised the group to leave Ballroom prior to discussion.  Parliamentarian Smith </w:t>
      </w:r>
      <w:r>
        <w:rPr>
          <w:rFonts w:ascii="Times New Roman" w:eastAsiaTheme="minorHAnsi" w:hAnsi="Times New Roman"/>
        </w:rPr>
        <w:tab/>
        <w:t>distributed and counted the ballots.</w:t>
      </w:r>
    </w:p>
    <w:p w14:paraId="25BB9120" w14:textId="77777777" w:rsidR="00485C26" w:rsidRDefault="00485C26" w:rsidP="00F30333">
      <w:pPr>
        <w:pStyle w:val="NoSpacing"/>
        <w:rPr>
          <w:rFonts w:ascii="Times New Roman" w:eastAsiaTheme="minorHAnsi" w:hAnsi="Times New Roman"/>
        </w:rPr>
      </w:pPr>
    </w:p>
    <w:p w14:paraId="27BB3000" w14:textId="62787835" w:rsidR="00485C26" w:rsidRPr="00F30333" w:rsidRDefault="00485C26" w:rsidP="00F30333">
      <w:pPr>
        <w:pStyle w:val="NoSpacing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  <w:t xml:space="preserve">President Lawler announced that Mark Downey, Nicole Dunlop, Sarah </w:t>
      </w:r>
      <w:proofErr w:type="spellStart"/>
      <w:r>
        <w:rPr>
          <w:rFonts w:ascii="Times New Roman" w:eastAsiaTheme="minorHAnsi" w:hAnsi="Times New Roman"/>
        </w:rPr>
        <w:t>Zeni</w:t>
      </w:r>
      <w:proofErr w:type="spellEnd"/>
      <w:r>
        <w:rPr>
          <w:rFonts w:ascii="Times New Roman" w:eastAsiaTheme="minorHAnsi" w:hAnsi="Times New Roman"/>
        </w:rPr>
        <w:t xml:space="preserve">, and Alexa </w:t>
      </w:r>
      <w:proofErr w:type="spellStart"/>
      <w:r>
        <w:rPr>
          <w:rFonts w:ascii="Times New Roman" w:eastAsiaTheme="minorHAnsi" w:hAnsi="Times New Roman"/>
        </w:rPr>
        <w:t>Sorch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gramStart"/>
      <w:r>
        <w:rPr>
          <w:rFonts w:ascii="Times New Roman" w:eastAsiaTheme="minorHAnsi" w:hAnsi="Times New Roman"/>
        </w:rPr>
        <w:t>were elected</w:t>
      </w:r>
      <w:proofErr w:type="gram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</w:rPr>
        <w:tab/>
        <w:t>Freshmen Senators.  President Lawler proceeded to swear in all newly elected senators.</w:t>
      </w:r>
    </w:p>
    <w:p w14:paraId="398F11F8" w14:textId="6B84F819" w:rsidR="008E3DFE" w:rsidRPr="00E74D6E" w:rsidRDefault="008E3DFE" w:rsidP="00C93F64">
      <w:pPr>
        <w:pStyle w:val="NoSpacing"/>
        <w:rPr>
          <w:rFonts w:ascii="Times New Roman" w:eastAsiaTheme="minorHAnsi" w:hAnsi="Times New Roman"/>
          <w:b/>
        </w:rPr>
      </w:pPr>
      <w:r w:rsidRPr="00E74D6E">
        <w:rPr>
          <w:rFonts w:ascii="Times New Roman" w:eastAsiaTheme="minorHAnsi" w:hAnsi="Times New Roman"/>
          <w:b/>
        </w:rPr>
        <w:tab/>
      </w:r>
      <w:r w:rsidRPr="00E74D6E">
        <w:rPr>
          <w:rFonts w:ascii="Times New Roman" w:eastAsiaTheme="minorHAnsi" w:hAnsi="Times New Roman"/>
          <w:b/>
        </w:rPr>
        <w:tab/>
      </w:r>
    </w:p>
    <w:p w14:paraId="40B12698" w14:textId="77777777" w:rsidR="00A57C75" w:rsidRPr="00E74D6E" w:rsidRDefault="00421A5C" w:rsidP="00855F7D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  <w:r w:rsidRPr="00E74D6E">
        <w:rPr>
          <w:rFonts w:ascii="Times New Roman" w:eastAsiaTheme="minorHAnsi" w:hAnsi="Times New Roman"/>
          <w:b/>
        </w:rPr>
        <w:t>IX</w:t>
      </w:r>
      <w:r w:rsidR="00401A37" w:rsidRPr="00E74D6E">
        <w:rPr>
          <w:rFonts w:ascii="Times New Roman" w:eastAsiaTheme="minorHAnsi" w:hAnsi="Times New Roman"/>
          <w:b/>
        </w:rPr>
        <w:t>. Advisor’s Comments</w:t>
      </w:r>
    </w:p>
    <w:p w14:paraId="67226457" w14:textId="77777777" w:rsidR="00401A37" w:rsidRPr="00E74D6E" w:rsidRDefault="00401A37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Wendy Leitera-</w:t>
      </w:r>
    </w:p>
    <w:p w14:paraId="2D70569E" w14:textId="77777777" w:rsidR="008E3DFE" w:rsidRPr="00485C26" w:rsidRDefault="008E3DFE" w:rsidP="008E3DFE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proofErr w:type="gramStart"/>
      <w:r w:rsidRPr="00485C26">
        <w:rPr>
          <w:rFonts w:eastAsiaTheme="minorHAnsi"/>
          <w:sz w:val="22"/>
          <w:szCs w:val="22"/>
        </w:rPr>
        <w:t>Congrats</w:t>
      </w:r>
      <w:proofErr w:type="gramEnd"/>
      <w:r w:rsidRPr="00485C26">
        <w:rPr>
          <w:rFonts w:eastAsiaTheme="minorHAnsi"/>
          <w:sz w:val="22"/>
          <w:szCs w:val="22"/>
        </w:rPr>
        <w:t xml:space="preserve"> to those students elected!</w:t>
      </w:r>
    </w:p>
    <w:p w14:paraId="49B7AC49" w14:textId="77777777" w:rsidR="005B7B42" w:rsidRPr="00E74D6E" w:rsidRDefault="005B7B42" w:rsidP="00401A37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Lauren Moran-</w:t>
      </w:r>
    </w:p>
    <w:p w14:paraId="265951E6" w14:textId="7A38AE55" w:rsidR="008E3DFE" w:rsidRPr="00485C26" w:rsidRDefault="008E3DFE" w:rsidP="008E3DFE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proofErr w:type="gramStart"/>
      <w:r w:rsidRPr="00485C26">
        <w:rPr>
          <w:rFonts w:eastAsiaTheme="minorHAnsi"/>
          <w:sz w:val="22"/>
          <w:szCs w:val="22"/>
        </w:rPr>
        <w:t>Homecoming next week!</w:t>
      </w:r>
      <w:proofErr w:type="gramEnd"/>
      <w:r w:rsidRPr="00485C26">
        <w:rPr>
          <w:rFonts w:eastAsiaTheme="minorHAnsi"/>
          <w:sz w:val="22"/>
          <w:szCs w:val="22"/>
        </w:rPr>
        <w:t xml:space="preserve"> </w:t>
      </w:r>
      <w:proofErr w:type="gramStart"/>
      <w:r w:rsidRPr="00485C26">
        <w:rPr>
          <w:rFonts w:eastAsiaTheme="minorHAnsi"/>
          <w:sz w:val="22"/>
          <w:szCs w:val="22"/>
        </w:rPr>
        <w:t>Regist</w:t>
      </w:r>
      <w:r w:rsidR="00485C26">
        <w:rPr>
          <w:rFonts w:eastAsiaTheme="minorHAnsi"/>
          <w:sz w:val="22"/>
          <w:szCs w:val="22"/>
        </w:rPr>
        <w:t xml:space="preserve">ration for events </w:t>
      </w:r>
      <w:r w:rsidRPr="00485C26">
        <w:rPr>
          <w:rFonts w:eastAsiaTheme="minorHAnsi"/>
          <w:sz w:val="22"/>
          <w:szCs w:val="22"/>
        </w:rPr>
        <w:t>on CORE!</w:t>
      </w:r>
      <w:proofErr w:type="gramEnd"/>
    </w:p>
    <w:p w14:paraId="4BA7B52D" w14:textId="77777777" w:rsidR="001F5CEE" w:rsidRPr="00E74D6E" w:rsidRDefault="001F5CEE" w:rsidP="00855F7D">
      <w:pPr>
        <w:pStyle w:val="ListParagraph"/>
        <w:numPr>
          <w:ilvl w:val="0"/>
          <w:numId w:val="2"/>
        </w:numPr>
        <w:rPr>
          <w:rFonts w:eastAsiaTheme="minorHAnsi"/>
          <w:b/>
          <w:sz w:val="22"/>
          <w:szCs w:val="22"/>
        </w:rPr>
      </w:pPr>
      <w:r w:rsidRPr="00E74D6E">
        <w:rPr>
          <w:rFonts w:eastAsiaTheme="minorHAnsi"/>
          <w:b/>
          <w:sz w:val="22"/>
          <w:szCs w:val="22"/>
        </w:rPr>
        <w:t>Dr. Kershaw-</w:t>
      </w:r>
    </w:p>
    <w:p w14:paraId="7BDE6A44" w14:textId="77777777" w:rsidR="008E3DFE" w:rsidRPr="00485C26" w:rsidRDefault="008E3DFE" w:rsidP="008E3DFE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485C26">
        <w:rPr>
          <w:rFonts w:eastAsiaTheme="minorHAnsi"/>
          <w:sz w:val="22"/>
          <w:szCs w:val="22"/>
        </w:rPr>
        <w:t>Get involved!</w:t>
      </w:r>
    </w:p>
    <w:p w14:paraId="29BFA783" w14:textId="1A4F3582" w:rsidR="00E76204" w:rsidRPr="00485C26" w:rsidRDefault="008E3DFE" w:rsidP="007B4F08">
      <w:pPr>
        <w:pStyle w:val="ListParagraph"/>
        <w:numPr>
          <w:ilvl w:val="1"/>
          <w:numId w:val="2"/>
        </w:numPr>
        <w:rPr>
          <w:rFonts w:eastAsiaTheme="minorHAnsi"/>
          <w:sz w:val="22"/>
          <w:szCs w:val="22"/>
        </w:rPr>
      </w:pPr>
      <w:r w:rsidRPr="00485C26">
        <w:rPr>
          <w:rFonts w:eastAsiaTheme="minorHAnsi"/>
          <w:sz w:val="22"/>
          <w:szCs w:val="22"/>
        </w:rPr>
        <w:t xml:space="preserve">Student </w:t>
      </w:r>
      <w:proofErr w:type="gramStart"/>
      <w:r w:rsidRPr="00485C26">
        <w:rPr>
          <w:rFonts w:eastAsiaTheme="minorHAnsi"/>
          <w:sz w:val="22"/>
          <w:szCs w:val="22"/>
        </w:rPr>
        <w:t>life Survey- take</w:t>
      </w:r>
      <w:proofErr w:type="gramEnd"/>
      <w:r w:rsidRPr="00485C26">
        <w:rPr>
          <w:rFonts w:eastAsiaTheme="minorHAnsi"/>
          <w:sz w:val="22"/>
          <w:szCs w:val="22"/>
        </w:rPr>
        <w:t xml:space="preserve"> it! </w:t>
      </w:r>
    </w:p>
    <w:p w14:paraId="388A12F3" w14:textId="77777777" w:rsidR="008E3DFE" w:rsidRPr="00E74D6E" w:rsidRDefault="008E3DFE" w:rsidP="008E3DFE">
      <w:pPr>
        <w:spacing w:after="0" w:line="240" w:lineRule="auto"/>
        <w:ind w:left="720" w:firstLine="720"/>
        <w:contextualSpacing/>
        <w:rPr>
          <w:rFonts w:ascii="Times New Roman" w:eastAsiaTheme="minorHAnsi" w:hAnsi="Times New Roman"/>
          <w:b/>
        </w:rPr>
      </w:pPr>
      <w:r w:rsidRPr="00E74D6E">
        <w:rPr>
          <w:rFonts w:ascii="Times New Roman" w:eastAsiaTheme="minorHAnsi" w:hAnsi="Times New Roman"/>
          <w:b/>
        </w:rPr>
        <w:t xml:space="preserve">Dr. </w:t>
      </w:r>
      <w:proofErr w:type="spellStart"/>
      <w:r w:rsidRPr="00E74D6E">
        <w:rPr>
          <w:rFonts w:ascii="Times New Roman" w:eastAsiaTheme="minorHAnsi" w:hAnsi="Times New Roman"/>
          <w:b/>
        </w:rPr>
        <w:t>Smeak</w:t>
      </w:r>
      <w:proofErr w:type="spellEnd"/>
      <w:r w:rsidRPr="00E74D6E">
        <w:rPr>
          <w:rFonts w:ascii="Times New Roman" w:eastAsiaTheme="minorHAnsi" w:hAnsi="Times New Roman"/>
          <w:b/>
        </w:rPr>
        <w:t>-</w:t>
      </w:r>
    </w:p>
    <w:p w14:paraId="2405BD42" w14:textId="77777777" w:rsidR="008E3DFE" w:rsidRPr="00485C26" w:rsidRDefault="008E3DFE" w:rsidP="008E3DFE">
      <w:pPr>
        <w:pStyle w:val="ListParagraph"/>
        <w:numPr>
          <w:ilvl w:val="0"/>
          <w:numId w:val="11"/>
        </w:numPr>
        <w:rPr>
          <w:rFonts w:eastAsiaTheme="minorHAnsi"/>
          <w:sz w:val="22"/>
          <w:szCs w:val="22"/>
        </w:rPr>
      </w:pPr>
      <w:proofErr w:type="gramStart"/>
      <w:r w:rsidRPr="00485C26">
        <w:rPr>
          <w:rFonts w:eastAsiaTheme="minorHAnsi"/>
          <w:sz w:val="22"/>
          <w:szCs w:val="22"/>
        </w:rPr>
        <w:t>So proud of everyone here!</w:t>
      </w:r>
      <w:proofErr w:type="gramEnd"/>
    </w:p>
    <w:p w14:paraId="0B3A63AC" w14:textId="77777777" w:rsidR="007B4F08" w:rsidRPr="00E74D6E" w:rsidRDefault="007B4F08" w:rsidP="007B4F08">
      <w:pPr>
        <w:spacing w:after="0" w:line="240" w:lineRule="auto"/>
        <w:contextualSpacing/>
        <w:rPr>
          <w:rFonts w:ascii="Times New Roman" w:eastAsiaTheme="minorHAnsi" w:hAnsi="Times New Roman"/>
          <w:b/>
        </w:rPr>
      </w:pPr>
      <w:r w:rsidRPr="00E74D6E">
        <w:rPr>
          <w:rFonts w:ascii="Times New Roman" w:eastAsiaTheme="minorHAnsi" w:hAnsi="Times New Roman"/>
          <w:b/>
        </w:rPr>
        <w:t>X. Adjournment</w:t>
      </w:r>
    </w:p>
    <w:p w14:paraId="77F9348F" w14:textId="42A87ED1" w:rsidR="008E3DFE" w:rsidRPr="00E74D6E" w:rsidRDefault="008E3DFE" w:rsidP="00E47ED2">
      <w:pPr>
        <w:pStyle w:val="NoSpacing"/>
        <w:ind w:firstLine="720"/>
        <w:rPr>
          <w:rFonts w:ascii="Times New Roman" w:eastAsiaTheme="minorHAnsi" w:hAnsi="Times New Roman"/>
          <w:b/>
        </w:rPr>
      </w:pPr>
      <w:r w:rsidRPr="00E74D6E">
        <w:rPr>
          <w:rFonts w:ascii="Times New Roman" w:eastAsiaTheme="minorHAnsi" w:hAnsi="Times New Roman"/>
          <w:b/>
        </w:rPr>
        <w:t>Motion #9</w:t>
      </w:r>
      <w:r w:rsidR="00485C26">
        <w:rPr>
          <w:rFonts w:ascii="Times New Roman" w:eastAsiaTheme="minorHAnsi" w:hAnsi="Times New Roman"/>
          <w:b/>
        </w:rPr>
        <w:t xml:space="preserve"> </w:t>
      </w:r>
      <w:proofErr w:type="gramStart"/>
      <w:r w:rsidR="00485C26">
        <w:rPr>
          <w:rFonts w:ascii="Times New Roman" w:eastAsiaTheme="minorHAnsi" w:hAnsi="Times New Roman"/>
          <w:b/>
        </w:rPr>
        <w:t xml:space="preserve">- </w:t>
      </w:r>
      <w:r w:rsidRPr="00E74D6E">
        <w:rPr>
          <w:rFonts w:ascii="Times New Roman" w:eastAsiaTheme="minorHAnsi" w:hAnsi="Times New Roman"/>
          <w:b/>
        </w:rPr>
        <w:t xml:space="preserve"> </w:t>
      </w:r>
      <w:r w:rsidRPr="00485C26">
        <w:rPr>
          <w:rFonts w:ascii="Times New Roman" w:eastAsiaTheme="minorHAnsi" w:hAnsi="Times New Roman"/>
        </w:rPr>
        <w:t>That</w:t>
      </w:r>
      <w:proofErr w:type="gramEnd"/>
      <w:r w:rsidRPr="00485C26">
        <w:rPr>
          <w:rFonts w:ascii="Times New Roman" w:eastAsiaTheme="minorHAnsi" w:hAnsi="Times New Roman"/>
        </w:rPr>
        <w:t xml:space="preserve"> SRSGA adjourns the meeting at 11:39 pm</w:t>
      </w:r>
      <w:r w:rsidRPr="00E74D6E">
        <w:rPr>
          <w:rFonts w:ascii="Times New Roman" w:eastAsiaTheme="minorHAnsi" w:hAnsi="Times New Roman"/>
          <w:b/>
        </w:rPr>
        <w:t>.</w:t>
      </w:r>
    </w:p>
    <w:p w14:paraId="250B0D1E" w14:textId="77777777" w:rsidR="00E47ED2" w:rsidRDefault="008E3DFE" w:rsidP="00E47ED2">
      <w:pPr>
        <w:pStyle w:val="NoSpacing"/>
        <w:ind w:firstLine="720"/>
        <w:rPr>
          <w:rFonts w:ascii="Times New Roman" w:eastAsiaTheme="minorHAnsi" w:hAnsi="Times New Roman"/>
          <w:b/>
        </w:rPr>
      </w:pPr>
      <w:r w:rsidRPr="00485C26">
        <w:rPr>
          <w:rFonts w:ascii="Times New Roman" w:eastAsiaTheme="minorHAnsi" w:hAnsi="Times New Roman"/>
        </w:rPr>
        <w:t>Glover</w:t>
      </w:r>
      <w:r w:rsidR="00485C26">
        <w:rPr>
          <w:rFonts w:ascii="Times New Roman" w:eastAsiaTheme="minorHAnsi" w:hAnsi="Times New Roman"/>
          <w:b/>
        </w:rPr>
        <w:t>/</w:t>
      </w:r>
      <w:r w:rsidRPr="00485C26">
        <w:rPr>
          <w:rFonts w:ascii="Times New Roman" w:eastAsiaTheme="minorHAnsi" w:hAnsi="Times New Roman"/>
        </w:rPr>
        <w:t>Vickers</w:t>
      </w:r>
    </w:p>
    <w:p w14:paraId="383B662A" w14:textId="45B581D0" w:rsidR="00F722E6" w:rsidRPr="002A7A6F" w:rsidRDefault="008E3DFE" w:rsidP="002A7A6F">
      <w:pPr>
        <w:pStyle w:val="NoSpacing"/>
        <w:ind w:firstLine="720"/>
        <w:rPr>
          <w:rFonts w:ascii="Times New Roman" w:eastAsiaTheme="minorHAnsi" w:hAnsi="Times New Roman"/>
          <w:i/>
        </w:rPr>
      </w:pPr>
      <w:r w:rsidRPr="00E47ED2">
        <w:rPr>
          <w:rFonts w:ascii="Times New Roman" w:eastAsiaTheme="minorHAnsi" w:hAnsi="Times New Roman"/>
          <w:i/>
        </w:rPr>
        <w:t>Motion Passes</w:t>
      </w:r>
      <w:bookmarkStart w:id="0" w:name="_GoBack"/>
      <w:bookmarkEnd w:id="0"/>
    </w:p>
    <w:sectPr w:rsidR="00F722E6" w:rsidRPr="002A7A6F" w:rsidSect="00E258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A84C3" w14:textId="77777777" w:rsidR="00EC3220" w:rsidRDefault="00EC3220" w:rsidP="000C2C68">
      <w:pPr>
        <w:spacing w:after="0" w:line="240" w:lineRule="auto"/>
      </w:pPr>
      <w:r>
        <w:separator/>
      </w:r>
    </w:p>
  </w:endnote>
  <w:endnote w:type="continuationSeparator" w:id="0">
    <w:p w14:paraId="41001A20" w14:textId="77777777" w:rsidR="00EC3220" w:rsidRDefault="00EC3220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45EA9" w14:textId="77777777" w:rsidR="008E3DFE" w:rsidRDefault="008E3D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FBA11" w14:textId="77777777" w:rsidR="008E3DFE" w:rsidRDefault="008E3D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F3D42" w14:textId="77777777" w:rsidR="008E3DFE" w:rsidRDefault="008E3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E1C7A" w14:textId="77777777" w:rsidR="00EC3220" w:rsidRDefault="00EC3220" w:rsidP="000C2C68">
      <w:pPr>
        <w:spacing w:after="0" w:line="240" w:lineRule="auto"/>
      </w:pPr>
      <w:r>
        <w:separator/>
      </w:r>
    </w:p>
  </w:footnote>
  <w:footnote w:type="continuationSeparator" w:id="0">
    <w:p w14:paraId="71D7A49E" w14:textId="77777777" w:rsidR="00EC3220" w:rsidRDefault="00EC3220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3B109" w14:textId="77777777" w:rsidR="008E3DFE" w:rsidRDefault="008E3D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024A" w14:textId="1F76614E" w:rsidR="008E3DFE" w:rsidRDefault="008E3D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5CEA6" w14:textId="77777777" w:rsidR="008E3DFE" w:rsidRDefault="008E3D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8D"/>
    <w:multiLevelType w:val="hybridMultilevel"/>
    <w:tmpl w:val="AED832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8F35156"/>
    <w:multiLevelType w:val="hybridMultilevel"/>
    <w:tmpl w:val="4EA8F7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B72719B"/>
    <w:multiLevelType w:val="hybridMultilevel"/>
    <w:tmpl w:val="3CDE9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480F41"/>
    <w:multiLevelType w:val="hybridMultilevel"/>
    <w:tmpl w:val="C2F24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115AFE"/>
    <w:multiLevelType w:val="hybridMultilevel"/>
    <w:tmpl w:val="18FE2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C7177E8"/>
    <w:multiLevelType w:val="hybridMultilevel"/>
    <w:tmpl w:val="B84E0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3EC049C"/>
    <w:multiLevelType w:val="hybridMultilevel"/>
    <w:tmpl w:val="7DB865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6B70DC0"/>
    <w:multiLevelType w:val="hybridMultilevel"/>
    <w:tmpl w:val="87DE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56D"/>
    <w:multiLevelType w:val="hybridMultilevel"/>
    <w:tmpl w:val="643CCFD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6AE82278"/>
    <w:multiLevelType w:val="hybridMultilevel"/>
    <w:tmpl w:val="13286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08"/>
    <w:rsid w:val="00003304"/>
    <w:rsid w:val="00014488"/>
    <w:rsid w:val="000156D0"/>
    <w:rsid w:val="00026A8B"/>
    <w:rsid w:val="00054E2D"/>
    <w:rsid w:val="00055B13"/>
    <w:rsid w:val="0006175A"/>
    <w:rsid w:val="000746FD"/>
    <w:rsid w:val="0008235A"/>
    <w:rsid w:val="00083831"/>
    <w:rsid w:val="00083C89"/>
    <w:rsid w:val="00096247"/>
    <w:rsid w:val="000B2C43"/>
    <w:rsid w:val="000B3639"/>
    <w:rsid w:val="000B52B5"/>
    <w:rsid w:val="000B6BBD"/>
    <w:rsid w:val="000C0EDB"/>
    <w:rsid w:val="000C2C68"/>
    <w:rsid w:val="000C3A9D"/>
    <w:rsid w:val="000C3C61"/>
    <w:rsid w:val="000E79D2"/>
    <w:rsid w:val="000F2336"/>
    <w:rsid w:val="000F353C"/>
    <w:rsid w:val="000F72D1"/>
    <w:rsid w:val="00103267"/>
    <w:rsid w:val="00107B20"/>
    <w:rsid w:val="00112FE8"/>
    <w:rsid w:val="00116018"/>
    <w:rsid w:val="001161EF"/>
    <w:rsid w:val="00116457"/>
    <w:rsid w:val="00121FA7"/>
    <w:rsid w:val="00130CAF"/>
    <w:rsid w:val="00140EF5"/>
    <w:rsid w:val="00160BF9"/>
    <w:rsid w:val="0016347C"/>
    <w:rsid w:val="00163D34"/>
    <w:rsid w:val="00176606"/>
    <w:rsid w:val="00190E3C"/>
    <w:rsid w:val="001919F6"/>
    <w:rsid w:val="001A5A25"/>
    <w:rsid w:val="001B4F60"/>
    <w:rsid w:val="001C7612"/>
    <w:rsid w:val="001F021E"/>
    <w:rsid w:val="001F48C2"/>
    <w:rsid w:val="001F547E"/>
    <w:rsid w:val="001F5CEE"/>
    <w:rsid w:val="00203203"/>
    <w:rsid w:val="002121EC"/>
    <w:rsid w:val="00221183"/>
    <w:rsid w:val="0022360A"/>
    <w:rsid w:val="00226279"/>
    <w:rsid w:val="00230F3F"/>
    <w:rsid w:val="0023619E"/>
    <w:rsid w:val="00246745"/>
    <w:rsid w:val="00246B9C"/>
    <w:rsid w:val="0025671E"/>
    <w:rsid w:val="002810F8"/>
    <w:rsid w:val="002823FE"/>
    <w:rsid w:val="00291907"/>
    <w:rsid w:val="002964ED"/>
    <w:rsid w:val="002A34AC"/>
    <w:rsid w:val="002A5096"/>
    <w:rsid w:val="002A7A6F"/>
    <w:rsid w:val="002C3A43"/>
    <w:rsid w:val="002C480E"/>
    <w:rsid w:val="002D29F0"/>
    <w:rsid w:val="002D36E9"/>
    <w:rsid w:val="002D5883"/>
    <w:rsid w:val="002E55FE"/>
    <w:rsid w:val="002E7C86"/>
    <w:rsid w:val="002E7DCC"/>
    <w:rsid w:val="002F17A2"/>
    <w:rsid w:val="002F55E3"/>
    <w:rsid w:val="003005E2"/>
    <w:rsid w:val="0030254B"/>
    <w:rsid w:val="00316536"/>
    <w:rsid w:val="00327B04"/>
    <w:rsid w:val="0034313E"/>
    <w:rsid w:val="00346B6A"/>
    <w:rsid w:val="00355C2B"/>
    <w:rsid w:val="00374716"/>
    <w:rsid w:val="00383304"/>
    <w:rsid w:val="003A578C"/>
    <w:rsid w:val="003B3FBF"/>
    <w:rsid w:val="003B5C13"/>
    <w:rsid w:val="003D3944"/>
    <w:rsid w:val="003F1199"/>
    <w:rsid w:val="003F2C6C"/>
    <w:rsid w:val="003F48AA"/>
    <w:rsid w:val="0040066A"/>
    <w:rsid w:val="00401A37"/>
    <w:rsid w:val="00405EB7"/>
    <w:rsid w:val="00421A5C"/>
    <w:rsid w:val="00443772"/>
    <w:rsid w:val="00443F9D"/>
    <w:rsid w:val="0046729A"/>
    <w:rsid w:val="00485C26"/>
    <w:rsid w:val="004872C6"/>
    <w:rsid w:val="004916AF"/>
    <w:rsid w:val="004956C5"/>
    <w:rsid w:val="004A0655"/>
    <w:rsid w:val="004D63C3"/>
    <w:rsid w:val="004F0792"/>
    <w:rsid w:val="004F0D57"/>
    <w:rsid w:val="004F24F7"/>
    <w:rsid w:val="00511277"/>
    <w:rsid w:val="00512C57"/>
    <w:rsid w:val="0051622A"/>
    <w:rsid w:val="00517B28"/>
    <w:rsid w:val="00521E63"/>
    <w:rsid w:val="005358FD"/>
    <w:rsid w:val="00554098"/>
    <w:rsid w:val="005554E2"/>
    <w:rsid w:val="00561D7D"/>
    <w:rsid w:val="0056239D"/>
    <w:rsid w:val="00563B4F"/>
    <w:rsid w:val="00564FA2"/>
    <w:rsid w:val="005675D8"/>
    <w:rsid w:val="00575ADE"/>
    <w:rsid w:val="00585C6C"/>
    <w:rsid w:val="00594B40"/>
    <w:rsid w:val="0059527F"/>
    <w:rsid w:val="005A5AEF"/>
    <w:rsid w:val="005B7B42"/>
    <w:rsid w:val="005D0D55"/>
    <w:rsid w:val="005D638F"/>
    <w:rsid w:val="005E41FE"/>
    <w:rsid w:val="005E5E77"/>
    <w:rsid w:val="005E6E00"/>
    <w:rsid w:val="00600FA2"/>
    <w:rsid w:val="00604862"/>
    <w:rsid w:val="00635261"/>
    <w:rsid w:val="006359FD"/>
    <w:rsid w:val="00646F6D"/>
    <w:rsid w:val="00655528"/>
    <w:rsid w:val="00657007"/>
    <w:rsid w:val="0066074E"/>
    <w:rsid w:val="0066211A"/>
    <w:rsid w:val="00663A3D"/>
    <w:rsid w:val="0068229B"/>
    <w:rsid w:val="0069259A"/>
    <w:rsid w:val="00695105"/>
    <w:rsid w:val="006A0DC7"/>
    <w:rsid w:val="006A0DE0"/>
    <w:rsid w:val="006A2272"/>
    <w:rsid w:val="006A27CF"/>
    <w:rsid w:val="006A657E"/>
    <w:rsid w:val="006A7715"/>
    <w:rsid w:val="006C3928"/>
    <w:rsid w:val="006E0812"/>
    <w:rsid w:val="006E500D"/>
    <w:rsid w:val="006F0F75"/>
    <w:rsid w:val="006F1C4F"/>
    <w:rsid w:val="006F6C55"/>
    <w:rsid w:val="00702D76"/>
    <w:rsid w:val="00726DFD"/>
    <w:rsid w:val="00734086"/>
    <w:rsid w:val="00734D95"/>
    <w:rsid w:val="00743373"/>
    <w:rsid w:val="00764D4F"/>
    <w:rsid w:val="007757BA"/>
    <w:rsid w:val="0077625A"/>
    <w:rsid w:val="00776F44"/>
    <w:rsid w:val="0078791F"/>
    <w:rsid w:val="007879CA"/>
    <w:rsid w:val="007A4881"/>
    <w:rsid w:val="007B4F08"/>
    <w:rsid w:val="007D1C2A"/>
    <w:rsid w:val="007F2C29"/>
    <w:rsid w:val="007F2E50"/>
    <w:rsid w:val="007F7D1B"/>
    <w:rsid w:val="0082618F"/>
    <w:rsid w:val="00835FA6"/>
    <w:rsid w:val="00836292"/>
    <w:rsid w:val="008371BC"/>
    <w:rsid w:val="00840B9E"/>
    <w:rsid w:val="008557E3"/>
    <w:rsid w:val="00855F7D"/>
    <w:rsid w:val="008636BF"/>
    <w:rsid w:val="00876310"/>
    <w:rsid w:val="008772B1"/>
    <w:rsid w:val="00877B24"/>
    <w:rsid w:val="00880756"/>
    <w:rsid w:val="008A2040"/>
    <w:rsid w:val="008A30B2"/>
    <w:rsid w:val="008B2BE5"/>
    <w:rsid w:val="008C2EF4"/>
    <w:rsid w:val="008C613B"/>
    <w:rsid w:val="008C7B09"/>
    <w:rsid w:val="008D2D22"/>
    <w:rsid w:val="008D48C0"/>
    <w:rsid w:val="008D4BC3"/>
    <w:rsid w:val="008E3DFE"/>
    <w:rsid w:val="008E5758"/>
    <w:rsid w:val="008F06BA"/>
    <w:rsid w:val="008F0F2E"/>
    <w:rsid w:val="008F565B"/>
    <w:rsid w:val="009104CB"/>
    <w:rsid w:val="00911CC5"/>
    <w:rsid w:val="00914178"/>
    <w:rsid w:val="00914510"/>
    <w:rsid w:val="00917630"/>
    <w:rsid w:val="0092395E"/>
    <w:rsid w:val="00926F57"/>
    <w:rsid w:val="009300DE"/>
    <w:rsid w:val="00936477"/>
    <w:rsid w:val="00944804"/>
    <w:rsid w:val="00947BD6"/>
    <w:rsid w:val="00954557"/>
    <w:rsid w:val="00954EB4"/>
    <w:rsid w:val="00960AED"/>
    <w:rsid w:val="00970920"/>
    <w:rsid w:val="009912FC"/>
    <w:rsid w:val="00994520"/>
    <w:rsid w:val="009A0A1C"/>
    <w:rsid w:val="009A0AB7"/>
    <w:rsid w:val="009A6A02"/>
    <w:rsid w:val="009C6C24"/>
    <w:rsid w:val="009C6E45"/>
    <w:rsid w:val="009F0DA3"/>
    <w:rsid w:val="009F4139"/>
    <w:rsid w:val="009F5262"/>
    <w:rsid w:val="00A02323"/>
    <w:rsid w:val="00A02781"/>
    <w:rsid w:val="00A03744"/>
    <w:rsid w:val="00A05924"/>
    <w:rsid w:val="00A174A4"/>
    <w:rsid w:val="00A17D4A"/>
    <w:rsid w:val="00A266EA"/>
    <w:rsid w:val="00A40A93"/>
    <w:rsid w:val="00A45338"/>
    <w:rsid w:val="00A45D8C"/>
    <w:rsid w:val="00A57C75"/>
    <w:rsid w:val="00A70A5C"/>
    <w:rsid w:val="00A769DE"/>
    <w:rsid w:val="00A83F9A"/>
    <w:rsid w:val="00A91042"/>
    <w:rsid w:val="00A912DE"/>
    <w:rsid w:val="00A97620"/>
    <w:rsid w:val="00AA4FB5"/>
    <w:rsid w:val="00AA70B6"/>
    <w:rsid w:val="00AA7EBF"/>
    <w:rsid w:val="00AB0E04"/>
    <w:rsid w:val="00AB49A6"/>
    <w:rsid w:val="00AC47C9"/>
    <w:rsid w:val="00AD3716"/>
    <w:rsid w:val="00AE269A"/>
    <w:rsid w:val="00AE47F1"/>
    <w:rsid w:val="00AF4300"/>
    <w:rsid w:val="00AF739A"/>
    <w:rsid w:val="00B01809"/>
    <w:rsid w:val="00B14E0A"/>
    <w:rsid w:val="00B21B8C"/>
    <w:rsid w:val="00B26649"/>
    <w:rsid w:val="00B327F2"/>
    <w:rsid w:val="00B333C8"/>
    <w:rsid w:val="00B41D28"/>
    <w:rsid w:val="00B45E9F"/>
    <w:rsid w:val="00B46541"/>
    <w:rsid w:val="00B5309D"/>
    <w:rsid w:val="00B614AF"/>
    <w:rsid w:val="00B62EF8"/>
    <w:rsid w:val="00B6555C"/>
    <w:rsid w:val="00B66776"/>
    <w:rsid w:val="00B80D39"/>
    <w:rsid w:val="00B821DF"/>
    <w:rsid w:val="00B9181C"/>
    <w:rsid w:val="00BA08E6"/>
    <w:rsid w:val="00BB03D6"/>
    <w:rsid w:val="00BC1C50"/>
    <w:rsid w:val="00BD034A"/>
    <w:rsid w:val="00BE10DF"/>
    <w:rsid w:val="00BE4401"/>
    <w:rsid w:val="00BE4826"/>
    <w:rsid w:val="00BE5068"/>
    <w:rsid w:val="00C101C6"/>
    <w:rsid w:val="00C1347B"/>
    <w:rsid w:val="00C20E86"/>
    <w:rsid w:val="00C2206B"/>
    <w:rsid w:val="00C2769D"/>
    <w:rsid w:val="00C300F5"/>
    <w:rsid w:val="00C310EF"/>
    <w:rsid w:val="00C37913"/>
    <w:rsid w:val="00C41790"/>
    <w:rsid w:val="00C50795"/>
    <w:rsid w:val="00C55090"/>
    <w:rsid w:val="00C82222"/>
    <w:rsid w:val="00C85D82"/>
    <w:rsid w:val="00C93F64"/>
    <w:rsid w:val="00CB24C6"/>
    <w:rsid w:val="00CB28DF"/>
    <w:rsid w:val="00CB3865"/>
    <w:rsid w:val="00CC1F75"/>
    <w:rsid w:val="00CD4919"/>
    <w:rsid w:val="00CD503A"/>
    <w:rsid w:val="00CF0F70"/>
    <w:rsid w:val="00CF5AF7"/>
    <w:rsid w:val="00D0504B"/>
    <w:rsid w:val="00D0532D"/>
    <w:rsid w:val="00D13D00"/>
    <w:rsid w:val="00D13FCA"/>
    <w:rsid w:val="00D25A4D"/>
    <w:rsid w:val="00D27966"/>
    <w:rsid w:val="00D33ECD"/>
    <w:rsid w:val="00D3793D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4745"/>
    <w:rsid w:val="00DC714C"/>
    <w:rsid w:val="00DD2103"/>
    <w:rsid w:val="00DD2EB6"/>
    <w:rsid w:val="00DD7A52"/>
    <w:rsid w:val="00DE22EA"/>
    <w:rsid w:val="00DE321F"/>
    <w:rsid w:val="00DF7614"/>
    <w:rsid w:val="00E0051B"/>
    <w:rsid w:val="00E02165"/>
    <w:rsid w:val="00E041B3"/>
    <w:rsid w:val="00E13831"/>
    <w:rsid w:val="00E25891"/>
    <w:rsid w:val="00E47ED2"/>
    <w:rsid w:val="00E56D77"/>
    <w:rsid w:val="00E61FA4"/>
    <w:rsid w:val="00E62E74"/>
    <w:rsid w:val="00E72E5A"/>
    <w:rsid w:val="00E74D6E"/>
    <w:rsid w:val="00E76204"/>
    <w:rsid w:val="00E803C8"/>
    <w:rsid w:val="00E85EB8"/>
    <w:rsid w:val="00E8740B"/>
    <w:rsid w:val="00E87E7E"/>
    <w:rsid w:val="00E96714"/>
    <w:rsid w:val="00E97CDC"/>
    <w:rsid w:val="00EA45A3"/>
    <w:rsid w:val="00EA762A"/>
    <w:rsid w:val="00EB02E2"/>
    <w:rsid w:val="00EB19E6"/>
    <w:rsid w:val="00EC3220"/>
    <w:rsid w:val="00EE22BF"/>
    <w:rsid w:val="00EF1E25"/>
    <w:rsid w:val="00F1069D"/>
    <w:rsid w:val="00F14541"/>
    <w:rsid w:val="00F24567"/>
    <w:rsid w:val="00F25FA7"/>
    <w:rsid w:val="00F30333"/>
    <w:rsid w:val="00F36718"/>
    <w:rsid w:val="00F60D8A"/>
    <w:rsid w:val="00F702EC"/>
    <w:rsid w:val="00F722E6"/>
    <w:rsid w:val="00F746E1"/>
    <w:rsid w:val="00F83E27"/>
    <w:rsid w:val="00F914AF"/>
    <w:rsid w:val="00FA5A2E"/>
    <w:rsid w:val="00FB46F5"/>
    <w:rsid w:val="00FD6105"/>
    <w:rsid w:val="00FE3A7E"/>
    <w:rsid w:val="00FE42C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24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dg1001@sr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1F8C933-B563-4943-B079-F0836B50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5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Wendy Leitera</cp:lastModifiedBy>
  <cp:revision>47</cp:revision>
  <cp:lastPrinted>2017-09-18T23:39:00Z</cp:lastPrinted>
  <dcterms:created xsi:type="dcterms:W3CDTF">2017-10-04T13:51:00Z</dcterms:created>
  <dcterms:modified xsi:type="dcterms:W3CDTF">2017-10-20T20:56:00Z</dcterms:modified>
</cp:coreProperties>
</file>